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A4329" w14:textId="3C6E8A45" w:rsidR="00BE1612" w:rsidRPr="003E14CD" w:rsidRDefault="00BE1612" w:rsidP="00BE1612">
      <w:pPr>
        <w:jc w:val="center"/>
        <w:rPr>
          <w:rFonts w:ascii="Times New Roman" w:hAnsi="Times New Roman" w:cs="Times New Roman"/>
          <w:b/>
          <w:sz w:val="44"/>
          <w:szCs w:val="52"/>
        </w:rPr>
      </w:pPr>
      <w:bookmarkStart w:id="0" w:name="_Hlk216119081"/>
      <w:r w:rsidRPr="003E14CD">
        <w:rPr>
          <w:rFonts w:ascii="Times New Roman" w:hAnsi="Times New Roman" w:cs="Times New Roman"/>
          <w:b/>
          <w:sz w:val="44"/>
          <w:szCs w:val="52"/>
        </w:rPr>
        <w:t>TRƯỜNG ĐẠI HỌC LAO ĐỘNG VÀ XÃ HỘI</w:t>
      </w:r>
    </w:p>
    <w:p w14:paraId="2BAF5C8E" w14:textId="77777777" w:rsidR="00BE1612" w:rsidRPr="003E14CD" w:rsidRDefault="00BE1612" w:rsidP="00BE1612">
      <w:pPr>
        <w:jc w:val="center"/>
        <w:rPr>
          <w:rFonts w:ascii="Times New Roman" w:hAnsi="Times New Roman" w:cs="Times New Roman"/>
          <w:b/>
          <w:sz w:val="44"/>
          <w:szCs w:val="52"/>
        </w:rPr>
      </w:pPr>
      <w:r w:rsidRPr="003E14CD">
        <w:rPr>
          <w:rFonts w:ascii="Times New Roman" w:hAnsi="Times New Roman" w:cs="Times New Roman"/>
          <w:b/>
          <w:sz w:val="44"/>
          <w:szCs w:val="52"/>
        </w:rPr>
        <w:t xml:space="preserve">KHOA: Công </w:t>
      </w:r>
      <w:proofErr w:type="spellStart"/>
      <w:r w:rsidRPr="003E14CD">
        <w:rPr>
          <w:rFonts w:ascii="Times New Roman" w:hAnsi="Times New Roman" w:cs="Times New Roman"/>
          <w:b/>
          <w:sz w:val="44"/>
          <w:szCs w:val="52"/>
        </w:rPr>
        <w:t>nghệ</w:t>
      </w:r>
      <w:proofErr w:type="spellEnd"/>
      <w:r w:rsidRPr="003E14CD">
        <w:rPr>
          <w:rFonts w:ascii="Times New Roman" w:hAnsi="Times New Roman" w:cs="Times New Roman"/>
          <w:b/>
          <w:sz w:val="44"/>
          <w:szCs w:val="52"/>
        </w:rPr>
        <w:t xml:space="preserve"> </w:t>
      </w:r>
      <w:proofErr w:type="spellStart"/>
      <w:r w:rsidRPr="003E14CD">
        <w:rPr>
          <w:rFonts w:ascii="Times New Roman" w:hAnsi="Times New Roman" w:cs="Times New Roman"/>
          <w:b/>
          <w:sz w:val="44"/>
          <w:szCs w:val="52"/>
        </w:rPr>
        <w:t>thông</w:t>
      </w:r>
      <w:proofErr w:type="spellEnd"/>
      <w:r w:rsidRPr="003E14CD">
        <w:rPr>
          <w:rFonts w:ascii="Times New Roman" w:hAnsi="Times New Roman" w:cs="Times New Roman"/>
          <w:b/>
          <w:sz w:val="44"/>
          <w:szCs w:val="52"/>
        </w:rPr>
        <w:t xml:space="preserve"> tin </w:t>
      </w:r>
    </w:p>
    <w:p w14:paraId="017E7334" w14:textId="78FC574B" w:rsidR="00BE1612" w:rsidRPr="003E14CD" w:rsidRDefault="00BE1612" w:rsidP="00BE1612">
      <w:pPr>
        <w:tabs>
          <w:tab w:val="center" w:pos="3420"/>
        </w:tabs>
        <w:spacing w:after="200" w:line="360" w:lineRule="auto"/>
        <w:ind w:right="-51"/>
        <w:jc w:val="center"/>
        <w:rPr>
          <w:rFonts w:ascii="Times New Roman" w:hAnsi="Times New Roman" w:cs="Times New Roman"/>
          <w:sz w:val="44"/>
          <w:szCs w:val="52"/>
        </w:rPr>
      </w:pPr>
      <w:r w:rsidRPr="003E14CD">
        <w:rPr>
          <w:rFonts w:ascii="Times New Roman" w:hAnsi="Times New Roman" w:cs="Times New Roman"/>
          <w:sz w:val="44"/>
          <w:szCs w:val="52"/>
        </w:rPr>
        <w:t>-----</w:t>
      </w:r>
      <w:r w:rsidRPr="003E14CD">
        <w:rPr>
          <w:rFonts w:ascii="Times New Roman" w:hAnsi="Times New Roman" w:cs="Times New Roman"/>
          <w:sz w:val="44"/>
          <w:szCs w:val="52"/>
        </w:rPr>
        <w:sym w:font="Wingdings" w:char="F09A"/>
      </w:r>
      <w:r w:rsidRPr="003E14CD">
        <w:rPr>
          <w:rFonts w:ascii="Times New Roman" w:hAnsi="Times New Roman" w:cs="Times New Roman"/>
          <w:sz w:val="44"/>
          <w:szCs w:val="52"/>
        </w:rPr>
        <w:sym w:font="Wingdings" w:char="F09B"/>
      </w:r>
      <w:r w:rsidRPr="003E14CD">
        <w:rPr>
          <w:rFonts w:ascii="Times New Roman" w:hAnsi="Times New Roman" w:cs="Times New Roman"/>
          <w:sz w:val="44"/>
          <w:szCs w:val="52"/>
        </w:rPr>
        <w:sym w:font="Wingdings" w:char="F026"/>
      </w:r>
      <w:r w:rsidRPr="003E14CD">
        <w:rPr>
          <w:rFonts w:ascii="Times New Roman" w:hAnsi="Times New Roman" w:cs="Times New Roman"/>
          <w:sz w:val="44"/>
          <w:szCs w:val="52"/>
        </w:rPr>
        <w:sym w:font="Wingdings" w:char="F09A"/>
      </w:r>
      <w:r w:rsidRPr="003E14CD">
        <w:rPr>
          <w:rFonts w:ascii="Times New Roman" w:hAnsi="Times New Roman" w:cs="Times New Roman"/>
          <w:sz w:val="44"/>
          <w:szCs w:val="52"/>
        </w:rPr>
        <w:sym w:font="Wingdings" w:char="F09B"/>
      </w:r>
      <w:r w:rsidRPr="003E14CD">
        <w:rPr>
          <w:rFonts w:ascii="Times New Roman" w:hAnsi="Times New Roman" w:cs="Times New Roman"/>
          <w:sz w:val="44"/>
          <w:szCs w:val="52"/>
        </w:rPr>
        <w:t>-----</w:t>
      </w:r>
    </w:p>
    <w:p w14:paraId="6B164D88" w14:textId="03ADD0CF" w:rsidR="00BE1612" w:rsidRPr="002C1A8C" w:rsidRDefault="00024033" w:rsidP="00024033">
      <w:pPr>
        <w:rPr>
          <w:rFonts w:cs="Times New Roman"/>
          <w:b/>
          <w:szCs w:val="28"/>
        </w:rPr>
      </w:pPr>
      <w:r w:rsidRPr="002C1A8C">
        <w:rPr>
          <w:rFonts w:cs="Times New Roman"/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54992B7" wp14:editId="55CC47E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28850" cy="2228850"/>
            <wp:effectExtent l="0" t="0" r="0" b="0"/>
            <wp:wrapSquare wrapText="bothSides"/>
            <wp:docPr id="1" name="Picture 1" descr="A logo with red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red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Cs w:val="28"/>
        </w:rPr>
        <w:br w:type="textWrapping" w:clear="all"/>
      </w:r>
    </w:p>
    <w:p w14:paraId="51A94AB9" w14:textId="77777777" w:rsidR="00BE1612" w:rsidRPr="002C1A8C" w:rsidRDefault="00BE1612" w:rsidP="00BE1612">
      <w:pPr>
        <w:jc w:val="center"/>
        <w:rPr>
          <w:rFonts w:cs="Times New Roman"/>
          <w:b/>
          <w:szCs w:val="28"/>
        </w:rPr>
      </w:pPr>
    </w:p>
    <w:p w14:paraId="68CA0482" w14:textId="77777777" w:rsidR="00B83D60" w:rsidRPr="003E14CD" w:rsidRDefault="006B0FD1" w:rsidP="00B83D6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14CD">
        <w:rPr>
          <w:rFonts w:cs="Times New Roman"/>
          <w:b/>
          <w:noProof/>
          <w:sz w:val="24"/>
          <w:szCs w:val="32"/>
        </w:rPr>
        <w:tab/>
      </w:r>
      <w:r w:rsidR="00B83D60" w:rsidRPr="003E14CD">
        <w:rPr>
          <w:rFonts w:ascii="Times New Roman" w:hAnsi="Times New Roman" w:cs="Times New Roman"/>
          <w:b/>
          <w:sz w:val="44"/>
          <w:szCs w:val="44"/>
          <w:u w:val="single"/>
        </w:rPr>
        <w:t>MÔN</w:t>
      </w:r>
      <w:r w:rsidR="00B83D60" w:rsidRPr="003E14CD">
        <w:rPr>
          <w:rFonts w:ascii="Times New Roman" w:hAnsi="Times New Roman" w:cs="Times New Roman"/>
          <w:b/>
          <w:sz w:val="44"/>
          <w:szCs w:val="44"/>
        </w:rPr>
        <w:t xml:space="preserve">: </w:t>
      </w:r>
      <w:proofErr w:type="spellStart"/>
      <w:r w:rsidR="00B83D60" w:rsidRPr="003E14CD">
        <w:rPr>
          <w:rFonts w:ascii="Times New Roman" w:hAnsi="Times New Roman" w:cs="Times New Roman"/>
          <w:b/>
          <w:sz w:val="44"/>
          <w:szCs w:val="44"/>
        </w:rPr>
        <w:t>Lập</w:t>
      </w:r>
      <w:proofErr w:type="spellEnd"/>
      <w:r w:rsidR="00B83D60" w:rsidRPr="003E14CD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B83D60" w:rsidRPr="003E14CD">
        <w:rPr>
          <w:rFonts w:ascii="Times New Roman" w:hAnsi="Times New Roman" w:cs="Times New Roman"/>
          <w:b/>
          <w:sz w:val="44"/>
          <w:szCs w:val="44"/>
        </w:rPr>
        <w:t>trình</w:t>
      </w:r>
      <w:proofErr w:type="spellEnd"/>
      <w:r w:rsidR="00B83D60" w:rsidRPr="003E14CD">
        <w:rPr>
          <w:rFonts w:ascii="Times New Roman" w:hAnsi="Times New Roman" w:cs="Times New Roman"/>
          <w:b/>
          <w:sz w:val="44"/>
          <w:szCs w:val="44"/>
        </w:rPr>
        <w:t xml:space="preserve"> PHP</w:t>
      </w:r>
    </w:p>
    <w:p w14:paraId="291BF0EE" w14:textId="77777777" w:rsidR="00B83D60" w:rsidRPr="00B83D60" w:rsidRDefault="00B83D60" w:rsidP="00B83D60">
      <w:pPr>
        <w:rPr>
          <w:rFonts w:ascii="Times New Roman" w:hAnsi="Times New Roman" w:cs="Times New Roman"/>
          <w:b/>
          <w:szCs w:val="28"/>
        </w:rPr>
      </w:pPr>
    </w:p>
    <w:p w14:paraId="2FF69E0C" w14:textId="77777777" w:rsidR="00B83D60" w:rsidRPr="00786361" w:rsidRDefault="00B83D60" w:rsidP="00B83D60">
      <w:pPr>
        <w:spacing w:after="72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786361">
        <w:rPr>
          <w:rFonts w:ascii="Times New Roman" w:hAnsi="Times New Roman" w:cs="Times New Roman"/>
          <w:b/>
          <w:sz w:val="44"/>
          <w:szCs w:val="44"/>
        </w:rPr>
        <w:t>Đề</w:t>
      </w:r>
      <w:proofErr w:type="spellEnd"/>
      <w:r w:rsidRPr="00786361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86361">
        <w:rPr>
          <w:rFonts w:ascii="Times New Roman" w:hAnsi="Times New Roman" w:cs="Times New Roman"/>
          <w:b/>
          <w:sz w:val="44"/>
          <w:szCs w:val="44"/>
        </w:rPr>
        <w:t>tài</w:t>
      </w:r>
      <w:proofErr w:type="spellEnd"/>
      <w:r w:rsidRPr="00786361">
        <w:rPr>
          <w:rFonts w:ascii="Times New Roman" w:hAnsi="Times New Roman" w:cs="Times New Roman"/>
          <w:b/>
          <w:sz w:val="44"/>
          <w:szCs w:val="44"/>
        </w:rPr>
        <w:t xml:space="preserve">: Website </w:t>
      </w:r>
      <w:proofErr w:type="spellStart"/>
      <w:r w:rsidRPr="00786361">
        <w:rPr>
          <w:rFonts w:ascii="Times New Roman" w:hAnsi="Times New Roman" w:cs="Times New Roman"/>
          <w:b/>
          <w:sz w:val="44"/>
          <w:szCs w:val="44"/>
        </w:rPr>
        <w:t>bán</w:t>
      </w:r>
      <w:proofErr w:type="spellEnd"/>
      <w:r w:rsidRPr="00786361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86361">
        <w:rPr>
          <w:rFonts w:ascii="Times New Roman" w:hAnsi="Times New Roman" w:cs="Times New Roman"/>
          <w:b/>
          <w:sz w:val="44"/>
          <w:szCs w:val="44"/>
        </w:rPr>
        <w:t>hàng</w:t>
      </w:r>
      <w:proofErr w:type="spellEnd"/>
      <w:r w:rsidRPr="00786361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86361">
        <w:rPr>
          <w:rFonts w:ascii="Times New Roman" w:hAnsi="Times New Roman" w:cs="Times New Roman"/>
          <w:b/>
          <w:sz w:val="44"/>
          <w:szCs w:val="44"/>
        </w:rPr>
        <w:t>thể</w:t>
      </w:r>
      <w:proofErr w:type="spellEnd"/>
      <w:r w:rsidRPr="00786361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86361">
        <w:rPr>
          <w:rFonts w:ascii="Times New Roman" w:hAnsi="Times New Roman" w:cs="Times New Roman"/>
          <w:b/>
          <w:sz w:val="44"/>
          <w:szCs w:val="44"/>
        </w:rPr>
        <w:t>thao</w:t>
      </w:r>
      <w:proofErr w:type="spellEnd"/>
    </w:p>
    <w:p w14:paraId="231A060E" w14:textId="0E7253B1" w:rsidR="00B83D60" w:rsidRPr="00786361" w:rsidRDefault="00B83D60" w:rsidP="002414C2">
      <w:pPr>
        <w:spacing w:after="120"/>
        <w:rPr>
          <w:rFonts w:ascii="Times New Roman" w:hAnsi="Times New Roman" w:cs="Times New Roman"/>
          <w:b/>
          <w:sz w:val="32"/>
          <w:szCs w:val="40"/>
        </w:rPr>
      </w:pPr>
      <w:proofErr w:type="spellStart"/>
      <w:r w:rsidRPr="00786361">
        <w:rPr>
          <w:rFonts w:ascii="Times New Roman" w:hAnsi="Times New Roman" w:cs="Times New Roman"/>
          <w:b/>
          <w:sz w:val="32"/>
          <w:szCs w:val="40"/>
        </w:rPr>
        <w:t>Giảng</w:t>
      </w:r>
      <w:proofErr w:type="spellEnd"/>
      <w:r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786361">
        <w:rPr>
          <w:rFonts w:ascii="Times New Roman" w:hAnsi="Times New Roman" w:cs="Times New Roman"/>
          <w:b/>
          <w:sz w:val="32"/>
          <w:szCs w:val="40"/>
        </w:rPr>
        <w:t>viên</w:t>
      </w:r>
      <w:proofErr w:type="spellEnd"/>
      <w:r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786361">
        <w:rPr>
          <w:rFonts w:ascii="Times New Roman" w:hAnsi="Times New Roman" w:cs="Times New Roman"/>
          <w:b/>
          <w:sz w:val="32"/>
          <w:szCs w:val="40"/>
        </w:rPr>
        <w:t>hướng</w:t>
      </w:r>
      <w:proofErr w:type="spellEnd"/>
      <w:r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786361">
        <w:rPr>
          <w:rFonts w:ascii="Times New Roman" w:hAnsi="Times New Roman" w:cs="Times New Roman"/>
          <w:b/>
          <w:sz w:val="32"/>
          <w:szCs w:val="40"/>
        </w:rPr>
        <w:t>dẫn</w:t>
      </w:r>
      <w:proofErr w:type="spellEnd"/>
      <w:r w:rsidRPr="00786361">
        <w:rPr>
          <w:rFonts w:ascii="Times New Roman" w:hAnsi="Times New Roman" w:cs="Times New Roman"/>
          <w:b/>
          <w:sz w:val="32"/>
          <w:szCs w:val="40"/>
        </w:rPr>
        <w:t>:</w:t>
      </w:r>
      <w:r w:rsidR="002414C2">
        <w:rPr>
          <w:rFonts w:ascii="Times New Roman" w:hAnsi="Times New Roman" w:cs="Times New Roman"/>
          <w:b/>
          <w:sz w:val="32"/>
          <w:szCs w:val="40"/>
        </w:rPr>
        <w:tab/>
      </w:r>
      <w:r w:rsidR="002414C2">
        <w:rPr>
          <w:rFonts w:ascii="Times New Roman" w:hAnsi="Times New Roman" w:cs="Times New Roman"/>
          <w:b/>
          <w:sz w:val="32"/>
          <w:szCs w:val="40"/>
        </w:rPr>
        <w:tab/>
      </w:r>
      <w:r w:rsidR="002414C2">
        <w:rPr>
          <w:rFonts w:ascii="Times New Roman" w:hAnsi="Times New Roman" w:cs="Times New Roman"/>
          <w:b/>
          <w:sz w:val="32"/>
          <w:szCs w:val="40"/>
        </w:rPr>
        <w:tab/>
      </w:r>
      <w:r w:rsidR="002414C2">
        <w:rPr>
          <w:rFonts w:ascii="Times New Roman" w:hAnsi="Times New Roman" w:cs="Times New Roman"/>
          <w:b/>
          <w:sz w:val="32"/>
          <w:szCs w:val="40"/>
        </w:rPr>
        <w:tab/>
      </w:r>
      <w:r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786361">
        <w:rPr>
          <w:rFonts w:ascii="Times New Roman" w:hAnsi="Times New Roman" w:cs="Times New Roman"/>
          <w:sz w:val="32"/>
          <w:szCs w:val="40"/>
        </w:rPr>
        <w:t>Cô</w:t>
      </w:r>
      <w:proofErr w:type="spellEnd"/>
      <w:r w:rsidRPr="00786361">
        <w:rPr>
          <w:rFonts w:ascii="Times New Roman" w:hAnsi="Times New Roman" w:cs="Times New Roman"/>
          <w:sz w:val="32"/>
          <w:szCs w:val="40"/>
        </w:rPr>
        <w:t xml:space="preserve"> </w:t>
      </w:r>
      <w:r w:rsidR="002414C2">
        <w:rPr>
          <w:rFonts w:ascii="Times New Roman" w:hAnsi="Times New Roman" w:cs="Times New Roman"/>
          <w:sz w:val="32"/>
          <w:szCs w:val="40"/>
        </w:rPr>
        <w:t>Vũ Thị Tuyết Lan</w:t>
      </w:r>
    </w:p>
    <w:p w14:paraId="38671CCE" w14:textId="27BED047" w:rsidR="00B83D60" w:rsidRPr="00786361" w:rsidRDefault="00B83D60" w:rsidP="002414C2">
      <w:pPr>
        <w:spacing w:after="120"/>
        <w:rPr>
          <w:rFonts w:ascii="Times New Roman" w:hAnsi="Times New Roman" w:cs="Times New Roman"/>
          <w:sz w:val="32"/>
          <w:szCs w:val="40"/>
        </w:rPr>
      </w:pPr>
      <w:r w:rsidRPr="00786361">
        <w:rPr>
          <w:rFonts w:ascii="Times New Roman" w:hAnsi="Times New Roman" w:cs="Times New Roman"/>
          <w:b/>
          <w:sz w:val="32"/>
          <w:szCs w:val="40"/>
        </w:rPr>
        <w:t xml:space="preserve">Sinh </w:t>
      </w:r>
      <w:proofErr w:type="spellStart"/>
      <w:r w:rsidRPr="00786361">
        <w:rPr>
          <w:rFonts w:ascii="Times New Roman" w:hAnsi="Times New Roman" w:cs="Times New Roman"/>
          <w:b/>
          <w:sz w:val="32"/>
          <w:szCs w:val="40"/>
        </w:rPr>
        <w:t>viên</w:t>
      </w:r>
      <w:proofErr w:type="spellEnd"/>
      <w:r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786361">
        <w:rPr>
          <w:rFonts w:ascii="Times New Roman" w:hAnsi="Times New Roman" w:cs="Times New Roman"/>
          <w:b/>
          <w:sz w:val="32"/>
          <w:szCs w:val="40"/>
        </w:rPr>
        <w:t>thực</w:t>
      </w:r>
      <w:proofErr w:type="spellEnd"/>
      <w:r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786361">
        <w:rPr>
          <w:rFonts w:ascii="Times New Roman" w:hAnsi="Times New Roman" w:cs="Times New Roman"/>
          <w:b/>
          <w:sz w:val="32"/>
          <w:szCs w:val="40"/>
        </w:rPr>
        <w:t>hiện</w:t>
      </w:r>
      <w:proofErr w:type="spellEnd"/>
      <w:r w:rsidRPr="00786361">
        <w:rPr>
          <w:rFonts w:ascii="Times New Roman" w:hAnsi="Times New Roman" w:cs="Times New Roman"/>
          <w:b/>
          <w:sz w:val="32"/>
          <w:szCs w:val="40"/>
        </w:rPr>
        <w:t xml:space="preserve">   </w:t>
      </w:r>
      <w:proofErr w:type="gramStart"/>
      <w:r w:rsidRPr="00786361">
        <w:rPr>
          <w:rFonts w:ascii="Times New Roman" w:hAnsi="Times New Roman" w:cs="Times New Roman"/>
          <w:b/>
          <w:sz w:val="32"/>
          <w:szCs w:val="40"/>
        </w:rPr>
        <w:t xml:space="preserve">  :</w:t>
      </w:r>
      <w:proofErr w:type="gramEnd"/>
      <w:r w:rsidR="002414C2">
        <w:rPr>
          <w:rFonts w:ascii="Times New Roman" w:hAnsi="Times New Roman" w:cs="Times New Roman"/>
          <w:b/>
          <w:sz w:val="32"/>
          <w:szCs w:val="40"/>
        </w:rPr>
        <w:tab/>
      </w:r>
      <w:r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2414C2">
        <w:rPr>
          <w:rFonts w:ascii="Times New Roman" w:hAnsi="Times New Roman" w:cs="Times New Roman"/>
          <w:b/>
          <w:sz w:val="32"/>
          <w:szCs w:val="40"/>
        </w:rPr>
        <w:tab/>
      </w:r>
      <w:r w:rsidR="002414C2">
        <w:rPr>
          <w:rFonts w:ascii="Times New Roman" w:hAnsi="Times New Roman" w:cs="Times New Roman"/>
          <w:b/>
          <w:sz w:val="32"/>
          <w:szCs w:val="40"/>
        </w:rPr>
        <w:tab/>
      </w:r>
      <w:r w:rsidR="002414C2">
        <w:rPr>
          <w:rFonts w:ascii="Times New Roman" w:hAnsi="Times New Roman" w:cs="Times New Roman"/>
          <w:b/>
          <w:sz w:val="32"/>
          <w:szCs w:val="40"/>
        </w:rPr>
        <w:tab/>
      </w:r>
      <w:r w:rsidR="003E14CD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2414C2">
        <w:rPr>
          <w:rFonts w:ascii="Times New Roman" w:hAnsi="Times New Roman" w:cs="Times New Roman"/>
          <w:sz w:val="32"/>
          <w:szCs w:val="40"/>
        </w:rPr>
        <w:t xml:space="preserve">Triệu </w:t>
      </w:r>
      <w:proofErr w:type="spellStart"/>
      <w:r w:rsidR="002414C2">
        <w:rPr>
          <w:rFonts w:ascii="Times New Roman" w:hAnsi="Times New Roman" w:cs="Times New Roman"/>
          <w:sz w:val="32"/>
          <w:szCs w:val="40"/>
        </w:rPr>
        <w:t>Trần</w:t>
      </w:r>
      <w:proofErr w:type="spellEnd"/>
      <w:r w:rsidR="002414C2">
        <w:rPr>
          <w:rFonts w:ascii="Times New Roman" w:hAnsi="Times New Roman" w:cs="Times New Roman"/>
          <w:sz w:val="32"/>
          <w:szCs w:val="40"/>
        </w:rPr>
        <w:t xml:space="preserve"> Phan Hiển</w:t>
      </w:r>
      <w:r w:rsidRPr="00786361">
        <w:rPr>
          <w:rFonts w:ascii="Times New Roman" w:hAnsi="Times New Roman" w:cs="Times New Roman"/>
          <w:sz w:val="32"/>
          <w:szCs w:val="40"/>
        </w:rPr>
        <w:t xml:space="preserve"> </w:t>
      </w:r>
    </w:p>
    <w:p w14:paraId="66C8DCE1" w14:textId="5E48EE4F" w:rsidR="00B83D60" w:rsidRDefault="003E14CD" w:rsidP="002414C2">
      <w:pPr>
        <w:spacing w:after="120"/>
        <w:ind w:left="5040" w:firstLine="72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</w:t>
      </w:r>
      <w:r w:rsidR="002414C2">
        <w:rPr>
          <w:rFonts w:ascii="Times New Roman" w:hAnsi="Times New Roman" w:cs="Times New Roman"/>
          <w:sz w:val="32"/>
          <w:szCs w:val="40"/>
        </w:rPr>
        <w:t>Nguyễn Đình Học</w:t>
      </w:r>
    </w:p>
    <w:p w14:paraId="51D7DC14" w14:textId="2EEB4795" w:rsidR="003E14CD" w:rsidRDefault="00B83D60" w:rsidP="003E14CD">
      <w:pPr>
        <w:tabs>
          <w:tab w:val="left" w:pos="4046"/>
        </w:tabs>
        <w:spacing w:before="120"/>
        <w:rPr>
          <w:rFonts w:ascii="Times New Roman" w:hAnsi="Times New Roman" w:cs="Times New Roman"/>
          <w:sz w:val="32"/>
          <w:szCs w:val="40"/>
        </w:rPr>
      </w:pPr>
      <w:proofErr w:type="spellStart"/>
      <w:r w:rsidRPr="00786361">
        <w:rPr>
          <w:rFonts w:ascii="Times New Roman" w:hAnsi="Times New Roman" w:cs="Times New Roman"/>
          <w:b/>
          <w:sz w:val="32"/>
          <w:szCs w:val="40"/>
        </w:rPr>
        <w:t>Lớp</w:t>
      </w:r>
      <w:proofErr w:type="spellEnd"/>
      <w:r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="00555F6F" w:rsidRPr="00786361">
        <w:rPr>
          <w:rFonts w:ascii="Times New Roman" w:hAnsi="Times New Roman" w:cs="Times New Roman"/>
          <w:b/>
          <w:sz w:val="32"/>
          <w:szCs w:val="40"/>
        </w:rPr>
        <w:t>tín</w:t>
      </w:r>
      <w:proofErr w:type="spellEnd"/>
      <w:r w:rsidR="00555F6F"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proofErr w:type="gramStart"/>
      <w:r w:rsidR="00555F6F" w:rsidRPr="00786361">
        <w:rPr>
          <w:rFonts w:ascii="Times New Roman" w:hAnsi="Times New Roman" w:cs="Times New Roman"/>
          <w:b/>
          <w:sz w:val="32"/>
          <w:szCs w:val="40"/>
        </w:rPr>
        <w:t>chỉ</w:t>
      </w:r>
      <w:proofErr w:type="spellEnd"/>
      <w:r w:rsidR="00555F6F" w:rsidRPr="00786361">
        <w:rPr>
          <w:rFonts w:ascii="Times New Roman" w:hAnsi="Times New Roman" w:cs="Times New Roman"/>
          <w:b/>
          <w:sz w:val="32"/>
          <w:szCs w:val="40"/>
        </w:rPr>
        <w:t xml:space="preserve"> :</w:t>
      </w:r>
      <w:proofErr w:type="gramEnd"/>
      <w:r w:rsidR="00555F6F" w:rsidRPr="00786361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3E14CD">
        <w:rPr>
          <w:rFonts w:ascii="Times New Roman" w:hAnsi="Times New Roman" w:cs="Times New Roman"/>
          <w:b/>
          <w:sz w:val="32"/>
          <w:szCs w:val="40"/>
        </w:rPr>
        <w:tab/>
      </w:r>
      <w:r w:rsidR="003E14CD">
        <w:rPr>
          <w:rFonts w:ascii="Times New Roman" w:hAnsi="Times New Roman" w:cs="Times New Roman"/>
          <w:b/>
          <w:sz w:val="32"/>
          <w:szCs w:val="40"/>
        </w:rPr>
        <w:tab/>
      </w:r>
      <w:r w:rsidR="003E14CD">
        <w:rPr>
          <w:rFonts w:ascii="Times New Roman" w:hAnsi="Times New Roman" w:cs="Times New Roman"/>
          <w:b/>
          <w:sz w:val="32"/>
          <w:szCs w:val="40"/>
        </w:rPr>
        <w:tab/>
      </w:r>
      <w:r w:rsidR="003E14CD">
        <w:rPr>
          <w:rFonts w:ascii="Times New Roman" w:hAnsi="Times New Roman" w:cs="Times New Roman"/>
          <w:b/>
          <w:sz w:val="32"/>
          <w:szCs w:val="40"/>
        </w:rPr>
        <w:tab/>
        <w:t xml:space="preserve"> </w:t>
      </w:r>
      <w:r w:rsidR="00555F6F" w:rsidRPr="00786361">
        <w:rPr>
          <w:rFonts w:ascii="Times New Roman" w:hAnsi="Times New Roman" w:cs="Times New Roman"/>
          <w:b/>
          <w:sz w:val="32"/>
          <w:szCs w:val="40"/>
        </w:rPr>
        <w:t>D19CN01</w:t>
      </w:r>
    </w:p>
    <w:p w14:paraId="279AE2BE" w14:textId="77777777" w:rsidR="00F078B8" w:rsidRDefault="00F078B8" w:rsidP="00B5568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15CFE9C" w14:textId="3E6903D6" w:rsidR="003E14CD" w:rsidRDefault="003E14CD" w:rsidP="00B55688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  <w:sectPr w:rsidR="003E14CD" w:rsidSect="004B10DD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2"/>
          <w:szCs w:val="40"/>
        </w:rPr>
        <w:t xml:space="preserve">Hà Nội, </w:t>
      </w:r>
      <w:proofErr w:type="spellStart"/>
      <w:r>
        <w:rPr>
          <w:rFonts w:ascii="Times New Roman" w:hAnsi="Times New Roman" w:cs="Times New Roman"/>
          <w:b/>
          <w:sz w:val="32"/>
          <w:szCs w:val="40"/>
        </w:rPr>
        <w:t>ngày</w:t>
      </w:r>
      <w:proofErr w:type="spellEnd"/>
      <w:r>
        <w:rPr>
          <w:rFonts w:ascii="Times New Roman" w:hAnsi="Times New Roman" w:cs="Times New Roman"/>
          <w:b/>
          <w:sz w:val="32"/>
          <w:szCs w:val="40"/>
        </w:rPr>
        <w:t xml:space="preserve"> 11 </w:t>
      </w:r>
      <w:proofErr w:type="spellStart"/>
      <w:r>
        <w:rPr>
          <w:rFonts w:ascii="Times New Roman" w:hAnsi="Times New Roman" w:cs="Times New Roman"/>
          <w:b/>
          <w:sz w:val="32"/>
          <w:szCs w:val="40"/>
        </w:rPr>
        <w:t>tháng</w:t>
      </w:r>
      <w:proofErr w:type="spellEnd"/>
      <w:r>
        <w:rPr>
          <w:rFonts w:ascii="Times New Roman" w:hAnsi="Times New Roman" w:cs="Times New Roman"/>
          <w:b/>
          <w:sz w:val="32"/>
          <w:szCs w:val="40"/>
        </w:rPr>
        <w:t xml:space="preserve"> 12 </w:t>
      </w:r>
      <w:proofErr w:type="spellStart"/>
      <w:r>
        <w:rPr>
          <w:rFonts w:ascii="Times New Roman" w:hAnsi="Times New Roman" w:cs="Times New Roman"/>
          <w:b/>
          <w:sz w:val="32"/>
          <w:szCs w:val="40"/>
        </w:rPr>
        <w:t>năm</w:t>
      </w:r>
      <w:proofErr w:type="spellEnd"/>
      <w:r>
        <w:rPr>
          <w:rFonts w:ascii="Times New Roman" w:hAnsi="Times New Roman" w:cs="Times New Roman"/>
          <w:b/>
          <w:sz w:val="32"/>
          <w:szCs w:val="40"/>
        </w:rPr>
        <w:t xml:space="preserve"> 2025</w:t>
      </w:r>
    </w:p>
    <w:p w14:paraId="119F4411" w14:textId="77777777" w:rsidR="003E14CD" w:rsidRDefault="003E14C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BA03B75" w14:textId="77777777" w:rsidR="00FD6D64" w:rsidRPr="00956BBD" w:rsidRDefault="00FD6D64" w:rsidP="00956BBD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956BBD">
        <w:rPr>
          <w:rFonts w:ascii="Times New Roman" w:hAnsi="Times New Roman" w:cs="Times New Roman"/>
          <w:sz w:val="44"/>
          <w:szCs w:val="44"/>
        </w:rPr>
        <w:t>Mục</w:t>
      </w:r>
      <w:proofErr w:type="spellEnd"/>
      <w:r w:rsidRPr="00956B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56BBD">
        <w:rPr>
          <w:rFonts w:ascii="Times New Roman" w:hAnsi="Times New Roman" w:cs="Times New Roman"/>
          <w:sz w:val="44"/>
          <w:szCs w:val="44"/>
        </w:rPr>
        <w:t>Lục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98241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76037B" w14:textId="39E45E5C" w:rsidR="00B56C38" w:rsidRDefault="00B56C38">
          <w:pPr>
            <w:pStyle w:val="TOCHeading"/>
          </w:pPr>
        </w:p>
        <w:p w14:paraId="15CE4686" w14:textId="49E73D94" w:rsidR="00B56C38" w:rsidRPr="00956BBD" w:rsidRDefault="00B56C38" w:rsidP="00956BBD">
          <w:pPr>
            <w:pStyle w:val="TOC1"/>
          </w:pPr>
          <w:r w:rsidRPr="00956BBD">
            <w:fldChar w:fldCharType="begin"/>
          </w:r>
          <w:r w:rsidRPr="00956BBD">
            <w:instrText xml:space="preserve"> TOC \o "1-3" \h \z \u </w:instrText>
          </w:r>
          <w:r w:rsidRPr="00956BBD">
            <w:fldChar w:fldCharType="separate"/>
          </w:r>
          <w:hyperlink w:anchor="_Toc204430659" w:history="1">
            <w:r w:rsidRPr="00956BBD">
              <w:rPr>
                <w:rStyle w:val="Hyperlink"/>
              </w:rPr>
              <w:t>Lời mở đầu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59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5</w:t>
            </w:r>
            <w:r w:rsidRPr="00956BBD">
              <w:rPr>
                <w:webHidden/>
              </w:rPr>
              <w:fldChar w:fldCharType="end"/>
            </w:r>
          </w:hyperlink>
        </w:p>
        <w:p w14:paraId="257438B4" w14:textId="6E350B67" w:rsidR="00B56C38" w:rsidRPr="00956BBD" w:rsidRDefault="00B56C38" w:rsidP="00956BBD">
          <w:pPr>
            <w:pStyle w:val="TOC1"/>
          </w:pPr>
          <w:hyperlink w:anchor="_Toc204430660" w:history="1">
            <w:r w:rsidRPr="00956BBD">
              <w:rPr>
                <w:rStyle w:val="Hyperlink"/>
              </w:rPr>
              <w:t>L</w:t>
            </w:r>
            <w:r w:rsidR="00956BBD" w:rsidRPr="00956BBD">
              <w:rPr>
                <w:rStyle w:val="Hyperlink"/>
              </w:rPr>
              <w:t>ời cảm ơn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60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2</w:t>
            </w:r>
            <w:r w:rsidRPr="00956BBD">
              <w:rPr>
                <w:webHidden/>
              </w:rPr>
              <w:fldChar w:fldCharType="end"/>
            </w:r>
          </w:hyperlink>
        </w:p>
        <w:p w14:paraId="76B029CE" w14:textId="2D411487" w:rsidR="00B56C38" w:rsidRPr="00956BBD" w:rsidRDefault="00B56C38" w:rsidP="00956BBD">
          <w:pPr>
            <w:pStyle w:val="TOC1"/>
          </w:pPr>
          <w:hyperlink w:anchor="_Toc204430661" w:history="1">
            <w:r w:rsidRPr="00956BBD">
              <w:rPr>
                <w:rStyle w:val="Hyperlink"/>
              </w:rPr>
              <w:t>NHẬN XÉT CỦA GIẢNG VIÊN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61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3</w:t>
            </w:r>
            <w:r w:rsidRPr="00956BBD">
              <w:rPr>
                <w:webHidden/>
              </w:rPr>
              <w:fldChar w:fldCharType="end"/>
            </w:r>
          </w:hyperlink>
        </w:p>
        <w:p w14:paraId="5F40AA90" w14:textId="5F6F231E" w:rsidR="00B56C38" w:rsidRPr="00956BBD" w:rsidRDefault="00B56C38" w:rsidP="00956BBD">
          <w:pPr>
            <w:pStyle w:val="TOC1"/>
          </w:pPr>
          <w:hyperlink w:anchor="_Toc204430662" w:history="1">
            <w:r w:rsidRPr="00956BBD">
              <w:rPr>
                <w:rStyle w:val="Hyperlink"/>
              </w:rPr>
              <w:t>Chương 1:.KHẢO SÁT HIỆN TRẠNG VÀ THU THẬP YÊU CẦU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62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4</w:t>
            </w:r>
            <w:r w:rsidRPr="00956BBD">
              <w:rPr>
                <w:webHidden/>
              </w:rPr>
              <w:fldChar w:fldCharType="end"/>
            </w:r>
          </w:hyperlink>
        </w:p>
        <w:p w14:paraId="4EDC315A" w14:textId="1C51CF51" w:rsidR="00B56C38" w:rsidRPr="00956BBD" w:rsidRDefault="00B56C38" w:rsidP="00956BBD">
          <w:pPr>
            <w:pStyle w:val="TOC2"/>
          </w:pPr>
          <w:hyperlink w:anchor="_Toc204430663" w:history="1">
            <w:r w:rsidRPr="00956BBD">
              <w:rPr>
                <w:rStyle w:val="Hyperlink"/>
              </w:rPr>
              <w:t>I. Khảo sát hiện trạng: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63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4</w:t>
            </w:r>
            <w:r w:rsidRPr="00956BBD">
              <w:rPr>
                <w:webHidden/>
              </w:rPr>
              <w:fldChar w:fldCharType="end"/>
            </w:r>
          </w:hyperlink>
        </w:p>
        <w:p w14:paraId="705E17C5" w14:textId="37EA9EDD" w:rsidR="00B56C38" w:rsidRPr="00956BBD" w:rsidRDefault="00B56C38" w:rsidP="00956BBD">
          <w:pPr>
            <w:pStyle w:val="TOC2"/>
          </w:pPr>
          <w:hyperlink w:anchor="_Toc204430664" w:history="1">
            <w:r w:rsidRPr="00956BBD">
              <w:rPr>
                <w:rStyle w:val="Hyperlink"/>
              </w:rPr>
              <w:t>II. Thu thập yêu cầu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64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4</w:t>
            </w:r>
            <w:r w:rsidRPr="00956BBD">
              <w:rPr>
                <w:webHidden/>
              </w:rPr>
              <w:fldChar w:fldCharType="end"/>
            </w:r>
          </w:hyperlink>
        </w:p>
        <w:p w14:paraId="64C2C4BE" w14:textId="4D1A872D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65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Mô tả: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65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02A7AF" w14:textId="3377AC25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66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Xác định yêu cầu trang web: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66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E7A550" w14:textId="3F2FC170" w:rsidR="00B56C38" w:rsidRPr="00956BBD" w:rsidRDefault="00B56C38" w:rsidP="00956BBD">
          <w:pPr>
            <w:pStyle w:val="TOC1"/>
          </w:pPr>
          <w:hyperlink w:anchor="_Toc204430667" w:history="1">
            <w:r w:rsidRPr="00956BBD">
              <w:rPr>
                <w:rStyle w:val="Hyperlink"/>
              </w:rPr>
              <w:t>CHƯƠNG 2 :PHÂN TÍCH THIẾT KẾ HỆ THỐNG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67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7</w:t>
            </w:r>
            <w:r w:rsidRPr="00956BBD">
              <w:rPr>
                <w:webHidden/>
              </w:rPr>
              <w:fldChar w:fldCharType="end"/>
            </w:r>
          </w:hyperlink>
        </w:p>
        <w:p w14:paraId="28BDC581" w14:textId="364E8257" w:rsidR="00B56C38" w:rsidRPr="00956BBD" w:rsidRDefault="00B56C38" w:rsidP="00956BBD">
          <w:pPr>
            <w:pStyle w:val="TOC2"/>
          </w:pPr>
          <w:hyperlink w:anchor="_Toc204430668" w:history="1">
            <w:r w:rsidRPr="00956BBD">
              <w:rPr>
                <w:rStyle w:val="Hyperlink"/>
              </w:rPr>
              <w:t xml:space="preserve">2.1. </w:t>
            </w:r>
            <w:r w:rsidRPr="00956BBD">
              <w:rPr>
                <w:rStyle w:val="Hyperlink"/>
                <w:shd w:val="clear" w:color="auto" w:fill="FFFFFF"/>
              </w:rPr>
              <w:t>Phân tích yêu cầu đề tài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68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7</w:t>
            </w:r>
            <w:r w:rsidRPr="00956BBD">
              <w:rPr>
                <w:webHidden/>
              </w:rPr>
              <w:fldChar w:fldCharType="end"/>
            </w:r>
          </w:hyperlink>
        </w:p>
        <w:p w14:paraId="134EBEBB" w14:textId="5FB65409" w:rsidR="00B56C38" w:rsidRPr="00956BBD" w:rsidRDefault="00B56C38" w:rsidP="00956BBD">
          <w:pPr>
            <w:pStyle w:val="TOC2"/>
          </w:pPr>
          <w:hyperlink w:anchor="_Toc204430669" w:history="1">
            <w:r w:rsidRPr="00956BBD">
              <w:rPr>
                <w:rStyle w:val="Hyperlink"/>
              </w:rPr>
              <w:t>2.2 Xác định yêu cầu của khách hàng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69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7</w:t>
            </w:r>
            <w:r w:rsidRPr="00956BBD">
              <w:rPr>
                <w:webHidden/>
              </w:rPr>
              <w:fldChar w:fldCharType="end"/>
            </w:r>
          </w:hyperlink>
        </w:p>
        <w:p w14:paraId="4EF7CFBE" w14:textId="7DDCC674" w:rsidR="00B56C38" w:rsidRPr="00956BBD" w:rsidRDefault="00B56C38" w:rsidP="00956BBD">
          <w:pPr>
            <w:pStyle w:val="TOC2"/>
          </w:pPr>
          <w:hyperlink w:anchor="_Toc204430670" w:history="1">
            <w:r w:rsidRPr="00956BBD">
              <w:rPr>
                <w:rStyle w:val="Hyperlink"/>
              </w:rPr>
              <w:t>2.3 Yêu cầu giao diện web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70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9</w:t>
            </w:r>
            <w:r w:rsidRPr="00956BBD">
              <w:rPr>
                <w:webHidden/>
              </w:rPr>
              <w:fldChar w:fldCharType="end"/>
            </w:r>
          </w:hyperlink>
        </w:p>
        <w:p w14:paraId="13E994A0" w14:textId="031B0760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71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 Giao diện người dùng (Frontend)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71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7877C" w14:textId="14290770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72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 Giao diện người quản trị (Admin Panel)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72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54CDA" w14:textId="2BFD2EA8" w:rsidR="00B56C38" w:rsidRPr="00956BBD" w:rsidRDefault="00B56C38" w:rsidP="00956BBD">
          <w:pPr>
            <w:pStyle w:val="TOC2"/>
          </w:pPr>
          <w:hyperlink w:anchor="_Toc204430673" w:history="1">
            <w:r w:rsidRPr="00956BBD">
              <w:rPr>
                <w:rStyle w:val="Hyperlink"/>
              </w:rPr>
              <w:t>2.4. Phân tích các chức năng của hệ thống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73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12</w:t>
            </w:r>
            <w:r w:rsidRPr="00956BBD">
              <w:rPr>
                <w:webHidden/>
              </w:rPr>
              <w:fldChar w:fldCharType="end"/>
            </w:r>
          </w:hyperlink>
        </w:p>
        <w:p w14:paraId="653238DD" w14:textId="612EE4E0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74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 Về phía khách hà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74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BC55D1" w14:textId="694ED7C0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75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 Về phía nhà quản lý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75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352378" w14:textId="773299D9" w:rsidR="00B56C38" w:rsidRPr="00956BBD" w:rsidRDefault="00B56C38" w:rsidP="00956BBD">
          <w:pPr>
            <w:pStyle w:val="TOC2"/>
          </w:pPr>
          <w:hyperlink w:anchor="_Toc204430676" w:history="1">
            <w:r w:rsidRPr="00956BBD">
              <w:rPr>
                <w:rStyle w:val="Hyperlink"/>
                <w:shd w:val="clear" w:color="auto" w:fill="FFFFFF"/>
              </w:rPr>
              <w:t>2.5 Biểu đồ phân tích thiết kế hệ thống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76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14</w:t>
            </w:r>
            <w:r w:rsidRPr="00956BBD">
              <w:rPr>
                <w:webHidden/>
              </w:rPr>
              <w:fldChar w:fldCharType="end"/>
            </w:r>
          </w:hyperlink>
        </w:p>
        <w:p w14:paraId="779E85B0" w14:textId="525E3B89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77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2.5.1Biều đổ Use-case toàn hệ thố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77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7B9BA3" w14:textId="30381FB0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78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2.5.2 Phân rã Use case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78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E88DD" w14:textId="323924FD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79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3 Biểu đồ tuần tự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79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57F85" w14:textId="002BB05B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80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2.5.4 . Biểu đồ hoạt độ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80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19E742" w14:textId="11407599" w:rsidR="00B56C38" w:rsidRPr="00956BBD" w:rsidRDefault="00B56C38" w:rsidP="00956BBD">
          <w:pPr>
            <w:pStyle w:val="TOC2"/>
          </w:pPr>
          <w:hyperlink w:anchor="_Toc204430681" w:history="1">
            <w:r w:rsidRPr="00956BBD">
              <w:rPr>
                <w:rStyle w:val="Hyperlink"/>
              </w:rPr>
              <w:t>2.6  Thiết kế cơ sở dữ liệu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81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34</w:t>
            </w:r>
            <w:r w:rsidRPr="00956BBD">
              <w:rPr>
                <w:webHidden/>
              </w:rPr>
              <w:fldChar w:fldCharType="end"/>
            </w:r>
          </w:hyperlink>
        </w:p>
        <w:p w14:paraId="38C9B5EE" w14:textId="30FCC76E" w:rsidR="00B56C38" w:rsidRPr="00956BBD" w:rsidRDefault="00B56C38" w:rsidP="00956BBD">
          <w:pPr>
            <w:pStyle w:val="TOC1"/>
          </w:pPr>
          <w:hyperlink w:anchor="_Toc204430682" w:history="1">
            <w:r w:rsidRPr="00956BBD">
              <w:rPr>
                <w:rStyle w:val="Hyperlink"/>
              </w:rPr>
              <w:t>CHƯƠNG 3. GIAO DIỆN CÀI ĐẶT CHƯƠNG TRÌNH THỬ NGHIỆM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82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35</w:t>
            </w:r>
            <w:r w:rsidRPr="00956BBD">
              <w:rPr>
                <w:webHidden/>
              </w:rPr>
              <w:fldChar w:fldCharType="end"/>
            </w:r>
          </w:hyperlink>
        </w:p>
        <w:p w14:paraId="2D55351E" w14:textId="5A0ED599" w:rsidR="00B56C38" w:rsidRPr="00956BBD" w:rsidRDefault="00B56C38" w:rsidP="00956BBD">
          <w:pPr>
            <w:pStyle w:val="TOC2"/>
          </w:pPr>
          <w:hyperlink w:anchor="_Toc204430683" w:history="1">
            <w:r w:rsidRPr="00956BBD">
              <w:rPr>
                <w:rStyle w:val="Hyperlink"/>
              </w:rPr>
              <w:t>3.1 Admin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83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35</w:t>
            </w:r>
            <w:r w:rsidRPr="00956BBD">
              <w:rPr>
                <w:webHidden/>
              </w:rPr>
              <w:fldChar w:fldCharType="end"/>
            </w:r>
          </w:hyperlink>
        </w:p>
        <w:p w14:paraId="38E38894" w14:textId="5B0B0337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84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 Giao diện đăng nhập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84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FB76F3" w14:textId="6E9D2EA1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85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 Giao diện trang chủ admin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85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0F124E" w14:textId="2E6D30F3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86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3 Đổi mật khẩu admin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86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3E25DB" w14:textId="296DF4C6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87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4 Giao diện quản lý khách hà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87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3F3581" w14:textId="084F2DB3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88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5 Giao diện quản lý nhà cung cấp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88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F43B67" w14:textId="669788F1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89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6 Giao diện quản lý sản phẩm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89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97B856" w14:textId="2A385438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90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7 Giao diện quản lý loại sản phẩm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90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76D85" w14:textId="7E5D77DA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91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8 Giao diện báo cáo bán hà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91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815C96" w14:textId="40618AAF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92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9 Giao diện báo cáo tồn kho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92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9B519" w14:textId="4C66C05C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93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0 Giao diện quản lý chương trình khuyến mại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93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3521F4" w14:textId="7EA2672F" w:rsidR="00B56C38" w:rsidRPr="00956BBD" w:rsidRDefault="00B56C38" w:rsidP="00956BBD">
          <w:pPr>
            <w:pStyle w:val="TOC2"/>
          </w:pPr>
          <w:hyperlink w:anchor="_Toc204430694" w:history="1">
            <w:r w:rsidRPr="00956BBD">
              <w:rPr>
                <w:rStyle w:val="Hyperlink"/>
              </w:rPr>
              <w:t>3.2 Khách hàng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694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40</w:t>
            </w:r>
            <w:r w:rsidRPr="00956BBD">
              <w:rPr>
                <w:webHidden/>
              </w:rPr>
              <w:fldChar w:fldCharType="end"/>
            </w:r>
          </w:hyperlink>
        </w:p>
        <w:p w14:paraId="04644505" w14:textId="1619A45B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95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 Trang chủ khách hà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95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B87DDA" w14:textId="0172B286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96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2 Đổi mật khẩu khách hà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96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C0CE0A" w14:textId="6FB65623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97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3 Chỉnh sửa khách hà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97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AD382A" w14:textId="20BF46D9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98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4 Giao diện thêm vào giỏ hà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98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077A0" w14:textId="59194634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699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5 Giao diện giỏ hà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699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A2333" w14:textId="5CBF5C7D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00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6 Giao diện thanh toán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00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F5087D" w14:textId="63C19B72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01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7 Giao diện thanh toán thành cô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01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35649" w14:textId="4F88A246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02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8 Giao diện xem chi tiết sản phẩm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02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22152D" w14:textId="1A7F48AE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03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9 Giao diện danh mục sản phẩm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03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30CFB" w14:textId="3884BE6E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04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0 Giao diện tin tức và khuyến mãi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04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5C469" w14:textId="6E44A36E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05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1 Giao diện trang liên hệ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05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2CD811" w14:textId="3315BC73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06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2 Giao diện trang đơn hà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06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A01E7" w14:textId="5820DB2A" w:rsidR="00B56C38" w:rsidRPr="00956BBD" w:rsidRDefault="00B56C38" w:rsidP="00956BBD">
          <w:pPr>
            <w:pStyle w:val="TOC1"/>
          </w:pPr>
          <w:hyperlink w:anchor="_Toc204430707" w:history="1">
            <w:r w:rsidRPr="00956BBD">
              <w:rPr>
                <w:rStyle w:val="Hyperlink"/>
              </w:rPr>
              <w:t>CHƯƠNG 4. ĐÁNH GIÁ PHẦN MỀM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707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49</w:t>
            </w:r>
            <w:r w:rsidRPr="00956BBD">
              <w:rPr>
                <w:webHidden/>
              </w:rPr>
              <w:fldChar w:fldCharType="end"/>
            </w:r>
          </w:hyperlink>
        </w:p>
        <w:p w14:paraId="15D7F32E" w14:textId="2259C51C" w:rsidR="00B56C38" w:rsidRPr="00956BBD" w:rsidRDefault="00B56C38" w:rsidP="00956BBD">
          <w:pPr>
            <w:pStyle w:val="TOC2"/>
          </w:pPr>
          <w:hyperlink w:anchor="_Toc204430708" w:history="1">
            <w:r w:rsidRPr="00956BBD">
              <w:rPr>
                <w:rStyle w:val="Hyperlink"/>
              </w:rPr>
              <w:t>4.1. Ưu điểm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708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49</w:t>
            </w:r>
            <w:r w:rsidRPr="00956BBD">
              <w:rPr>
                <w:webHidden/>
              </w:rPr>
              <w:fldChar w:fldCharType="end"/>
            </w:r>
          </w:hyperlink>
        </w:p>
        <w:p w14:paraId="1898F3B8" w14:textId="2C28107F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09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1. Giao diện thân thiện và dễ sử dụ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09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AA2AD" w14:textId="5D18FC08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10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2.  Tính năng đa dạng, đáp ứng nhu cầu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10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CF8F99" w14:textId="13B5A910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11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3.  Khả năng bảo mật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11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C4EF18" w14:textId="5B9F6F54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12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4.  Hiệu năng và tốc độ xử lý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12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55824" w14:textId="33BCA1D4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13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5.  Khả năng quản lý dữ liệu tập tru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13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E330A0" w14:textId="1BDCA614" w:rsidR="00B56C38" w:rsidRPr="00956BBD" w:rsidRDefault="00B56C38" w:rsidP="00956BBD">
          <w:pPr>
            <w:pStyle w:val="TOC2"/>
          </w:pPr>
          <w:hyperlink w:anchor="_Toc204430714" w:history="1">
            <w:r w:rsidRPr="00956BBD">
              <w:rPr>
                <w:rStyle w:val="Hyperlink"/>
              </w:rPr>
              <w:t>4.2. Nhược điểm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714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50</w:t>
            </w:r>
            <w:r w:rsidRPr="00956BBD">
              <w:rPr>
                <w:webHidden/>
              </w:rPr>
              <w:fldChar w:fldCharType="end"/>
            </w:r>
          </w:hyperlink>
        </w:p>
        <w:p w14:paraId="14CD31E9" w14:textId="647451F0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15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1. Chưa hỗ trợ trên nhiều nền tảng khác nhau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15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006B92" w14:textId="68FBE3B2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16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2.  Thiếu các tính năng nâng cao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16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B9528" w14:textId="1AF22A8D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17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3.  Giao diện chưa thật sự nổi bật về mặt thẩm mỹ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17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6068F" w14:textId="4495911C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18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4.  Khả năng mở rộng còn hạn chế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18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366C80" w14:textId="6EB020AC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19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5.  Chưa có tính năng phân quyền người dùng nâng cao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19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D2818" w14:textId="04A4F813" w:rsidR="00B56C38" w:rsidRPr="00956BBD" w:rsidRDefault="00B56C38" w:rsidP="00956BBD">
          <w:pPr>
            <w:pStyle w:val="TOC2"/>
          </w:pPr>
          <w:hyperlink w:anchor="_Toc204430720" w:history="1">
            <w:r w:rsidRPr="00956BBD">
              <w:rPr>
                <w:rStyle w:val="Hyperlink"/>
              </w:rPr>
              <w:t>4.3. Hướng phát triển trong tương lai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720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50</w:t>
            </w:r>
            <w:r w:rsidRPr="00956BBD">
              <w:rPr>
                <w:webHidden/>
              </w:rPr>
              <w:fldChar w:fldCharType="end"/>
            </w:r>
          </w:hyperlink>
        </w:p>
        <w:p w14:paraId="2E27E009" w14:textId="37336E65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21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1.  Phát triển ứng dụng di độ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21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CA7F67" w14:textId="7AC17A4D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22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2  Tích hợp các phương thức thanh toán hiện đại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22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66CDB" w14:textId="57FB6A81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23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3.  Áp dụng trí tuệ nhân tạo (AI) và máy học (Machine Learning)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23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AF09E" w14:textId="079095D2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24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4.  Cải tiến giao diện và trải nghiệm người dù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24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BD95D2" w14:textId="62688983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25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5.  Phân quyền nâng cao và quản lý người dù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25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96A82" w14:textId="718400B3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26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6.  Tăng khả năng mở rộng và hiệu năng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26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E7F989" w14:textId="722DC219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27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7. Tích hợp báo cáo và phân tích nâng cao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27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CBD6E" w14:textId="1697CF53" w:rsidR="00B56C38" w:rsidRPr="00956BBD" w:rsidRDefault="00B56C38" w:rsidP="00956BBD">
          <w:pPr>
            <w:pStyle w:val="TOC2"/>
          </w:pPr>
          <w:hyperlink w:anchor="_Toc204430728" w:history="1">
            <w:r w:rsidRPr="00956BBD">
              <w:rPr>
                <w:rStyle w:val="Hyperlink"/>
              </w:rPr>
              <w:t>4.4. Bài học kinh nghiệm khi phát triển phần mềm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728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51</w:t>
            </w:r>
            <w:r w:rsidRPr="00956BBD">
              <w:rPr>
                <w:webHidden/>
              </w:rPr>
              <w:fldChar w:fldCharType="end"/>
            </w:r>
          </w:hyperlink>
        </w:p>
        <w:p w14:paraId="6CDC1BCB" w14:textId="715A8633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29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1.  Xác định rõ yêu cầu và phạm vi dự án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29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33E18" w14:textId="4F60D482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30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2.  Thiết kế hệ thống trước khi lập trình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30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120899" w14:textId="3D8C57A2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31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3.  Quản lý thời gian và phân chia công việc hợp lý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31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E07BF1" w14:textId="5298A96E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32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4.  Kiểm thử phần mềm liên tục (Testing)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32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FCCC0" w14:textId="753E3A34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33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5.  Tối ưu hóa và viết code sạch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33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5ED9DC" w14:textId="48D8BCA5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34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6.  Tích lũy kiến thức về công nghệ và công cụ mới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34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8AD5A" w14:textId="06163C43" w:rsidR="00B56C38" w:rsidRPr="00956BBD" w:rsidRDefault="00B56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4430735" w:history="1">
            <w:r w:rsidRPr="00956B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7.  Giao tiếp và trao đổi thường xuyên trong nhóm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4430735 \h </w:instrTex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956B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F4D22" w14:textId="47243545" w:rsidR="00B56C38" w:rsidRPr="00956BBD" w:rsidRDefault="00B56C38" w:rsidP="00956BBD">
          <w:pPr>
            <w:pStyle w:val="TOC1"/>
          </w:pPr>
          <w:hyperlink w:anchor="_Toc204430736" w:history="1">
            <w:r w:rsidRPr="00956BBD">
              <w:rPr>
                <w:rStyle w:val="Hyperlink"/>
                <w:b w:val="0"/>
                <w:bCs w:val="0"/>
              </w:rPr>
              <w:t>Kết luận</w:t>
            </w:r>
            <w:r w:rsidRPr="00956BBD">
              <w:rPr>
                <w:webHidden/>
              </w:rPr>
              <w:tab/>
            </w:r>
            <w:r w:rsidRPr="00956BBD">
              <w:rPr>
                <w:webHidden/>
              </w:rPr>
              <w:fldChar w:fldCharType="begin"/>
            </w:r>
            <w:r w:rsidRPr="00956BBD">
              <w:rPr>
                <w:webHidden/>
              </w:rPr>
              <w:instrText xml:space="preserve"> PAGEREF _Toc204430736 \h </w:instrText>
            </w:r>
            <w:r w:rsidRPr="00956BBD">
              <w:rPr>
                <w:webHidden/>
              </w:rPr>
            </w:r>
            <w:r w:rsidRPr="00956BBD">
              <w:rPr>
                <w:webHidden/>
              </w:rPr>
              <w:fldChar w:fldCharType="separate"/>
            </w:r>
            <w:r w:rsidRPr="00956BBD">
              <w:rPr>
                <w:webHidden/>
              </w:rPr>
              <w:t>53</w:t>
            </w:r>
            <w:r w:rsidRPr="00956BBD">
              <w:rPr>
                <w:webHidden/>
              </w:rPr>
              <w:fldChar w:fldCharType="end"/>
            </w:r>
          </w:hyperlink>
        </w:p>
        <w:p w14:paraId="0470302C" w14:textId="531C85B0" w:rsidR="00B56C38" w:rsidRDefault="00B56C38">
          <w:r w:rsidRPr="00956BB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DFAB0E8" w14:textId="25B0D320" w:rsidR="00FD6D64" w:rsidRDefault="00FD6D6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3994E6E" w14:textId="2CA9F2FC" w:rsidR="00B55688" w:rsidRPr="00765F18" w:rsidRDefault="00B55688" w:rsidP="00956BBD">
      <w:pPr>
        <w:pStyle w:val="Heading1"/>
        <w:jc w:val="center"/>
        <w:rPr>
          <w:rFonts w:ascii="Times New Roman" w:hAnsi="Times New Roman" w:cs="Times New Roman"/>
        </w:rPr>
      </w:pPr>
      <w:bookmarkStart w:id="1" w:name="_Toc204430659"/>
      <w:proofErr w:type="spellStart"/>
      <w:r w:rsidRPr="00765F18">
        <w:rPr>
          <w:rFonts w:ascii="Times New Roman" w:hAnsi="Times New Roman" w:cs="Times New Roman"/>
        </w:rPr>
        <w:lastRenderedPageBreak/>
        <w:t>L</w:t>
      </w:r>
      <w:bookmarkEnd w:id="1"/>
      <w:r w:rsidR="00956BBD" w:rsidRPr="00765F18">
        <w:rPr>
          <w:rFonts w:ascii="Times New Roman" w:hAnsi="Times New Roman" w:cs="Times New Roman"/>
        </w:rPr>
        <w:t>ời</w:t>
      </w:r>
      <w:proofErr w:type="spellEnd"/>
      <w:r w:rsidR="00956BBD" w:rsidRPr="00765F18">
        <w:rPr>
          <w:rFonts w:ascii="Times New Roman" w:hAnsi="Times New Roman" w:cs="Times New Roman"/>
        </w:rPr>
        <w:t xml:space="preserve"> </w:t>
      </w:r>
      <w:proofErr w:type="spellStart"/>
      <w:r w:rsidR="00956BBD" w:rsidRPr="00765F18">
        <w:rPr>
          <w:rFonts w:ascii="Times New Roman" w:hAnsi="Times New Roman" w:cs="Times New Roman"/>
        </w:rPr>
        <w:t>mở</w:t>
      </w:r>
      <w:proofErr w:type="spellEnd"/>
      <w:r w:rsidR="00956BBD" w:rsidRPr="00765F18">
        <w:rPr>
          <w:rFonts w:ascii="Times New Roman" w:hAnsi="Times New Roman" w:cs="Times New Roman"/>
        </w:rPr>
        <w:t xml:space="preserve"> </w:t>
      </w:r>
      <w:proofErr w:type="spellStart"/>
      <w:r w:rsidR="00956BBD" w:rsidRPr="00765F18">
        <w:rPr>
          <w:rFonts w:ascii="Times New Roman" w:hAnsi="Times New Roman" w:cs="Times New Roman"/>
        </w:rPr>
        <w:t>đầu</w:t>
      </w:r>
      <w:proofErr w:type="spellEnd"/>
    </w:p>
    <w:p w14:paraId="175F4D29" w14:textId="77777777" w:rsidR="005E592B" w:rsidRDefault="005E592B" w:rsidP="00B5568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  <w:sectPr w:rsidR="005E592B" w:rsidSect="00F078B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9D56127" w14:textId="4347E2EF" w:rsidR="00B55688" w:rsidRPr="003C412A" w:rsidRDefault="00B55688" w:rsidP="00B5568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ơ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ị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...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>.</w:t>
      </w:r>
    </w:p>
    <w:p w14:paraId="7549D021" w14:textId="1FC0AB4B" w:rsidR="00B55688" w:rsidRPr="003C412A" w:rsidRDefault="00B55688" w:rsidP="00B5568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C412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hay shop,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iết.Vì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"XÂY DỰNG WEBSITE BÁN </w:t>
      </w:r>
      <w:r w:rsidR="00BB4A8C" w:rsidRPr="003C412A">
        <w:rPr>
          <w:rFonts w:ascii="Times New Roman" w:hAnsi="Times New Roman" w:cs="Times New Roman"/>
          <w:sz w:val="26"/>
          <w:szCs w:val="26"/>
        </w:rPr>
        <w:t>HANG TH</w:t>
      </w:r>
      <w:r w:rsidR="00CE108D" w:rsidRPr="003C412A">
        <w:rPr>
          <w:rFonts w:ascii="Times New Roman" w:hAnsi="Times New Roman" w:cs="Times New Roman"/>
          <w:sz w:val="26"/>
          <w:szCs w:val="26"/>
        </w:rPr>
        <w:t>Ể THAO</w:t>
      </w:r>
      <w:r w:rsidRPr="003C412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àng.Phầ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íc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ơ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ị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ơ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bàit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iểu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. Xin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12A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3C412A">
        <w:rPr>
          <w:rFonts w:ascii="Times New Roman" w:hAnsi="Times New Roman" w:cs="Times New Roman"/>
          <w:sz w:val="26"/>
          <w:szCs w:val="26"/>
        </w:rPr>
        <w:t>.</w:t>
      </w:r>
    </w:p>
    <w:p w14:paraId="723E2309" w14:textId="77777777" w:rsidR="00B55688" w:rsidRPr="00B55688" w:rsidRDefault="00B55688" w:rsidP="00B556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68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8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>:</w:t>
      </w:r>
    </w:p>
    <w:p w14:paraId="201FB241" w14:textId="7A0952E9" w:rsidR="00B55688" w:rsidRDefault="00B55688" w:rsidP="00B55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568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55688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B55688">
        <w:rPr>
          <w:rFonts w:ascii="Times New Roman" w:hAnsi="Times New Roman" w:cs="Times New Roman"/>
          <w:sz w:val="28"/>
          <w:szCs w:val="28"/>
        </w:rPr>
        <w:t>:</w:t>
      </w:r>
      <w:r w:rsidRPr="00B55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KHẢO</w:t>
      </w:r>
      <w:proofErr w:type="gramEnd"/>
      <w:r w:rsidRPr="00B55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ÁT HIỆN TRẠNG VÀ THU THẬP YÊU CẦ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B55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B55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PHÂN</w:t>
      </w:r>
      <w:proofErr w:type="gramEnd"/>
      <w:r w:rsidRPr="00B55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́CH THIẾT KẾ HỆ THỐNG</w:t>
      </w:r>
    </w:p>
    <w:p w14:paraId="44F22898" w14:textId="41AD04C1" w:rsidR="00B55688" w:rsidRDefault="00B55688" w:rsidP="00B5568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56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B556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.GIAO</w:t>
      </w:r>
      <w:proofErr w:type="gramEnd"/>
      <w:r w:rsidRPr="00B556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IỆN CÀI ĐẶT CHƯƠNG TRÌNH THỬ NGHIỆM</w:t>
      </w:r>
    </w:p>
    <w:p w14:paraId="4DF38959" w14:textId="13212061" w:rsidR="00B55688" w:rsidRDefault="00B55688" w:rsidP="00B55688">
      <w:pPr>
        <w:spacing w:after="0" w:line="312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5568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hương</w:t>
      </w:r>
      <w:proofErr w:type="spellEnd"/>
      <w:r w:rsidRPr="00B5568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4. ĐÁNH GIÁ PHẦN MỀM</w:t>
      </w:r>
    </w:p>
    <w:p w14:paraId="18695CEE" w14:textId="7D2B5532" w:rsidR="00B20A85" w:rsidRPr="00E04CC8" w:rsidRDefault="00CE108D" w:rsidP="00E04CC8">
      <w:pPr>
        <w:spacing w:after="0" w:line="312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KẾT LUẬN</w:t>
      </w:r>
    </w:p>
    <w:p w14:paraId="4D7C65D7" w14:textId="4355EA93" w:rsidR="00F348DB" w:rsidRPr="00555F6F" w:rsidRDefault="00956BBD" w:rsidP="00555F6F">
      <w:pPr>
        <w:pStyle w:val="Heading1"/>
        <w:jc w:val="center"/>
        <w:rPr>
          <w:rFonts w:ascii="Times New Roman" w:hAnsi="Times New Roman" w:cs="Times New Roman"/>
        </w:rPr>
      </w:pPr>
      <w:proofErr w:type="spellStart"/>
      <w:r w:rsidRPr="00765F18">
        <w:rPr>
          <w:rFonts w:ascii="Times New Roman" w:hAnsi="Times New Roman" w:cs="Times New Roman"/>
        </w:rPr>
        <w:lastRenderedPageBreak/>
        <w:t>Lời</w:t>
      </w:r>
      <w:proofErr w:type="spellEnd"/>
      <w:r w:rsidRPr="00765F18">
        <w:rPr>
          <w:rFonts w:ascii="Times New Roman" w:hAnsi="Times New Roman" w:cs="Times New Roman"/>
        </w:rPr>
        <w:t xml:space="preserve"> </w:t>
      </w:r>
      <w:proofErr w:type="spellStart"/>
      <w:r w:rsidRPr="00765F18">
        <w:rPr>
          <w:rFonts w:ascii="Times New Roman" w:hAnsi="Times New Roman" w:cs="Times New Roman"/>
        </w:rPr>
        <w:t>cảm</w:t>
      </w:r>
      <w:proofErr w:type="spellEnd"/>
      <w:r w:rsidRPr="00765F18">
        <w:rPr>
          <w:rFonts w:ascii="Times New Roman" w:hAnsi="Times New Roman" w:cs="Times New Roman"/>
        </w:rPr>
        <w:t xml:space="preserve"> </w:t>
      </w:r>
      <w:proofErr w:type="spellStart"/>
      <w:r w:rsidRPr="00765F18">
        <w:rPr>
          <w:rFonts w:ascii="Times New Roman" w:hAnsi="Times New Roman" w:cs="Times New Roman"/>
        </w:rPr>
        <w:t>ơn</w:t>
      </w:r>
      <w:proofErr w:type="spellEnd"/>
    </w:p>
    <w:p w14:paraId="315E6617" w14:textId="3BEA055D" w:rsidR="00F348DB" w:rsidRPr="00205B87" w:rsidRDefault="00F348DB" w:rsidP="00F34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Thông tin – Trường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>.</w:t>
      </w:r>
    </w:p>
    <w:p w14:paraId="67DC970B" w14:textId="44B8D5A8" w:rsidR="00F348DB" w:rsidRPr="00205B87" w:rsidRDefault="00F348DB" w:rsidP="00F34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Nguyễn Thị Vàn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>.</w:t>
      </w:r>
    </w:p>
    <w:p w14:paraId="2A73AD53" w14:textId="2B8DD097" w:rsidR="00F348DB" w:rsidRPr="00205B87" w:rsidRDefault="00F348DB" w:rsidP="00F34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8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ò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dị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>.</w:t>
      </w:r>
    </w:p>
    <w:p w14:paraId="00F850A4" w14:textId="38259949" w:rsidR="00F348DB" w:rsidRPr="00205B87" w:rsidRDefault="00F348DB" w:rsidP="00F34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87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Nguyễn Thị Vàn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513A5DCC" w14:textId="77777777" w:rsidR="00F348DB" w:rsidRPr="00205B87" w:rsidRDefault="00F348DB" w:rsidP="00F348D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205B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B8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05B87">
        <w:rPr>
          <w:rFonts w:ascii="Times New Roman" w:hAnsi="Times New Roman" w:cs="Times New Roman"/>
          <w:sz w:val="26"/>
          <w:szCs w:val="26"/>
        </w:rPr>
        <w:t>!</w:t>
      </w:r>
    </w:p>
    <w:p w14:paraId="050BC0F9" w14:textId="77777777" w:rsidR="00F348DB" w:rsidRDefault="00F348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5BFBF0F" w14:textId="40F9A688" w:rsidR="00E8247E" w:rsidRPr="00765F18" w:rsidRDefault="00E8247E" w:rsidP="00765F18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" w:name="_Toc203324941"/>
      <w:bookmarkStart w:id="3" w:name="_Toc204430661"/>
      <w:r w:rsidRPr="00765F18">
        <w:rPr>
          <w:rFonts w:ascii="Times New Roman" w:hAnsi="Times New Roman" w:cs="Times New Roman"/>
          <w:b/>
          <w:bCs/>
        </w:rPr>
        <w:lastRenderedPageBreak/>
        <w:t>NHẬN XÉT CỦA GIẢNG VIÊN</w:t>
      </w:r>
      <w:bookmarkEnd w:id="2"/>
      <w:bookmarkEnd w:id="3"/>
    </w:p>
    <w:p w14:paraId="58119816" w14:textId="77777777" w:rsidR="00E8247E" w:rsidRPr="00255B0E" w:rsidRDefault="00E8247E" w:rsidP="00E8247E">
      <w:pPr>
        <w:spacing w:line="360" w:lineRule="auto"/>
        <w:jc w:val="both"/>
        <w:rPr>
          <w:sz w:val="26"/>
          <w:szCs w:val="26"/>
        </w:rPr>
      </w:pPr>
      <w:r w:rsidRPr="00255B0E">
        <w:rPr>
          <w:sz w:val="26"/>
          <w:szCs w:val="2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0464BA" w14:textId="77777777" w:rsidR="00E8247E" w:rsidRPr="00F5395E" w:rsidRDefault="00E8247E" w:rsidP="00E8247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98FA27" w14:textId="77777777" w:rsidR="00E8247E" w:rsidRPr="00F5395E" w:rsidRDefault="00E8247E" w:rsidP="00E8247E">
      <w:pPr>
        <w:spacing w:line="360" w:lineRule="auto"/>
        <w:ind w:left="4320"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Hà </w:t>
      </w:r>
      <w:proofErr w:type="spellStart"/>
      <w:proofErr w:type="gramStart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</w:t>
      </w:r>
      <w:proofErr w:type="spellEnd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,</w:t>
      </w:r>
      <w:proofErr w:type="gramEnd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ày</w:t>
      </w:r>
      <w:proofErr w:type="spellEnd"/>
      <w:proofErr w:type="gramStart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….</w:t>
      </w:r>
      <w:proofErr w:type="spellStart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áng</w:t>
      </w:r>
      <w:proofErr w:type="spellEnd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….</w:t>
      </w:r>
      <w:proofErr w:type="spellStart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m</w:t>
      </w:r>
      <w:proofErr w:type="spellEnd"/>
      <w:proofErr w:type="gramEnd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025</w:t>
      </w:r>
    </w:p>
    <w:p w14:paraId="4F8D4B6A" w14:textId="6F62AC85" w:rsidR="00E8247E" w:rsidRPr="00F5395E" w:rsidRDefault="00E8247E" w:rsidP="00E8247E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proofErr w:type="spellStart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áo</w:t>
      </w:r>
      <w:proofErr w:type="spellEnd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hướng</w:t>
      </w:r>
      <w:proofErr w:type="spellEnd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ẫn</w:t>
      </w:r>
      <w:proofErr w:type="spellEnd"/>
      <w:r w:rsidRPr="00F539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49F276AE" w14:textId="7A930289" w:rsidR="00E8247E" w:rsidRDefault="00E824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07DF9F" w14:textId="26C0B528" w:rsidR="00875744" w:rsidRPr="00765F18" w:rsidRDefault="00875744" w:rsidP="00765F18">
      <w:pPr>
        <w:pStyle w:val="Heading1"/>
        <w:jc w:val="center"/>
        <w:rPr>
          <w:rFonts w:ascii="Times New Roman" w:hAnsi="Times New Roman" w:cs="Times New Roman"/>
          <w:shd w:val="clear" w:color="auto" w:fill="FFFFFF"/>
        </w:rPr>
      </w:pPr>
      <w:bookmarkStart w:id="4" w:name="_Toc204430662"/>
      <w:proofErr w:type="spellStart"/>
      <w:r w:rsidRPr="00765F18">
        <w:rPr>
          <w:rFonts w:ascii="Times New Roman" w:hAnsi="Times New Roman" w:cs="Times New Roman"/>
        </w:rPr>
        <w:t>Chương</w:t>
      </w:r>
      <w:proofErr w:type="spellEnd"/>
      <w:r w:rsidRPr="00765F18">
        <w:rPr>
          <w:rFonts w:ascii="Times New Roman" w:hAnsi="Times New Roman" w:cs="Times New Roman"/>
        </w:rPr>
        <w:t xml:space="preserve"> </w:t>
      </w:r>
      <w:proofErr w:type="gramStart"/>
      <w:r w:rsidRPr="00765F18">
        <w:rPr>
          <w:rFonts w:ascii="Times New Roman" w:hAnsi="Times New Roman" w:cs="Times New Roman"/>
        </w:rPr>
        <w:t>1:</w:t>
      </w:r>
      <w:r w:rsidRPr="00765F18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765F18">
        <w:rPr>
          <w:rFonts w:ascii="Times New Roman" w:hAnsi="Times New Roman" w:cs="Times New Roman"/>
          <w:shd w:val="clear" w:color="auto" w:fill="FFFFFF"/>
        </w:rPr>
        <w:t>KHẢO SÁT HIỆN TRẠNG VÀ THU THẬP YÊU CẦU</w:t>
      </w:r>
      <w:bookmarkEnd w:id="4"/>
    </w:p>
    <w:p w14:paraId="4E3722D6" w14:textId="09489D07" w:rsidR="00875744" w:rsidRPr="00765F18" w:rsidRDefault="00875744" w:rsidP="00916EEA">
      <w:pPr>
        <w:pStyle w:val="Heading2"/>
        <w:rPr>
          <w:rFonts w:ascii="Times New Roman" w:hAnsi="Times New Roman" w:cs="Times New Roman"/>
        </w:rPr>
      </w:pPr>
      <w:bookmarkStart w:id="5" w:name="_Toc204430663"/>
      <w:r w:rsidRPr="00765F18">
        <w:rPr>
          <w:rFonts w:ascii="Times New Roman" w:hAnsi="Times New Roman" w:cs="Times New Roman"/>
        </w:rPr>
        <w:t xml:space="preserve">I. </w:t>
      </w:r>
      <w:proofErr w:type="spellStart"/>
      <w:r w:rsidRPr="00765F18">
        <w:rPr>
          <w:rFonts w:ascii="Times New Roman" w:hAnsi="Times New Roman" w:cs="Times New Roman"/>
        </w:rPr>
        <w:t>Khảo</w:t>
      </w:r>
      <w:proofErr w:type="spellEnd"/>
      <w:r w:rsidRPr="00765F18">
        <w:rPr>
          <w:rFonts w:ascii="Times New Roman" w:hAnsi="Times New Roman" w:cs="Times New Roman"/>
        </w:rPr>
        <w:t xml:space="preserve"> </w:t>
      </w:r>
      <w:proofErr w:type="spellStart"/>
      <w:r w:rsidRPr="00765F18">
        <w:rPr>
          <w:rFonts w:ascii="Times New Roman" w:hAnsi="Times New Roman" w:cs="Times New Roman"/>
        </w:rPr>
        <w:t>sát</w:t>
      </w:r>
      <w:proofErr w:type="spellEnd"/>
      <w:r w:rsidRPr="00765F18">
        <w:rPr>
          <w:rFonts w:ascii="Times New Roman" w:hAnsi="Times New Roman" w:cs="Times New Roman"/>
        </w:rPr>
        <w:t xml:space="preserve"> </w:t>
      </w:r>
      <w:proofErr w:type="spellStart"/>
      <w:r w:rsidRPr="00765F18">
        <w:rPr>
          <w:rFonts w:ascii="Times New Roman" w:hAnsi="Times New Roman" w:cs="Times New Roman"/>
        </w:rPr>
        <w:t>hiện</w:t>
      </w:r>
      <w:proofErr w:type="spellEnd"/>
      <w:r w:rsidRPr="00765F18">
        <w:rPr>
          <w:rFonts w:ascii="Times New Roman" w:hAnsi="Times New Roman" w:cs="Times New Roman"/>
        </w:rPr>
        <w:t xml:space="preserve"> </w:t>
      </w:r>
      <w:proofErr w:type="spellStart"/>
      <w:r w:rsidRPr="00765F18">
        <w:rPr>
          <w:rFonts w:ascii="Times New Roman" w:hAnsi="Times New Roman" w:cs="Times New Roman"/>
        </w:rPr>
        <w:t>trạng</w:t>
      </w:r>
      <w:proofErr w:type="spellEnd"/>
      <w:r w:rsidRPr="00765F18">
        <w:rPr>
          <w:rFonts w:ascii="Times New Roman" w:hAnsi="Times New Roman" w:cs="Times New Roman"/>
        </w:rPr>
        <w:t>:</w:t>
      </w:r>
      <w:bookmarkEnd w:id="5"/>
    </w:p>
    <w:p w14:paraId="344047E8" w14:textId="656CB6C3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ô</w:t>
      </w:r>
      <w:r w:rsidRPr="008757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:</w:t>
      </w:r>
    </w:p>
    <w:p w14:paraId="7D5C0278" w14:textId="2AF93810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u</w:t>
      </w:r>
      <w:r>
        <w:rPr>
          <w:rFonts w:ascii="Times New Roman" w:hAnsi="Times New Roman" w:cs="Times New Roman"/>
          <w:sz w:val="28"/>
          <w:szCs w:val="28"/>
        </w:rPr>
        <w:t>ổ</w:t>
      </w:r>
      <w:r w:rsidRPr="008757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SĐT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5744">
        <w:rPr>
          <w:rFonts w:ascii="Times New Roman" w:hAnsi="Times New Roman" w:cs="Times New Roman"/>
          <w:sz w:val="28"/>
          <w:szCs w:val="28"/>
        </w:rPr>
        <w:t>chỉ,email</w:t>
      </w:r>
      <w:proofErr w:type="spellEnd"/>
      <w:proofErr w:type="gramEnd"/>
      <w:r w:rsidRPr="00875744">
        <w:rPr>
          <w:rFonts w:ascii="Times New Roman" w:hAnsi="Times New Roman" w:cs="Times New Roman"/>
          <w:sz w:val="28"/>
          <w:szCs w:val="28"/>
        </w:rPr>
        <w:t xml:space="preserve"> ....</w:t>
      </w:r>
    </w:p>
    <w:p w14:paraId="676624DB" w14:textId="4391EBF9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>- Qu</w:t>
      </w:r>
      <w:r>
        <w:rPr>
          <w:rFonts w:ascii="Times New Roman" w:hAnsi="Times New Roman" w:cs="Times New Roman"/>
          <w:sz w:val="28"/>
          <w:szCs w:val="28"/>
        </w:rPr>
        <w:t>ả</w:t>
      </w:r>
      <w:r w:rsidRPr="00875744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hong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...</w:t>
      </w:r>
    </w:p>
    <w:p w14:paraId="54A0C5EA" w14:textId="77777777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, SĐT, Email, ...</w:t>
      </w:r>
    </w:p>
    <w:p w14:paraId="36D5927A" w14:textId="77777777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, ...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383DDC40" w14:textId="6D9C983E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ế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qua website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38375DFD" w14:textId="66C1906B" w:rsidR="00875744" w:rsidRPr="00765F18" w:rsidRDefault="00875744" w:rsidP="00916EEA">
      <w:pPr>
        <w:pStyle w:val="Heading2"/>
        <w:rPr>
          <w:rFonts w:ascii="Times New Roman" w:hAnsi="Times New Roman" w:cs="Times New Roman"/>
        </w:rPr>
      </w:pPr>
      <w:bookmarkStart w:id="6" w:name="_Toc204430664"/>
      <w:r w:rsidRPr="00765F18">
        <w:rPr>
          <w:rFonts w:ascii="Times New Roman" w:hAnsi="Times New Roman" w:cs="Times New Roman"/>
        </w:rPr>
        <w:t xml:space="preserve">II. Thu </w:t>
      </w:r>
      <w:proofErr w:type="spellStart"/>
      <w:r w:rsidRPr="00765F18">
        <w:rPr>
          <w:rFonts w:ascii="Times New Roman" w:hAnsi="Times New Roman" w:cs="Times New Roman"/>
        </w:rPr>
        <w:t>thập</w:t>
      </w:r>
      <w:proofErr w:type="spellEnd"/>
      <w:r w:rsidRPr="00765F18">
        <w:rPr>
          <w:rFonts w:ascii="Times New Roman" w:hAnsi="Times New Roman" w:cs="Times New Roman"/>
        </w:rPr>
        <w:t xml:space="preserve"> </w:t>
      </w:r>
      <w:proofErr w:type="spellStart"/>
      <w:r w:rsidRPr="00765F18">
        <w:rPr>
          <w:rFonts w:ascii="Times New Roman" w:hAnsi="Times New Roman" w:cs="Times New Roman"/>
        </w:rPr>
        <w:t>yêu</w:t>
      </w:r>
      <w:proofErr w:type="spellEnd"/>
      <w:r w:rsidRPr="00765F18">
        <w:rPr>
          <w:rFonts w:ascii="Times New Roman" w:hAnsi="Times New Roman" w:cs="Times New Roman"/>
        </w:rPr>
        <w:t xml:space="preserve"> </w:t>
      </w:r>
      <w:proofErr w:type="spellStart"/>
      <w:r w:rsidRPr="00765F18">
        <w:rPr>
          <w:rFonts w:ascii="Times New Roman" w:hAnsi="Times New Roman" w:cs="Times New Roman"/>
        </w:rPr>
        <w:t>cầu</w:t>
      </w:r>
      <w:bookmarkEnd w:id="6"/>
      <w:proofErr w:type="spellEnd"/>
    </w:p>
    <w:p w14:paraId="3F1D8B7A" w14:textId="121CF7C2" w:rsidR="00875744" w:rsidRPr="00F5395E" w:rsidRDefault="00875744" w:rsidP="00916EEA">
      <w:pPr>
        <w:pStyle w:val="Heading3"/>
        <w:rPr>
          <w:rFonts w:ascii="Times New Roman" w:hAnsi="Times New Roman" w:cs="Times New Roman"/>
        </w:rPr>
      </w:pPr>
      <w:bookmarkStart w:id="7" w:name="_Toc204430665"/>
      <w:r w:rsidRPr="00F5395E">
        <w:rPr>
          <w:rFonts w:ascii="Times New Roman" w:hAnsi="Times New Roman" w:cs="Times New Roman"/>
        </w:rPr>
        <w:t xml:space="preserve">1.Mô </w:t>
      </w:r>
      <w:proofErr w:type="spellStart"/>
      <w:r w:rsidRPr="00F5395E">
        <w:rPr>
          <w:rFonts w:ascii="Times New Roman" w:hAnsi="Times New Roman" w:cs="Times New Roman"/>
        </w:rPr>
        <w:t>tả</w:t>
      </w:r>
      <w:proofErr w:type="spellEnd"/>
      <w:r w:rsidRPr="00F5395E">
        <w:rPr>
          <w:rFonts w:ascii="Times New Roman" w:hAnsi="Times New Roman" w:cs="Times New Roman"/>
        </w:rPr>
        <w:t>:</w:t>
      </w:r>
      <w:bookmarkEnd w:id="7"/>
    </w:p>
    <w:p w14:paraId="2584C77C" w14:textId="032B601C" w:rsidR="00875744" w:rsidRPr="00875744" w:rsidRDefault="00875744" w:rsidP="00CE108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:</w:t>
      </w:r>
    </w:p>
    <w:p w14:paraId="71E5A7E6" w14:textId="48B32B36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Cho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ô</w:t>
      </w:r>
      <w:r w:rsidRPr="008757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...</w:t>
      </w:r>
    </w:p>
    <w:p w14:paraId="1AC9D17F" w14:textId="6EB1D2CA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lastRenderedPageBreak/>
        <w:t>- Hi</w:t>
      </w:r>
      <w:r>
        <w:rPr>
          <w:rFonts w:ascii="Times New Roman" w:hAnsi="Times New Roman" w:cs="Times New Roman"/>
          <w:sz w:val="28"/>
          <w:szCs w:val="28"/>
        </w:rPr>
        <w:t>ể</w:t>
      </w:r>
      <w:r w:rsidRPr="00875744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574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5744">
        <w:rPr>
          <w:rFonts w:ascii="Times New Roman" w:hAnsi="Times New Roman" w:cs="Times New Roman"/>
          <w:sz w:val="28"/>
          <w:szCs w:val="28"/>
        </w:rPr>
        <w:t xml:space="preserve">- Hiế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574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5744">
        <w:rPr>
          <w:rFonts w:ascii="Times New Roman" w:hAnsi="Times New Roman" w:cs="Times New Roman"/>
          <w:sz w:val="28"/>
          <w:szCs w:val="28"/>
        </w:rPr>
        <w:t xml:space="preserve">- Hiể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744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264E513F" w14:textId="244C0499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13072916" w14:textId="77777777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proofErr w:type="gramStart"/>
      <w:r w:rsidRPr="0087574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14BFE24C" w14:textId="590D174B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20594505" w14:textId="77777777" w:rsidR="00875744" w:rsidRPr="00F5395E" w:rsidRDefault="00875744" w:rsidP="00916EEA">
      <w:pPr>
        <w:pStyle w:val="Heading3"/>
        <w:rPr>
          <w:rFonts w:ascii="Times New Roman" w:hAnsi="Times New Roman" w:cs="Times New Roman"/>
        </w:rPr>
      </w:pPr>
      <w:bookmarkStart w:id="8" w:name="_Toc204430666"/>
      <w:r w:rsidRPr="00F5395E">
        <w:rPr>
          <w:rFonts w:ascii="Times New Roman" w:hAnsi="Times New Roman" w:cs="Times New Roman"/>
        </w:rPr>
        <w:t xml:space="preserve">2.Xác </w:t>
      </w:r>
      <w:proofErr w:type="spellStart"/>
      <w:r w:rsidRPr="00F5395E">
        <w:rPr>
          <w:rFonts w:ascii="Times New Roman" w:hAnsi="Times New Roman" w:cs="Times New Roman"/>
        </w:rPr>
        <w:t>định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yêu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cầu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trang</w:t>
      </w:r>
      <w:proofErr w:type="spellEnd"/>
      <w:r w:rsidRPr="00F5395E">
        <w:rPr>
          <w:rFonts w:ascii="Times New Roman" w:hAnsi="Times New Roman" w:cs="Times New Roman"/>
        </w:rPr>
        <w:t xml:space="preserve"> web:</w:t>
      </w:r>
      <w:bookmarkEnd w:id="8"/>
    </w:p>
    <w:p w14:paraId="51CECB46" w14:textId="77777777" w:rsidR="00722B36" w:rsidRDefault="00875744" w:rsidP="00CE10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B98844" w14:textId="681D944A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:</w:t>
      </w:r>
    </w:p>
    <w:p w14:paraId="10B1B6F8" w14:textId="5D0149FC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:</w:t>
      </w:r>
    </w:p>
    <w:p w14:paraId="0CC503D1" w14:textId="0BDDF75C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>- Hi</w:t>
      </w:r>
      <w:r>
        <w:rPr>
          <w:rFonts w:ascii="Times New Roman" w:hAnsi="Times New Roman" w:cs="Times New Roman"/>
          <w:sz w:val="28"/>
          <w:szCs w:val="28"/>
        </w:rPr>
        <w:t>ể</w:t>
      </w:r>
      <w:r w:rsidRPr="00875744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5D76319A" w14:textId="77777777" w:rsid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744">
        <w:rPr>
          <w:rFonts w:ascii="Times New Roman" w:hAnsi="Times New Roman" w:cs="Times New Roman"/>
          <w:sz w:val="28"/>
          <w:szCs w:val="28"/>
        </w:rPr>
        <w:t>web .</w:t>
      </w:r>
      <w:proofErr w:type="gramEnd"/>
      <w:r w:rsidRPr="00875744">
        <w:rPr>
          <w:rFonts w:ascii="Times New Roman" w:hAnsi="Times New Roman" w:cs="Times New Roman"/>
          <w:sz w:val="28"/>
          <w:szCs w:val="28"/>
        </w:rPr>
        <w:t xml:space="preserve">- Sau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ơ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16B0ABD5" w14:textId="5D6742B0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:</w:t>
      </w:r>
    </w:p>
    <w:p w14:paraId="71EB3CC4" w14:textId="234FA09C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iện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:</w:t>
      </w:r>
    </w:p>
    <w:p w14:paraId="2218034B" w14:textId="367C8AF4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thô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ị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ác</w:t>
      </w:r>
      <w:proofErr w:type="spellEnd"/>
    </w:p>
    <w:p w14:paraId="0E432BEA" w14:textId="62EB7A7F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qua website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7409FB51" w14:textId="56B6DB64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1CC712F5" w14:textId="68B634C0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76EE48F1" w14:textId="3371767D" w:rsidR="00875744" w:rsidRPr="00875744" w:rsidRDefault="00875744" w:rsidP="00875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ô</w:t>
      </w:r>
      <w:r w:rsidRPr="008757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web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ô</w:t>
      </w:r>
      <w:r w:rsidRPr="008757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ô</w:t>
      </w:r>
      <w:r w:rsidRPr="008757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744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đỗ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4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75744">
        <w:rPr>
          <w:rFonts w:ascii="Times New Roman" w:hAnsi="Times New Roman" w:cs="Times New Roman"/>
          <w:sz w:val="28"/>
          <w:szCs w:val="28"/>
        </w:rPr>
        <w:t>.</w:t>
      </w:r>
    </w:p>
    <w:p w14:paraId="0C340E3C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17EC291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52CD4DF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5D5D69C8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11E1026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A609075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4FF2C19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014D494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13FCA9C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23C9254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2BAF670" w14:textId="77777777" w:rsidR="00B20A85" w:rsidRDefault="00B20A85" w:rsidP="008757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5610F61" w14:textId="48C683CC" w:rsidR="00875744" w:rsidRPr="00F5395E" w:rsidRDefault="00875744" w:rsidP="00F5395E">
      <w:pPr>
        <w:pStyle w:val="Heading1"/>
        <w:jc w:val="center"/>
        <w:rPr>
          <w:rFonts w:ascii="Times New Roman" w:hAnsi="Times New Roman" w:cs="Times New Roman"/>
          <w:shd w:val="clear" w:color="auto" w:fill="FFFFFF"/>
        </w:rPr>
      </w:pPr>
      <w:bookmarkStart w:id="9" w:name="_Toc204430667"/>
      <w:r w:rsidRPr="00F5395E">
        <w:rPr>
          <w:rFonts w:ascii="Times New Roman" w:hAnsi="Times New Roman" w:cs="Times New Roman"/>
          <w:shd w:val="clear" w:color="auto" w:fill="FFFFFF"/>
        </w:rPr>
        <w:lastRenderedPageBreak/>
        <w:t xml:space="preserve">CHƯƠNG </w:t>
      </w:r>
      <w:proofErr w:type="gramStart"/>
      <w:r w:rsidRPr="00F5395E">
        <w:rPr>
          <w:rFonts w:ascii="Times New Roman" w:hAnsi="Times New Roman" w:cs="Times New Roman"/>
          <w:shd w:val="clear" w:color="auto" w:fill="FFFFFF"/>
        </w:rPr>
        <w:t>2 :PHÂN</w:t>
      </w:r>
      <w:proofErr w:type="gramEnd"/>
      <w:r w:rsidRPr="00F5395E">
        <w:rPr>
          <w:rFonts w:ascii="Times New Roman" w:hAnsi="Times New Roman" w:cs="Times New Roman"/>
          <w:shd w:val="clear" w:color="auto" w:fill="FFFFFF"/>
        </w:rPr>
        <w:t xml:space="preserve"> TÍCH THIẾT KẾ HỆ THỐNG</w:t>
      </w:r>
      <w:bookmarkEnd w:id="9"/>
    </w:p>
    <w:p w14:paraId="216DFF55" w14:textId="1675A43F" w:rsidR="00DF7DE9" w:rsidRPr="00F5395E" w:rsidRDefault="00DF7DE9" w:rsidP="00916EEA">
      <w:pPr>
        <w:pStyle w:val="Heading2"/>
        <w:rPr>
          <w:rFonts w:ascii="Times New Roman" w:hAnsi="Times New Roman" w:cs="Times New Roman"/>
          <w:shd w:val="clear" w:color="auto" w:fill="FFFFFF"/>
        </w:rPr>
      </w:pPr>
      <w:bookmarkStart w:id="10" w:name="_Toc204430668"/>
      <w:r w:rsidRPr="00F5395E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Phân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tích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yêu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cầu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đê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̀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tài</w:t>
      </w:r>
      <w:bookmarkEnd w:id="10"/>
      <w:proofErr w:type="spellEnd"/>
    </w:p>
    <w:p w14:paraId="7161672A" w14:textId="1540849F" w:rsidR="00DF7DE9" w:rsidRDefault="00DF7DE9" w:rsidP="00B20A8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xây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>.</w:t>
      </w:r>
    </w:p>
    <w:p w14:paraId="31A5B8F8" w14:textId="77777777" w:rsidR="00CE108D" w:rsidRDefault="00DF7DE9" w:rsidP="00DF7DE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doanh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vẫn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ua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ỗi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s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anh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ác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ởx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ít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ểmu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7CBA4B6A" w14:textId="3DB5D93C" w:rsidR="00875744" w:rsidRDefault="00DF7DE9" w:rsidP="00CE108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ửtro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ông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tin</w:t>
      </w:r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nay</w:t>
      </w:r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7DE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proofErr w:type="gram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F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E9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1D3CC0C" w14:textId="31951AA3" w:rsidR="0008593C" w:rsidRPr="00F5395E" w:rsidRDefault="0008593C" w:rsidP="00916EEA">
      <w:pPr>
        <w:pStyle w:val="Heading2"/>
        <w:rPr>
          <w:rFonts w:ascii="Times New Roman" w:hAnsi="Times New Roman" w:cs="Times New Roman"/>
        </w:rPr>
      </w:pPr>
      <w:bookmarkStart w:id="11" w:name="_Toc204430669"/>
      <w:r w:rsidRPr="00F5395E">
        <w:rPr>
          <w:rFonts w:ascii="Times New Roman" w:hAnsi="Times New Roman" w:cs="Times New Roman"/>
        </w:rPr>
        <w:t xml:space="preserve">2.2 </w:t>
      </w:r>
      <w:proofErr w:type="spellStart"/>
      <w:r w:rsidRPr="00F5395E">
        <w:rPr>
          <w:rFonts w:ascii="Times New Roman" w:hAnsi="Times New Roman" w:cs="Times New Roman"/>
        </w:rPr>
        <w:t>Xác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định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yêu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cầu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của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khách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hàng</w:t>
      </w:r>
      <w:bookmarkEnd w:id="11"/>
      <w:proofErr w:type="spellEnd"/>
    </w:p>
    <w:p w14:paraId="58B93492" w14:textId="77777777" w:rsidR="0008593C" w:rsidRPr="0008593C" w:rsidRDefault="0008593C" w:rsidP="00CE108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).</w:t>
      </w:r>
    </w:p>
    <w:p w14:paraId="5422AC11" w14:textId="77777777" w:rsidR="0008593C" w:rsidRP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512FD8A6" w14:textId="77777777" w:rsidR="0008593C" w:rsidRPr="0008593C" w:rsidRDefault="0008593C" w:rsidP="0008593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lastRenderedPageBreak/>
        <w:t xml:space="preserve">Xem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v.v.)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3397354B" w14:textId="77777777" w:rsidR="0008593C" w:rsidRPr="0008593C" w:rsidRDefault="0008593C" w:rsidP="0008593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4AE441AE" w14:textId="77777777" w:rsidR="0008593C" w:rsidRPr="0008593C" w:rsidRDefault="0008593C" w:rsidP="0008593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31B89C55" w14:textId="77777777" w:rsidR="0008593C" w:rsidRPr="0008593C" w:rsidRDefault="0008593C" w:rsidP="0008593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25246D8" w14:textId="77777777" w:rsidR="0008593C" w:rsidRPr="0008593C" w:rsidRDefault="0008593C" w:rsidP="0008593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Xem chi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79747766" w14:textId="77777777" w:rsidR="0008593C" w:rsidRPr="0008593C" w:rsidRDefault="0008593C" w:rsidP="0008593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04158755" w14:textId="77777777" w:rsidR="0008593C" w:rsidRP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48F58459" w14:textId="77777777" w:rsidR="0008593C" w:rsidRPr="0008593C" w:rsidRDefault="0008593C" w:rsidP="0008593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0DE31437" w14:textId="77777777" w:rsidR="0008593C" w:rsidRPr="0008593C" w:rsidRDefault="0008593C" w:rsidP="0008593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Xem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5B8B3934" w14:textId="77777777" w:rsidR="0008593C" w:rsidRPr="0008593C" w:rsidRDefault="0008593C" w:rsidP="0008593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).</w:t>
      </w:r>
    </w:p>
    <w:p w14:paraId="071E54B7" w14:textId="77777777" w:rsidR="0008593C" w:rsidRPr="0008593C" w:rsidRDefault="0008593C" w:rsidP="0008593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7F62E573" w14:textId="66161BD7" w:rsidR="0008593C" w:rsidRDefault="0008593C" w:rsidP="0008593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4F9E039B" w14:textId="77777777" w:rsidR="000B638D" w:rsidRDefault="000B638D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F494A" w14:textId="5439FCA4" w:rsidR="0008593C" w:rsidRPr="00F5395E" w:rsidRDefault="0008593C" w:rsidP="00916EEA">
      <w:pPr>
        <w:pStyle w:val="Heading2"/>
        <w:rPr>
          <w:rFonts w:ascii="Times New Roman" w:hAnsi="Times New Roman" w:cs="Times New Roman"/>
        </w:rPr>
      </w:pPr>
      <w:bookmarkStart w:id="12" w:name="_Toc204430670"/>
      <w:r w:rsidRPr="00F5395E">
        <w:rPr>
          <w:rFonts w:ascii="Times New Roman" w:hAnsi="Times New Roman" w:cs="Times New Roman"/>
        </w:rPr>
        <w:lastRenderedPageBreak/>
        <w:t xml:space="preserve">2.3 </w:t>
      </w:r>
      <w:proofErr w:type="spellStart"/>
      <w:r w:rsidRPr="00F5395E">
        <w:rPr>
          <w:rFonts w:ascii="Times New Roman" w:hAnsi="Times New Roman" w:cs="Times New Roman"/>
        </w:rPr>
        <w:t>Yêu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cầu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giao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diện</w:t>
      </w:r>
      <w:proofErr w:type="spellEnd"/>
      <w:r w:rsidRPr="00F5395E">
        <w:rPr>
          <w:rFonts w:ascii="Times New Roman" w:hAnsi="Times New Roman" w:cs="Times New Roman"/>
        </w:rPr>
        <w:t xml:space="preserve"> web</w:t>
      </w:r>
      <w:bookmarkEnd w:id="12"/>
    </w:p>
    <w:p w14:paraId="749843EA" w14:textId="14720E0B" w:rsidR="0008593C" w:rsidRPr="0008593C" w:rsidRDefault="0008593C" w:rsidP="00CE108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. Gi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0726059" w14:textId="77777777" w:rsidR="0008593C" w:rsidRPr="00F5395E" w:rsidRDefault="0008593C" w:rsidP="00916EEA">
      <w:pPr>
        <w:pStyle w:val="Heading3"/>
        <w:rPr>
          <w:rFonts w:ascii="Times New Roman" w:hAnsi="Times New Roman" w:cs="Times New Roman"/>
        </w:rPr>
      </w:pPr>
      <w:bookmarkStart w:id="13" w:name="_Toc204430671"/>
      <w:r w:rsidRPr="00F5395E">
        <w:rPr>
          <w:rFonts w:ascii="Times New Roman" w:hAnsi="Times New Roman" w:cs="Times New Roman"/>
        </w:rPr>
        <w:t xml:space="preserve">2.3.1 Giao </w:t>
      </w:r>
      <w:proofErr w:type="spellStart"/>
      <w:r w:rsidRPr="00F5395E">
        <w:rPr>
          <w:rFonts w:ascii="Times New Roman" w:hAnsi="Times New Roman" w:cs="Times New Roman"/>
        </w:rPr>
        <w:t>diện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người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dùng</w:t>
      </w:r>
      <w:proofErr w:type="spellEnd"/>
      <w:r w:rsidRPr="00F5395E">
        <w:rPr>
          <w:rFonts w:ascii="Times New Roman" w:hAnsi="Times New Roman" w:cs="Times New Roman"/>
        </w:rPr>
        <w:t xml:space="preserve"> (Frontend)</w:t>
      </w:r>
      <w:bookmarkEnd w:id="13"/>
    </w:p>
    <w:p w14:paraId="0EE6DF05" w14:textId="77777777" w:rsidR="0008593C" w:rsidRPr="0008593C" w:rsidRDefault="0008593C" w:rsidP="00CE10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4A068E7E" w14:textId="77777777" w:rsidR="0008593C" w:rsidRPr="0008593C" w:rsidRDefault="0008593C" w:rsidP="000859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78956324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banner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6096773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01D25490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7D02CB1C" w14:textId="77777777" w:rsidR="0008593C" w:rsidRPr="0008593C" w:rsidRDefault="0008593C" w:rsidP="000859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6F36F738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2AB70E77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, size.</w:t>
      </w:r>
    </w:p>
    <w:p w14:paraId="4BB2AD18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7E85287D" w14:textId="556F3021" w:rsidR="00BE1612" w:rsidRDefault="00BE1612">
      <w:pPr>
        <w:rPr>
          <w:rFonts w:ascii="Times New Roman" w:hAnsi="Times New Roman" w:cs="Times New Roman"/>
          <w:sz w:val="28"/>
          <w:szCs w:val="28"/>
        </w:rPr>
      </w:pPr>
    </w:p>
    <w:p w14:paraId="20A73E99" w14:textId="72E962EE" w:rsidR="0008593C" w:rsidRPr="0008593C" w:rsidRDefault="0008593C" w:rsidP="000859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Trang chi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4B1934FE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zoom).</w:t>
      </w:r>
    </w:p>
    <w:p w14:paraId="2112E412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size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6CC43A50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".</w:t>
      </w:r>
    </w:p>
    <w:p w14:paraId="3EFDFC9C" w14:textId="77777777" w:rsidR="0008593C" w:rsidRPr="0008593C" w:rsidRDefault="0008593C" w:rsidP="000859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30D0B5BA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51D87E3B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lastRenderedPageBreak/>
        <w:t>C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796F7938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"Tiế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".</w:t>
      </w:r>
    </w:p>
    <w:p w14:paraId="448A46BD" w14:textId="77777777" w:rsidR="0008593C" w:rsidRPr="0008593C" w:rsidRDefault="0008593C" w:rsidP="000859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07C8A1FF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36FB653D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6567B870" w14:textId="77777777" w:rsidR="0008593C" w:rsidRPr="0008593C" w:rsidRDefault="0008593C" w:rsidP="000859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571B9460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58181219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2E7B2026" w14:textId="77777777" w:rsidR="0008593C" w:rsidRPr="0008593C" w:rsidRDefault="0008593C" w:rsidP="0008593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448D2E31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mobile/tablet.</w:t>
      </w:r>
    </w:p>
    <w:p w14:paraId="7731E637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ắ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).</w:t>
      </w:r>
    </w:p>
    <w:p w14:paraId="5059B2B5" w14:textId="77777777" w:rsidR="0008593C" w:rsidRPr="0008593C" w:rsidRDefault="0008593C" w:rsidP="0008593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Font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C29A4CB" w14:textId="77777777" w:rsidR="0008593C" w:rsidRPr="0008593C" w:rsidRDefault="00000000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AD95644">
          <v:rect id="_x0000_i1025" style="width:0;height:1.5pt" o:hralign="center" o:hrstd="t" o:hr="t" fillcolor="#a0a0a0" stroked="f"/>
        </w:pict>
      </w:r>
    </w:p>
    <w:p w14:paraId="04A3CDD3" w14:textId="77777777" w:rsidR="0008593C" w:rsidRPr="00F5395E" w:rsidRDefault="0008593C" w:rsidP="00916EEA">
      <w:pPr>
        <w:pStyle w:val="Heading3"/>
        <w:rPr>
          <w:rFonts w:ascii="Times New Roman" w:hAnsi="Times New Roman" w:cs="Times New Roman"/>
        </w:rPr>
      </w:pPr>
      <w:bookmarkStart w:id="14" w:name="_Toc204430672"/>
      <w:r w:rsidRPr="00F5395E">
        <w:rPr>
          <w:rFonts w:ascii="Times New Roman" w:hAnsi="Times New Roman" w:cs="Times New Roman"/>
        </w:rPr>
        <w:t xml:space="preserve">2.3.2 Giao </w:t>
      </w:r>
      <w:proofErr w:type="spellStart"/>
      <w:r w:rsidRPr="00F5395E">
        <w:rPr>
          <w:rFonts w:ascii="Times New Roman" w:hAnsi="Times New Roman" w:cs="Times New Roman"/>
        </w:rPr>
        <w:t>diện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người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quản</w:t>
      </w:r>
      <w:proofErr w:type="spellEnd"/>
      <w:r w:rsidRPr="00F5395E">
        <w:rPr>
          <w:rFonts w:ascii="Times New Roman" w:hAnsi="Times New Roman" w:cs="Times New Roman"/>
        </w:rPr>
        <w:t xml:space="preserve"> </w:t>
      </w:r>
      <w:proofErr w:type="spellStart"/>
      <w:r w:rsidRPr="00F5395E">
        <w:rPr>
          <w:rFonts w:ascii="Times New Roman" w:hAnsi="Times New Roman" w:cs="Times New Roman"/>
        </w:rPr>
        <w:t>trị</w:t>
      </w:r>
      <w:proofErr w:type="spellEnd"/>
      <w:r w:rsidRPr="00F5395E">
        <w:rPr>
          <w:rFonts w:ascii="Times New Roman" w:hAnsi="Times New Roman" w:cs="Times New Roman"/>
        </w:rPr>
        <w:t xml:space="preserve"> (Admin Panel)</w:t>
      </w:r>
      <w:bookmarkEnd w:id="14"/>
    </w:p>
    <w:p w14:paraId="1B1BD579" w14:textId="77777777" w:rsidR="0008593C" w:rsidRPr="0008593C" w:rsidRDefault="0008593C" w:rsidP="00CE10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è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15D930D1" w14:textId="77777777" w:rsidR="0008593C" w:rsidRPr="0008593C" w:rsidRDefault="0008593C" w:rsidP="0008593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Dashboard (Trang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):</w:t>
      </w:r>
    </w:p>
    <w:p w14:paraId="48327BB2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53C0373A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0138490" w14:textId="77777777" w:rsidR="0008593C" w:rsidRPr="0008593C" w:rsidRDefault="0008593C" w:rsidP="0008593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57D14FA5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).</w:t>
      </w:r>
    </w:p>
    <w:p w14:paraId="13E943C9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/Sửa/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76DA3D80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form).</w:t>
      </w:r>
    </w:p>
    <w:p w14:paraId="2D763C48" w14:textId="77777777" w:rsidR="0008593C" w:rsidRPr="0008593C" w:rsidRDefault="0008593C" w:rsidP="0008593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2BF35579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).</w:t>
      </w:r>
    </w:p>
    <w:p w14:paraId="3122C917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E8951CC" w14:textId="77777777" w:rsidR="0008593C" w:rsidRPr="0008593C" w:rsidRDefault="0008593C" w:rsidP="0008593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1513BBCE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31188642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4E36334" w14:textId="77777777" w:rsidR="0008593C" w:rsidRPr="0008593C" w:rsidRDefault="0008593C" w:rsidP="0008593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72617178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F4AEF8C" w14:textId="77777777" w:rsidR="0008593C" w:rsidRPr="0008593C" w:rsidRDefault="0008593C" w:rsidP="0008593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:</w:t>
      </w:r>
    </w:p>
    <w:p w14:paraId="18D49784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(table), form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2EC56BA3" w14:textId="77777777" w:rsidR="0008593C" w:rsidRP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4E98B744" w14:textId="25F95C99" w:rsidR="0008593C" w:rsidRDefault="0008593C" w:rsidP="0008593C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523F2038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3EA204" w14:textId="77777777" w:rsidR="000B638D" w:rsidRDefault="000B638D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FC461C" w14:textId="77777777" w:rsidR="000B638D" w:rsidRDefault="000B638D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D0B8E8" w14:textId="77777777" w:rsidR="000B638D" w:rsidRDefault="000B638D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85652" w14:textId="4177C91E" w:rsidR="0008593C" w:rsidRPr="00F5395E" w:rsidRDefault="00750B3F" w:rsidP="00916EEA">
      <w:pPr>
        <w:pStyle w:val="Heading2"/>
        <w:rPr>
          <w:rFonts w:ascii="Times New Roman" w:hAnsi="Times New Roman" w:cs="Times New Roman"/>
        </w:rPr>
      </w:pPr>
      <w:bookmarkStart w:id="15" w:name="_Toc204430673"/>
      <w:r w:rsidRPr="00F5395E">
        <w:rPr>
          <w:rFonts w:ascii="Times New Roman" w:hAnsi="Times New Roman" w:cs="Times New Roman"/>
        </w:rPr>
        <w:lastRenderedPageBreak/>
        <w:t>2</w:t>
      </w:r>
      <w:r w:rsidR="0008593C" w:rsidRPr="00F5395E">
        <w:rPr>
          <w:rFonts w:ascii="Times New Roman" w:hAnsi="Times New Roman" w:cs="Times New Roman"/>
        </w:rPr>
        <w:t>.</w:t>
      </w:r>
      <w:r w:rsidRPr="00F5395E">
        <w:rPr>
          <w:rFonts w:ascii="Times New Roman" w:hAnsi="Times New Roman" w:cs="Times New Roman"/>
        </w:rPr>
        <w:t>4</w:t>
      </w:r>
      <w:r w:rsidR="0008593C" w:rsidRPr="00F5395E">
        <w:rPr>
          <w:rFonts w:ascii="Times New Roman" w:hAnsi="Times New Roman" w:cs="Times New Roman"/>
        </w:rPr>
        <w:t xml:space="preserve">. </w:t>
      </w:r>
      <w:proofErr w:type="spellStart"/>
      <w:r w:rsidR="0008593C" w:rsidRPr="00F5395E">
        <w:rPr>
          <w:rFonts w:ascii="Times New Roman" w:hAnsi="Times New Roman" w:cs="Times New Roman"/>
        </w:rPr>
        <w:t>Phân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tích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các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chức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năng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của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hệ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thống</w:t>
      </w:r>
      <w:bookmarkEnd w:id="15"/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</w:p>
    <w:p w14:paraId="36B0480C" w14:textId="210A8255" w:rsidR="0008593C" w:rsidRPr="00F5395E" w:rsidRDefault="00750B3F" w:rsidP="00916EEA">
      <w:pPr>
        <w:pStyle w:val="Heading3"/>
        <w:rPr>
          <w:rFonts w:ascii="Times New Roman" w:hAnsi="Times New Roman" w:cs="Times New Roman"/>
        </w:rPr>
      </w:pPr>
      <w:bookmarkStart w:id="16" w:name="_Toc204430674"/>
      <w:r w:rsidRPr="00F5395E">
        <w:rPr>
          <w:rFonts w:ascii="Times New Roman" w:hAnsi="Times New Roman" w:cs="Times New Roman"/>
        </w:rPr>
        <w:t>2</w:t>
      </w:r>
      <w:r w:rsidR="0008593C" w:rsidRPr="00F5395E">
        <w:rPr>
          <w:rFonts w:ascii="Times New Roman" w:hAnsi="Times New Roman" w:cs="Times New Roman"/>
        </w:rPr>
        <w:t>.</w:t>
      </w:r>
      <w:r w:rsidRPr="00F5395E">
        <w:rPr>
          <w:rFonts w:ascii="Times New Roman" w:hAnsi="Times New Roman" w:cs="Times New Roman"/>
        </w:rPr>
        <w:t>4</w:t>
      </w:r>
      <w:r w:rsidR="0008593C" w:rsidRPr="00F5395E">
        <w:rPr>
          <w:rFonts w:ascii="Times New Roman" w:hAnsi="Times New Roman" w:cs="Times New Roman"/>
        </w:rPr>
        <w:t xml:space="preserve">.1. </w:t>
      </w:r>
      <w:proofErr w:type="spellStart"/>
      <w:r w:rsidR="0008593C" w:rsidRPr="00F5395E">
        <w:rPr>
          <w:rFonts w:ascii="Times New Roman" w:hAnsi="Times New Roman" w:cs="Times New Roman"/>
        </w:rPr>
        <w:t>Về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phía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khách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hàng</w:t>
      </w:r>
      <w:bookmarkEnd w:id="16"/>
      <w:proofErr w:type="spellEnd"/>
    </w:p>
    <w:p w14:paraId="6A1126E5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Xem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tin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ê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ập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a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ủ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uộ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4972F2E9" w14:textId="04812E4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>Xem  chi</w:t>
      </w:r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chi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ê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website,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úp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hểtiế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ậ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tin</w:t>
      </w:r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27BB0563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ể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đư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0B0D8671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-S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s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ộ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21507727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uyế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0F0D25C2" w14:textId="559E421B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4CBDA622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-Gi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283DB697" w14:textId="402E95E2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58692DDB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963310" w14:textId="63FB4625" w:rsidR="0008593C" w:rsidRPr="00F5395E" w:rsidRDefault="00750B3F" w:rsidP="00916EEA">
      <w:pPr>
        <w:pStyle w:val="Heading3"/>
        <w:rPr>
          <w:rFonts w:ascii="Times New Roman" w:hAnsi="Times New Roman" w:cs="Times New Roman"/>
        </w:rPr>
      </w:pPr>
      <w:bookmarkStart w:id="17" w:name="_Toc204430675"/>
      <w:r w:rsidRPr="00F5395E">
        <w:rPr>
          <w:rFonts w:ascii="Times New Roman" w:hAnsi="Times New Roman" w:cs="Times New Roman"/>
        </w:rPr>
        <w:t>2</w:t>
      </w:r>
      <w:r w:rsidR="0008593C" w:rsidRPr="00F5395E">
        <w:rPr>
          <w:rFonts w:ascii="Times New Roman" w:hAnsi="Times New Roman" w:cs="Times New Roman"/>
        </w:rPr>
        <w:t>.</w:t>
      </w:r>
      <w:r w:rsidRPr="00F5395E">
        <w:rPr>
          <w:rFonts w:ascii="Times New Roman" w:hAnsi="Times New Roman" w:cs="Times New Roman"/>
        </w:rPr>
        <w:t>4</w:t>
      </w:r>
      <w:r w:rsidR="0008593C" w:rsidRPr="00F5395E">
        <w:rPr>
          <w:rFonts w:ascii="Times New Roman" w:hAnsi="Times New Roman" w:cs="Times New Roman"/>
        </w:rPr>
        <w:t xml:space="preserve">.2. </w:t>
      </w:r>
      <w:proofErr w:type="spellStart"/>
      <w:r w:rsidR="0008593C" w:rsidRPr="00F5395E">
        <w:rPr>
          <w:rFonts w:ascii="Times New Roman" w:hAnsi="Times New Roman" w:cs="Times New Roman"/>
        </w:rPr>
        <w:t>Về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phía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nhà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quản</w:t>
      </w:r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  <w:proofErr w:type="spellStart"/>
      <w:r w:rsidR="0008593C" w:rsidRPr="00F5395E">
        <w:rPr>
          <w:rFonts w:ascii="Times New Roman" w:hAnsi="Times New Roman" w:cs="Times New Roman"/>
        </w:rPr>
        <w:t>lý</w:t>
      </w:r>
      <w:bookmarkEnd w:id="17"/>
      <w:proofErr w:type="spellEnd"/>
      <w:r w:rsidR="0008593C" w:rsidRPr="00F5395E">
        <w:rPr>
          <w:rFonts w:ascii="Times New Roman" w:hAnsi="Times New Roman" w:cs="Times New Roman"/>
        </w:rPr>
        <w:t xml:space="preserve"> </w:t>
      </w:r>
    </w:p>
    <w:p w14:paraId="4EEEFA59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c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ò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5F677A1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Quản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tin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21FFC952" w14:textId="41264F5E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>.</w:t>
      </w:r>
      <w:r w:rsidRPr="0008593C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Xem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5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ộ</w:t>
      </w:r>
      <w:proofErr w:type="spellEnd"/>
      <w:proofErr w:type="gramEnd"/>
      <w:r w:rsid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. Danh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ỉhiể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ịmộ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lư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5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ỗt</w:t>
      </w:r>
      <w:proofErr w:type="spellEnd"/>
      <w:r w:rsidR="00F5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rợ</w:t>
      </w:r>
      <w:proofErr w:type="spellEnd"/>
      <w:r w:rsidR="00F5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297F960A" w14:textId="7DAFABAF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Xem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>tin  chi</w:t>
      </w:r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F17342F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sym w:font="Symbol" w:char="F0B7"/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o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>kaki,...</w:t>
      </w:r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lư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35E9024E" w14:textId="0CECF54F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sym w:font="Symbol" w:char="F0B7"/>
      </w:r>
      <w:r w:rsidRPr="0008593C"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tin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tha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nch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ềthô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ố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6DB2DD5D" w14:textId="77777777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sym w:font="Symbol" w:char="F0B7"/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tin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tin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054D50D1" w14:textId="4CEF2ECD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t xml:space="preserve">-Quản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05748EE3" w14:textId="77DA9BB3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8593C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 xml:space="preserve">Cho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.</w:t>
      </w:r>
    </w:p>
    <w:p w14:paraId="161FF8A1" w14:textId="53EAF58A" w:rsid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93C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08593C">
        <w:rPr>
          <w:rFonts w:ascii="Times New Roman" w:hAnsi="Times New Roman" w:cs="Times New Roman"/>
          <w:sz w:val="28"/>
          <w:szCs w:val="28"/>
        </w:rPr>
        <w:t>Xem  chi</w:t>
      </w:r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chi</w:t>
      </w:r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proofErr w:type="gramEnd"/>
      <w:r w:rsidRPr="000859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93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593C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538CA33B" w14:textId="77777777" w:rsidR="0008593C" w:rsidRPr="00F5395E" w:rsidRDefault="0008593C" w:rsidP="00916EEA">
      <w:pPr>
        <w:pStyle w:val="Heading2"/>
        <w:rPr>
          <w:rFonts w:ascii="Times New Roman" w:hAnsi="Times New Roman" w:cs="Times New Roman"/>
          <w:shd w:val="clear" w:color="auto" w:fill="FFFFFF"/>
        </w:rPr>
      </w:pPr>
      <w:bookmarkStart w:id="18" w:name="_Toc204430676"/>
      <w:r w:rsidRPr="00F5395E">
        <w:rPr>
          <w:rFonts w:ascii="Times New Roman" w:hAnsi="Times New Roman" w:cs="Times New Roman"/>
          <w:shd w:val="clear" w:color="auto" w:fill="FFFFFF"/>
        </w:rPr>
        <w:t xml:space="preserve">2.5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Biểu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đô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̀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phân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tích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thiết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kê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́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hê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̣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thống</w:t>
      </w:r>
      <w:bookmarkEnd w:id="18"/>
      <w:proofErr w:type="spellEnd"/>
    </w:p>
    <w:p w14:paraId="5345283D" w14:textId="3C5F3620" w:rsidR="0008593C" w:rsidRPr="00F5395E" w:rsidRDefault="0008593C" w:rsidP="00916EEA">
      <w:pPr>
        <w:pStyle w:val="Heading3"/>
        <w:rPr>
          <w:rFonts w:ascii="Times New Roman" w:hAnsi="Times New Roman" w:cs="Times New Roman"/>
          <w:shd w:val="clear" w:color="auto" w:fill="FFFFFF"/>
        </w:rPr>
      </w:pPr>
      <w:bookmarkStart w:id="19" w:name="_Toc204430677"/>
      <w:r w:rsidRPr="00F5395E">
        <w:rPr>
          <w:rFonts w:ascii="Times New Roman" w:hAnsi="Times New Roman" w:cs="Times New Roman"/>
          <w:shd w:val="clear" w:color="auto" w:fill="FFFFFF"/>
        </w:rPr>
        <w:t xml:space="preserve">2.5.1Biều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đổ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Use-case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toàn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hệ</w:t>
      </w:r>
      <w:proofErr w:type="spellEnd"/>
      <w:r w:rsidRPr="00F53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5395E">
        <w:rPr>
          <w:rFonts w:ascii="Times New Roman" w:hAnsi="Times New Roman" w:cs="Times New Roman"/>
          <w:shd w:val="clear" w:color="auto" w:fill="FFFFFF"/>
        </w:rPr>
        <w:t>thống</w:t>
      </w:r>
      <w:bookmarkEnd w:id="19"/>
      <w:proofErr w:type="spellEnd"/>
    </w:p>
    <w:p w14:paraId="3DC37171" w14:textId="77777777" w:rsidR="00E84F22" w:rsidRDefault="00E84F22" w:rsidP="0008593C">
      <w:pPr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4480D508" w14:textId="77777777" w:rsidR="00E84F22" w:rsidRPr="00555F6F" w:rsidRDefault="00E84F22" w:rsidP="00E84F22">
      <w:pPr>
        <w:spacing w:after="0" w:line="312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 case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át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ơ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 case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u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</w:p>
    <w:p w14:paraId="58E6ADDD" w14:textId="48D449F2" w:rsidR="00E84F22" w:rsidRPr="00555F6F" w:rsidRDefault="00E84F22" w:rsidP="00E84F22">
      <w:pPr>
        <w:spacing w:after="0" w:line="312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eb (admin)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a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ếm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ê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ơ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i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ebsite.</w:t>
      </w:r>
    </w:p>
    <w:p w14:paraId="6A2430BB" w14:textId="76F7639E" w:rsidR="00E84F22" w:rsidRPr="00555F6F" w:rsidRDefault="00E84F22" w:rsidP="00E84F22">
      <w:pPr>
        <w:spacing w:after="0" w:line="312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ebsite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ếm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ý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o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ởi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óp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ý...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a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y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ơn</w:t>
      </w:r>
      <w:proofErr w:type="spellEnd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</w:p>
    <w:p w14:paraId="75971918" w14:textId="77777777" w:rsidR="0008593C" w:rsidRDefault="0008593C" w:rsidP="0008593C">
      <w:pPr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3235C328" w14:textId="7F2B30AE" w:rsidR="0008593C" w:rsidRPr="0008593C" w:rsidRDefault="0008593C" w:rsidP="00E84F22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8593C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</w:rPr>
        <w:lastRenderedPageBreak/>
        <w:drawing>
          <wp:inline distT="0" distB="0" distL="0" distR="0" wp14:anchorId="047BEF8A" wp14:editId="0BD8CECC">
            <wp:extent cx="5943600" cy="4448175"/>
            <wp:effectExtent l="0" t="0" r="0" b="9525"/>
            <wp:docPr id="12420010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0108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385D" w14:textId="2C2F2E37" w:rsidR="00E84F22" w:rsidRPr="00555F6F" w:rsidRDefault="00E84F22" w:rsidP="00916EEA">
      <w:pPr>
        <w:pStyle w:val="Heading3"/>
        <w:rPr>
          <w:rFonts w:ascii="Times New Roman" w:hAnsi="Times New Roman" w:cs="Times New Roman"/>
          <w:shd w:val="clear" w:color="auto" w:fill="FFFFFF"/>
        </w:rPr>
      </w:pPr>
      <w:bookmarkStart w:id="20" w:name="_Toc204430678"/>
      <w:r w:rsidRPr="00555F6F">
        <w:rPr>
          <w:rFonts w:ascii="Times New Roman" w:hAnsi="Times New Roman" w:cs="Times New Roman"/>
          <w:shd w:val="clear" w:color="auto" w:fill="FFFFFF"/>
        </w:rPr>
        <w:t xml:space="preserve">2.5.2 </w:t>
      </w:r>
      <w:proofErr w:type="spellStart"/>
      <w:r w:rsidRPr="00555F6F">
        <w:rPr>
          <w:rFonts w:ascii="Times New Roman" w:hAnsi="Times New Roman" w:cs="Times New Roman"/>
          <w:shd w:val="clear" w:color="auto" w:fill="FFFFFF"/>
        </w:rPr>
        <w:t>Phân</w:t>
      </w:r>
      <w:proofErr w:type="spellEnd"/>
      <w:r w:rsidRPr="00555F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shd w:val="clear" w:color="auto" w:fill="FFFFFF"/>
        </w:rPr>
        <w:t>rã</w:t>
      </w:r>
      <w:proofErr w:type="spellEnd"/>
      <w:r w:rsidRPr="00555F6F">
        <w:rPr>
          <w:rFonts w:ascii="Times New Roman" w:hAnsi="Times New Roman" w:cs="Times New Roman"/>
          <w:shd w:val="clear" w:color="auto" w:fill="FFFFFF"/>
        </w:rPr>
        <w:t xml:space="preserve"> Use case</w:t>
      </w:r>
      <w:bookmarkEnd w:id="20"/>
      <w:r w:rsidRPr="00555F6F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73E9121" w14:textId="30A68438" w:rsidR="00E84F22" w:rsidRPr="00427A8A" w:rsidRDefault="00E84F22" w:rsidP="00427A8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27A8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Usecase</w:t>
      </w:r>
      <w:proofErr w:type="spellEnd"/>
      <w:r w:rsidRPr="00427A8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427A8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</w:p>
    <w:p w14:paraId="047893BE" w14:textId="7FB0E5E3" w:rsidR="00E84F22" w:rsidRPr="00E84F22" w:rsidRDefault="00E84F22" w:rsidP="00C75E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6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noProof/>
        </w:rPr>
        <w:drawing>
          <wp:inline distT="0" distB="0" distL="0" distR="0" wp14:anchorId="3971B7C9" wp14:editId="43E44E1B">
            <wp:extent cx="3468370" cy="2182495"/>
            <wp:effectExtent l="0" t="0" r="0" b="8255"/>
            <wp:docPr id="9688" name="Picture 1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8" w:type="dxa"/>
        <w:tblInd w:w="-107" w:type="dxa"/>
        <w:tblCellMar>
          <w:top w:w="5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343"/>
        <w:gridCol w:w="6445"/>
      </w:tblGrid>
      <w:tr w:rsidR="00E84F22" w:rsidRPr="00E84F22" w14:paraId="210097ED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7A466F83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FA5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DangNha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F22" w:rsidRPr="00E84F22" w14:paraId="48BAD0D4" w14:textId="77777777" w:rsidTr="00E84F22">
        <w:trPr>
          <w:trHeight w:val="41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2ED11B1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145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F22" w:rsidRPr="00E84F22" w14:paraId="6F01E66D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41EA2796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D85C6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84F22" w:rsidRPr="00E84F22" w14:paraId="62AFAFB2" w14:textId="77777777" w:rsidTr="00E84F22">
        <w:trPr>
          <w:trHeight w:val="41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36F1DA36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D11C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F22" w:rsidRPr="00E84F22" w14:paraId="70F89CEA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08F426B2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D24C7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F22" w:rsidRPr="00E84F22" w14:paraId="0F5B57BA" w14:textId="77777777" w:rsidTr="00E84F22">
        <w:trPr>
          <w:trHeight w:val="32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0CA8A6C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418F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70E4CF7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AAB7108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E1BF674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1CAA2F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5DAF46A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BDF44B4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84F22" w:rsidRPr="00E84F22" w14:paraId="200112ED" w14:textId="77777777" w:rsidTr="00E84F22">
        <w:trPr>
          <w:trHeight w:val="200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3E41461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B0A84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33F5733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Khi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84F22" w:rsidRPr="00E84F22" w14:paraId="06DB3901" w14:textId="77777777" w:rsidTr="00E84F22">
        <w:trPr>
          <w:trHeight w:val="40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643FC7F1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64B14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</w:p>
        </w:tc>
      </w:tr>
    </w:tbl>
    <w:p w14:paraId="2117D629" w14:textId="4001E608" w:rsidR="00E84F22" w:rsidRPr="00427A8A" w:rsidRDefault="00E84F22" w:rsidP="00427A8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case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482379E0" w14:textId="5DAD9965" w:rsidR="00E84F22" w:rsidRPr="0008593C" w:rsidRDefault="00E84F22" w:rsidP="00E84F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E29A98" wp14:editId="74B8217F">
            <wp:extent cx="4876800" cy="2554605"/>
            <wp:effectExtent l="0" t="0" r="0" b="0"/>
            <wp:docPr id="10104" name="Picture 1" descr="A diagram of a flowchar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" name="Picture 1" descr="A diagram of a flowchar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C1C" w14:textId="77777777" w:rsidR="0008593C" w:rsidRPr="0008593C" w:rsidRDefault="0008593C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tblInd w:w="-107" w:type="dxa"/>
        <w:tblCellMar>
          <w:top w:w="5" w:type="dxa"/>
          <w:left w:w="68" w:type="dxa"/>
          <w:bottom w:w="4" w:type="dxa"/>
          <w:right w:w="40" w:type="dxa"/>
        </w:tblCellMar>
        <w:tblLook w:val="04A0" w:firstRow="1" w:lastRow="0" w:firstColumn="1" w:lastColumn="0" w:noHBand="0" w:noVBand="1"/>
      </w:tblPr>
      <w:tblGrid>
        <w:gridCol w:w="2343"/>
        <w:gridCol w:w="6445"/>
      </w:tblGrid>
      <w:tr w:rsidR="00E84F22" w:rsidRPr="00E84F22" w14:paraId="324317C7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377BE6E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63BDB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54BF787F" w14:textId="77777777" w:rsidTr="00E84F22">
        <w:trPr>
          <w:trHeight w:val="41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52F3F141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B1AC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77BE7DAA" w14:textId="77777777" w:rsidTr="00E84F22">
        <w:trPr>
          <w:trHeight w:val="16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507E7421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A079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341A0B1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61DA657B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61E7DB04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A16D3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1132DE09" w14:textId="77777777" w:rsidTr="00E84F22">
        <w:trPr>
          <w:trHeight w:val="41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12740EC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8B6A0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F22" w:rsidRPr="00E84F22" w14:paraId="7295928A" w14:textId="77777777" w:rsidTr="00E84F22">
        <w:trPr>
          <w:trHeight w:val="28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677CC4CD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6DBE4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E7E977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867233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D7D590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28B047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FF9220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3E32B2BB" w14:textId="77777777" w:rsidTr="00E84F22">
        <w:trPr>
          <w:trHeight w:val="8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6F23ABD2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38283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65D76F72" w14:textId="77777777" w:rsidTr="00E84F22">
        <w:trPr>
          <w:trHeight w:val="40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39FF934A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2522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90DFD8A" w14:textId="652DBCB3" w:rsidR="0008593C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7A88DBB" w14:textId="77777777" w:rsidR="00E84F22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292DF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E7C55D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6348DC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518D12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F3A391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A199CF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61C726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E013E4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CF3EF3" w14:textId="543C8900" w:rsidR="00E84F22" w:rsidRPr="00427A8A" w:rsidRDefault="00E84F22" w:rsidP="00427A8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case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sp</w:t>
      </w:r>
      <w:proofErr w:type="spellEnd"/>
    </w:p>
    <w:p w14:paraId="0F5669AC" w14:textId="0120B4FE" w:rsidR="00E84F22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4F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C2F04" wp14:editId="5A3495E1">
            <wp:extent cx="4671060" cy="2651760"/>
            <wp:effectExtent l="0" t="0" r="0" b="0"/>
            <wp:docPr id="323582167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2167" name="Picture 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88" w:type="dxa"/>
        <w:tblInd w:w="-107" w:type="dxa"/>
        <w:tblCellMar>
          <w:top w:w="5" w:type="dxa"/>
          <w:left w:w="68" w:type="dxa"/>
          <w:bottom w:w="4" w:type="dxa"/>
          <w:right w:w="41" w:type="dxa"/>
        </w:tblCellMar>
        <w:tblLook w:val="04A0" w:firstRow="1" w:lastRow="0" w:firstColumn="1" w:lastColumn="0" w:noHBand="0" w:noVBand="1"/>
      </w:tblPr>
      <w:tblGrid>
        <w:gridCol w:w="2343"/>
        <w:gridCol w:w="6445"/>
      </w:tblGrid>
      <w:tr w:rsidR="00E84F22" w:rsidRPr="00E84F22" w14:paraId="1D5BA033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1288A722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0702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5E99BDEF" w14:textId="77777777" w:rsidTr="00E84F22">
        <w:trPr>
          <w:trHeight w:val="41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5F1D8D0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94BB3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59B23AA4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4B18649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8153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3597CA8A" w14:textId="77777777" w:rsidTr="00E84F22">
        <w:trPr>
          <w:trHeight w:val="41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25807BC0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83AE2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4FEDF6EE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1B41F331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B573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F22" w:rsidRPr="00E84F22" w14:paraId="69B50B8F" w14:textId="77777777" w:rsidTr="00E84F22">
        <w:trPr>
          <w:trHeight w:val="20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7726DE67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EFC5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A94922B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B8444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211F28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17952AF2" w14:textId="77777777" w:rsidTr="00E84F22">
        <w:trPr>
          <w:trHeight w:val="8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618963E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BB2B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40AB5466" w14:textId="77777777" w:rsidTr="00E84F22">
        <w:trPr>
          <w:trHeight w:val="40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509D4C92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F61E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8847024" w14:textId="77777777" w:rsidR="00E84F22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29054" w14:textId="783BE27F" w:rsidR="00E84F22" w:rsidRPr="00427A8A" w:rsidRDefault="00E84F22" w:rsidP="00427A8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437EB01B" w14:textId="6E36DC3D" w:rsidR="00E84F22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4F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C0798" wp14:editId="67AC40BC">
            <wp:extent cx="5242560" cy="2278380"/>
            <wp:effectExtent l="0" t="0" r="0" b="7620"/>
            <wp:docPr id="1723277244" name="Picture 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77244" name="Picture 8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88" w:type="dxa"/>
        <w:tblInd w:w="-107" w:type="dxa"/>
        <w:tblCellMar>
          <w:top w:w="4" w:type="dxa"/>
          <w:left w:w="68" w:type="dxa"/>
          <w:bottom w:w="6" w:type="dxa"/>
          <w:right w:w="40" w:type="dxa"/>
        </w:tblCellMar>
        <w:tblLook w:val="04A0" w:firstRow="1" w:lastRow="0" w:firstColumn="1" w:lastColumn="0" w:noHBand="0" w:noVBand="1"/>
      </w:tblPr>
      <w:tblGrid>
        <w:gridCol w:w="2343"/>
        <w:gridCol w:w="6445"/>
      </w:tblGrid>
      <w:tr w:rsidR="00E84F22" w:rsidRPr="00E84F22" w14:paraId="388BDB95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38A3157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C7470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380A9D37" w14:textId="77777777" w:rsidTr="00E84F22">
        <w:trPr>
          <w:trHeight w:val="41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6873B65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85326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14B106D6" w14:textId="77777777" w:rsidTr="00E84F22">
        <w:trPr>
          <w:trHeight w:val="80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0A3E1A9B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F54B3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208EDE30" w14:textId="77777777" w:rsidTr="00E84F22">
        <w:trPr>
          <w:trHeight w:val="41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665FEED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BC48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3BB21747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23EE8FE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49C0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F22" w:rsidRPr="00E84F22" w14:paraId="7D7CEA51" w14:textId="77777777" w:rsidTr="00E84F22">
        <w:trPr>
          <w:trHeight w:val="241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3A33BFC2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03B7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05EA5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Sửa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8FD038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115A6578" w14:textId="77777777" w:rsidTr="00E84F22">
        <w:trPr>
          <w:trHeight w:val="81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3C361FE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3ED11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5BD20189" w14:textId="77777777" w:rsidTr="00E84F22">
        <w:trPr>
          <w:trHeight w:val="4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53F35A3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92E4D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6DE0028F" w14:textId="77777777" w:rsidR="00E84F22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765E09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DA89EB" w14:textId="77777777" w:rsidR="00555F6F" w:rsidRDefault="00555F6F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53FA8" w14:textId="77777777" w:rsidR="00555F6F" w:rsidRDefault="00555F6F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E5D51D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D0209F" w14:textId="5425A347" w:rsidR="00E84F22" w:rsidRPr="00427A8A" w:rsidRDefault="00E84F22" w:rsidP="00427A8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13C2C4D3" w14:textId="464326D8" w:rsidR="00E84F22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5F7C6" wp14:editId="0DEBBB14">
            <wp:extent cx="5108575" cy="2368550"/>
            <wp:effectExtent l="0" t="0" r="0" b="0"/>
            <wp:docPr id="11572" name="Picture 1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" name="Picture 1" descr="A diagram of a dia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1248" w14:textId="77777777" w:rsidR="00E84F22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860" w:type="dxa"/>
        <w:tblInd w:w="-107" w:type="dxa"/>
        <w:tblCellMar>
          <w:top w:w="4" w:type="dxa"/>
          <w:left w:w="68" w:type="dxa"/>
          <w:bottom w:w="4" w:type="dxa"/>
          <w:right w:w="40" w:type="dxa"/>
        </w:tblCellMar>
        <w:tblLook w:val="04A0" w:firstRow="1" w:lastRow="0" w:firstColumn="1" w:lastColumn="0" w:noHBand="0" w:noVBand="1"/>
      </w:tblPr>
      <w:tblGrid>
        <w:gridCol w:w="2627"/>
        <w:gridCol w:w="6233"/>
      </w:tblGrid>
      <w:tr w:rsidR="00E84F22" w:rsidRPr="00E84F22" w14:paraId="710A8396" w14:textId="77777777" w:rsidTr="00E84F22">
        <w:trPr>
          <w:trHeight w:val="41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534F5DBB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BBC7B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tức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187E0465" w14:textId="77777777" w:rsidTr="00E84F22">
        <w:trPr>
          <w:trHeight w:val="409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3B670794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A9CCB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74619A34" w14:textId="77777777" w:rsidTr="00E84F22">
        <w:trPr>
          <w:trHeight w:val="41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357B58DB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C8BF2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ửa,xóa</w:t>
            </w:r>
            <w:proofErr w:type="spellEnd"/>
            <w:proofErr w:type="gram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2D7C6C7A" w14:textId="77777777" w:rsidTr="00E84F22">
        <w:trPr>
          <w:trHeight w:val="41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5F65AE2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80D20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3C3BA1D8" w14:textId="77777777" w:rsidTr="00E84F22">
        <w:trPr>
          <w:trHeight w:val="40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195A54B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0ECDD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F22" w:rsidRPr="00E84F22" w14:paraId="4AC16CAF" w14:textId="77777777" w:rsidTr="00E84F22">
        <w:trPr>
          <w:trHeight w:val="241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56BCA0DA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3ACA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9B44EBF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3DF6CA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Sửa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31718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DD598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7B8FF971" w14:textId="77777777" w:rsidTr="00E84F22">
        <w:trPr>
          <w:trHeight w:val="811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79735614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A3BAB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0E59A4C2" w14:textId="77777777" w:rsidTr="00E84F22">
        <w:trPr>
          <w:trHeight w:val="41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5D615A96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D141D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37BA485" w14:textId="105938F8" w:rsidR="00E84F22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F1310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46835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01741C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646D0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2A18F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F45F0" w14:textId="77777777" w:rsidR="00C70808" w:rsidRDefault="00C70808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11700" w14:textId="57C49E46" w:rsidR="00E84F22" w:rsidRPr="00427A8A" w:rsidRDefault="00E84F22" w:rsidP="00427A8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liệt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427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A8A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1BF7F740" w14:textId="12D5067A" w:rsidR="00E84F22" w:rsidRDefault="00E84F22" w:rsidP="00085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4F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640F4" wp14:editId="1AD680D2">
            <wp:extent cx="3573780" cy="2987040"/>
            <wp:effectExtent l="0" t="0" r="7620" b="3810"/>
            <wp:docPr id="1742945329" name="Picture 1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45329" name="Picture 13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88" w:type="dxa"/>
        <w:tblInd w:w="-107" w:type="dxa"/>
        <w:tblCellMar>
          <w:top w:w="4" w:type="dxa"/>
          <w:left w:w="112" w:type="dxa"/>
          <w:bottom w:w="4" w:type="dxa"/>
          <w:right w:w="41" w:type="dxa"/>
        </w:tblCellMar>
        <w:tblLook w:val="04A0" w:firstRow="1" w:lastRow="0" w:firstColumn="1" w:lastColumn="0" w:noHBand="0" w:noVBand="1"/>
      </w:tblPr>
      <w:tblGrid>
        <w:gridCol w:w="2343"/>
        <w:gridCol w:w="6445"/>
      </w:tblGrid>
      <w:tr w:rsidR="00E84F22" w:rsidRPr="00E84F22" w14:paraId="49C51E8B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423EE507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50388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liệt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kê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4CF85B38" w14:textId="77777777" w:rsidTr="00E84F22">
        <w:trPr>
          <w:trHeight w:val="41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2A31A5CC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251C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iệ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569A9C2E" w14:textId="77777777" w:rsidTr="00E84F22">
        <w:trPr>
          <w:trHeight w:val="8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6ED04CF5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53622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7BED74FF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046664C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51EDA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1882E59E" w14:textId="77777777" w:rsidTr="00E84F22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5FAE58BD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F3F7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F22" w:rsidRPr="00E84F22" w14:paraId="760297F6" w14:textId="77777777" w:rsidTr="00E84F22">
        <w:trPr>
          <w:trHeight w:val="20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70AF9E03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DBB1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ị:chọn</w:t>
            </w:r>
            <w:proofErr w:type="spellEnd"/>
            <w:proofErr w:type="gram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D0F7809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7CD5D4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+ Sửa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123D081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i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3E787C28" w14:textId="77777777" w:rsidTr="00E84F22">
        <w:trPr>
          <w:trHeight w:val="8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5C8CB3EC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F52CE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4F22" w:rsidRPr="00E84F22" w14:paraId="6646AF56" w14:textId="77777777" w:rsidTr="00E84F22">
        <w:trPr>
          <w:trHeight w:val="40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  <w:hideMark/>
          </w:tcPr>
          <w:p w14:paraId="2F3FE3C6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1E338" w14:textId="77777777" w:rsidR="00E84F22" w:rsidRPr="00E84F22" w:rsidRDefault="00E84F22" w:rsidP="00E84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F2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8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CBE5A88" w14:textId="77777777" w:rsidR="00E84F22" w:rsidRPr="00427A8A" w:rsidRDefault="00E84F22" w:rsidP="000859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422ED" w14:textId="353F44DE" w:rsidR="00837FE7" w:rsidRPr="00555F6F" w:rsidRDefault="00837FE7" w:rsidP="00867016">
      <w:pPr>
        <w:pStyle w:val="Heading3"/>
        <w:rPr>
          <w:rFonts w:ascii="Times New Roman" w:hAnsi="Times New Roman" w:cs="Times New Roman"/>
        </w:rPr>
      </w:pPr>
      <w:bookmarkStart w:id="21" w:name="_Toc204430679"/>
      <w:r w:rsidRPr="00555F6F">
        <w:rPr>
          <w:rFonts w:ascii="Times New Roman" w:hAnsi="Times New Roman" w:cs="Times New Roman"/>
        </w:rPr>
        <w:t xml:space="preserve">2.5.3 </w:t>
      </w:r>
      <w:proofErr w:type="spellStart"/>
      <w:r w:rsidRPr="00555F6F">
        <w:rPr>
          <w:rFonts w:ascii="Times New Roman" w:hAnsi="Times New Roman" w:cs="Times New Roman"/>
        </w:rPr>
        <w:t>Biểu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đồ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uầ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ự</w:t>
      </w:r>
      <w:bookmarkEnd w:id="21"/>
      <w:proofErr w:type="spellEnd"/>
    </w:p>
    <w:p w14:paraId="4AFCB6E3" w14:textId="2C5093E4" w:rsidR="00837FE7" w:rsidRPr="00837FE7" w:rsidRDefault="00C70808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0105AB" w14:textId="695DEF2E" w:rsidR="00837FE7" w:rsidRPr="00837FE7" w:rsidRDefault="00837FE7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8594B" wp14:editId="7BC35DEA">
            <wp:extent cx="5494020" cy="3017520"/>
            <wp:effectExtent l="0" t="0" r="0" b="0"/>
            <wp:docPr id="1825730262" name="Picture 3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30262" name="Picture 39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685866" w14:textId="77777777" w:rsidR="00C70808" w:rsidRDefault="00C70808" w:rsidP="00837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BA4DF9" w14:textId="77777777" w:rsidR="00C70808" w:rsidRDefault="00C70808" w:rsidP="00837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0C760F" w14:textId="77777777" w:rsidR="00C70808" w:rsidRDefault="00C70808" w:rsidP="00837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33F67D" w14:textId="77777777" w:rsidR="00555F6F" w:rsidRDefault="00555F6F" w:rsidP="00837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3F072" w14:textId="4B4E0B18" w:rsidR="00837FE7" w:rsidRPr="00837FE7" w:rsidRDefault="00C70808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3.2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57635" w14:textId="103ADF64" w:rsidR="00837FE7" w:rsidRDefault="00837FE7" w:rsidP="00837FE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69C0A" wp14:editId="10F6C1C9">
            <wp:extent cx="5577840" cy="3649980"/>
            <wp:effectExtent l="0" t="0" r="3810" b="7620"/>
            <wp:docPr id="1284316148" name="Picture 3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16148" name="Picture 38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BDBAE7" w14:textId="77777777" w:rsidR="00C70808" w:rsidRDefault="00C70808" w:rsidP="00837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3.3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C52506" w14:textId="0EF18542" w:rsidR="00C70808" w:rsidRDefault="00C70808" w:rsidP="00837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60FA7" wp14:editId="7681599A">
            <wp:extent cx="5090160" cy="3261070"/>
            <wp:effectExtent l="0" t="0" r="0" b="0"/>
            <wp:docPr id="717192577" name="Picture 37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92577" name="Picture 37" descr="A diagram of a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32" cy="3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1619" w14:textId="5FA72F0E" w:rsidR="00837FE7" w:rsidRPr="00837FE7" w:rsidRDefault="00C70808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3.4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A6325" w14:textId="5FD0D68E" w:rsidR="00837FE7" w:rsidRPr="00837FE7" w:rsidRDefault="00837FE7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F73B1" wp14:editId="3E26C9FA">
            <wp:extent cx="4495800" cy="3172361"/>
            <wp:effectExtent l="0" t="0" r="0" b="9525"/>
            <wp:docPr id="1282498133" name="Picture 35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8133" name="Picture 35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65" cy="317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C6DA265" w14:textId="77777777" w:rsidR="00C70808" w:rsidRDefault="00C70808" w:rsidP="00837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EEF640" w14:textId="6BE87EDF" w:rsidR="00C70808" w:rsidRDefault="00C70808" w:rsidP="00837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3.5</w:t>
      </w:r>
      <w:r w:rsidRPr="00837F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FE7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FE7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21B9DE50" w14:textId="730E3766" w:rsidR="00837FE7" w:rsidRPr="00894371" w:rsidRDefault="00C70808" w:rsidP="00837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AC0D7" wp14:editId="68B4C162">
            <wp:extent cx="4801676" cy="3611880"/>
            <wp:effectExtent l="0" t="0" r="0" b="7620"/>
            <wp:docPr id="1934198991" name="Picture 3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8991" name="Picture 34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81" cy="36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5429" w14:textId="2CCA9373" w:rsidR="00837FE7" w:rsidRPr="00837FE7" w:rsidRDefault="00894371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3.6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1B17F0" w14:textId="77777777" w:rsidR="00894371" w:rsidRDefault="00837FE7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A48DD" wp14:editId="105794CB">
            <wp:extent cx="4556760" cy="3439575"/>
            <wp:effectExtent l="0" t="0" r="0" b="8890"/>
            <wp:docPr id="1465749560" name="Picture 3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9560" name="Picture 33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88" cy="34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30400C" w14:textId="112673A0" w:rsidR="00837FE7" w:rsidRPr="00837FE7" w:rsidRDefault="00555F6F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15FC87" w14:textId="4AF438A4" w:rsidR="00837FE7" w:rsidRPr="00837FE7" w:rsidRDefault="00837FE7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A1C28" wp14:editId="29C534BE">
            <wp:extent cx="5006340" cy="3627120"/>
            <wp:effectExtent l="0" t="0" r="3810" b="0"/>
            <wp:docPr id="1871387779" name="Picture 3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87779" name="Picture 32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FE3556" w14:textId="2CE9B7BB" w:rsidR="00837FE7" w:rsidRPr="00837FE7" w:rsidRDefault="00555F6F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EE774B" w14:textId="267E69CD" w:rsidR="00837FE7" w:rsidRPr="00837FE7" w:rsidRDefault="00837FE7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6E427" wp14:editId="35D13F5E">
            <wp:extent cx="4739640" cy="3155065"/>
            <wp:effectExtent l="0" t="0" r="3810" b="7620"/>
            <wp:docPr id="1873668990" name="Picture 3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68990" name="Picture 3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81" cy="31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4636856" w14:textId="56AFCF0D" w:rsidR="00837FE7" w:rsidRPr="00837FE7" w:rsidRDefault="00555F6F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A6A141" w14:textId="2E1F21F3" w:rsidR="00837FE7" w:rsidRPr="00837FE7" w:rsidRDefault="00837FE7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B79CB" wp14:editId="25F63FB8">
            <wp:extent cx="5364480" cy="3876790"/>
            <wp:effectExtent l="0" t="0" r="7620" b="9525"/>
            <wp:docPr id="336723480" name="Picture 30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23480" name="Picture 30" descr="A diagram of a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01" cy="38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EA1240" w14:textId="79585BCB" w:rsidR="00837FE7" w:rsidRPr="00837FE7" w:rsidRDefault="00555F6F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2EBA96" w14:textId="515C5BF0" w:rsidR="00837FE7" w:rsidRPr="00837FE7" w:rsidRDefault="00837FE7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417A" wp14:editId="75D948BD">
            <wp:extent cx="4827576" cy="3901440"/>
            <wp:effectExtent l="0" t="0" r="0" b="3810"/>
            <wp:docPr id="1888830312" name="Picture 2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30312" name="Picture 29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63" cy="390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DA45" w14:textId="117F10E7" w:rsidR="00837FE7" w:rsidRPr="00837FE7" w:rsidRDefault="00555F6F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Sơ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9A515F" w14:textId="0D673809" w:rsidR="00837FE7" w:rsidRPr="00837FE7" w:rsidRDefault="00837FE7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8D244" wp14:editId="14357439">
            <wp:extent cx="4511040" cy="3299460"/>
            <wp:effectExtent l="0" t="0" r="3810" b="0"/>
            <wp:docPr id="614479743" name="Picture 2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79743" name="Picture 28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CCB29D" w14:textId="73D5A307" w:rsidR="00837FE7" w:rsidRPr="00837FE7" w:rsidRDefault="00555F6F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7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uầ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liệt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E7" w:rsidRPr="00837FE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837FE7" w:rsidRPr="00837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C56551" w14:textId="38A24A02" w:rsidR="00894371" w:rsidRDefault="00837FE7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758BD" wp14:editId="5926E4BF">
            <wp:extent cx="3718560" cy="2291801"/>
            <wp:effectExtent l="0" t="0" r="0" b="0"/>
            <wp:docPr id="404136804" name="Picture 2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6804" name="Picture 27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27" cy="23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35D0F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48D29DF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8233967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6095809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D9C849D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82219DB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87DD8A8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9B5B0D7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8DF29F0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A183E8B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A859E16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0C9335E" w14:textId="77777777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087C511" w14:textId="5A8FFC26" w:rsidR="00894371" w:rsidRPr="00555F6F" w:rsidRDefault="00894371" w:rsidP="00867016">
      <w:pPr>
        <w:pStyle w:val="Heading3"/>
        <w:rPr>
          <w:rFonts w:ascii="Times New Roman" w:hAnsi="Times New Roman" w:cs="Times New Roman"/>
          <w:shd w:val="clear" w:color="auto" w:fill="FFFFFF"/>
        </w:rPr>
      </w:pPr>
      <w:bookmarkStart w:id="22" w:name="_Toc204430680"/>
      <w:proofErr w:type="gramStart"/>
      <w:r w:rsidRPr="00555F6F">
        <w:rPr>
          <w:rFonts w:ascii="Times New Roman" w:hAnsi="Times New Roman" w:cs="Times New Roman"/>
          <w:shd w:val="clear" w:color="auto" w:fill="FFFFFF"/>
        </w:rPr>
        <w:lastRenderedPageBreak/>
        <w:t>2.5.4 .</w:t>
      </w:r>
      <w:proofErr w:type="gramEnd"/>
      <w:r w:rsidRPr="00555F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shd w:val="clear" w:color="auto" w:fill="FFFFFF"/>
        </w:rPr>
        <w:t>Biểu</w:t>
      </w:r>
      <w:proofErr w:type="spellEnd"/>
      <w:r w:rsidRPr="00555F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shd w:val="clear" w:color="auto" w:fill="FFFFFF"/>
        </w:rPr>
        <w:t>đồ</w:t>
      </w:r>
      <w:proofErr w:type="spellEnd"/>
      <w:r w:rsidRPr="00555F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shd w:val="clear" w:color="auto" w:fill="FFFFFF"/>
        </w:rPr>
        <w:t>hoạt</w:t>
      </w:r>
      <w:proofErr w:type="spellEnd"/>
      <w:r w:rsidRPr="00555F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55F6F">
        <w:rPr>
          <w:rFonts w:ascii="Times New Roman" w:hAnsi="Times New Roman" w:cs="Times New Roman"/>
          <w:shd w:val="clear" w:color="auto" w:fill="FFFFFF"/>
        </w:rPr>
        <w:t>động</w:t>
      </w:r>
      <w:bookmarkEnd w:id="22"/>
      <w:proofErr w:type="spellEnd"/>
    </w:p>
    <w:p w14:paraId="27E9CED3" w14:textId="1B947946" w:rsidR="00894371" w:rsidRDefault="00894371" w:rsidP="00837F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</w:p>
    <w:p w14:paraId="6C050B3D" w14:textId="188D1C9F" w:rsidR="00894371" w:rsidRPr="00894371" w:rsidRDefault="00894371" w:rsidP="00837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FC42B" wp14:editId="2BC321A2">
            <wp:extent cx="3124200" cy="5508793"/>
            <wp:effectExtent l="0" t="0" r="0" b="0"/>
            <wp:docPr id="78152750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0732" name="Picture 1" descr="A diagram of a flowchar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8114" cy="55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5267" w14:textId="77777777" w:rsidR="00894371" w:rsidRDefault="00894371" w:rsidP="0089437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3AF14E4" w14:textId="77777777" w:rsidR="00894371" w:rsidRDefault="00894371" w:rsidP="0089437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56CF80E" w14:textId="77777777" w:rsidR="00894371" w:rsidRDefault="00894371" w:rsidP="0089437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96AA735" w14:textId="77777777" w:rsidR="00894371" w:rsidRDefault="00894371" w:rsidP="0089437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163D86D" w14:textId="256A6866" w:rsidR="00894371" w:rsidRDefault="00894371" w:rsidP="0089437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</w:p>
    <w:p w14:paraId="00ACFEA7" w14:textId="0397E316" w:rsidR="005F63D2" w:rsidRDefault="00894371" w:rsidP="00894371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F6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27B01" wp14:editId="53C12224">
            <wp:extent cx="3273155" cy="7025640"/>
            <wp:effectExtent l="0" t="0" r="3810" b="3810"/>
            <wp:docPr id="151444587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45876" name="Picture 1" descr="A diagram of a flowchar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5246" cy="70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E36" w14:textId="77777777" w:rsidR="00555F6F" w:rsidRDefault="00555F6F" w:rsidP="005F63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E0396" w14:textId="162BF402" w:rsidR="005F63D2" w:rsidRPr="00894371" w:rsidRDefault="005F63D2" w:rsidP="005F63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43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iểu</w:t>
      </w:r>
      <w:proofErr w:type="spellEnd"/>
      <w:r w:rsidRPr="00894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4371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894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4371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894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4371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894371"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5F71A53F" w14:textId="35F7CA49" w:rsidR="005F63D2" w:rsidRDefault="005F63D2" w:rsidP="005F6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82097" wp14:editId="27B7A080">
            <wp:extent cx="4089838" cy="7543800"/>
            <wp:effectExtent l="0" t="0" r="6350" b="0"/>
            <wp:docPr id="466544198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44198" name="Picture 1" descr="A diagram of a syste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613" cy="75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E4D6" w14:textId="61A99B13" w:rsidR="00570462" w:rsidRDefault="001067CC" w:rsidP="001067C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23" w:name="_Toc204430681"/>
      <w:proofErr w:type="gramStart"/>
      <w:r w:rsidRPr="00555F6F">
        <w:rPr>
          <w:rStyle w:val="Heading2Char"/>
          <w:rFonts w:ascii="Times New Roman" w:hAnsi="Times New Roman" w:cs="Times New Roman"/>
        </w:rPr>
        <w:lastRenderedPageBreak/>
        <w:t xml:space="preserve">2.6  </w:t>
      </w:r>
      <w:proofErr w:type="spellStart"/>
      <w:r w:rsidRPr="00555F6F">
        <w:rPr>
          <w:rStyle w:val="Heading2Char"/>
          <w:rFonts w:ascii="Times New Roman" w:hAnsi="Times New Roman" w:cs="Times New Roman"/>
        </w:rPr>
        <w:t>Thiết</w:t>
      </w:r>
      <w:proofErr w:type="spellEnd"/>
      <w:proofErr w:type="gramEnd"/>
      <w:r w:rsidRPr="00555F6F">
        <w:rPr>
          <w:rStyle w:val="Heading2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2Char"/>
          <w:rFonts w:ascii="Times New Roman" w:hAnsi="Times New Roman" w:cs="Times New Roman"/>
        </w:rPr>
        <w:t>kế</w:t>
      </w:r>
      <w:proofErr w:type="spellEnd"/>
      <w:r w:rsidRPr="00555F6F">
        <w:rPr>
          <w:rStyle w:val="Heading2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2Char"/>
          <w:rFonts w:ascii="Times New Roman" w:hAnsi="Times New Roman" w:cs="Times New Roman"/>
        </w:rPr>
        <w:t>cơ</w:t>
      </w:r>
      <w:proofErr w:type="spellEnd"/>
      <w:r w:rsidRPr="00555F6F">
        <w:rPr>
          <w:rStyle w:val="Heading2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2Char"/>
          <w:rFonts w:ascii="Times New Roman" w:hAnsi="Times New Roman" w:cs="Times New Roman"/>
        </w:rPr>
        <w:t>sở</w:t>
      </w:r>
      <w:proofErr w:type="spellEnd"/>
      <w:r w:rsidRPr="00555F6F">
        <w:rPr>
          <w:rStyle w:val="Heading2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2Char"/>
          <w:rFonts w:ascii="Times New Roman" w:hAnsi="Times New Roman" w:cs="Times New Roman"/>
        </w:rPr>
        <w:t>dữ</w:t>
      </w:r>
      <w:proofErr w:type="spellEnd"/>
      <w:r w:rsidRPr="00555F6F">
        <w:rPr>
          <w:rStyle w:val="Heading2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2Char"/>
          <w:rFonts w:ascii="Times New Roman" w:hAnsi="Times New Roman" w:cs="Times New Roman"/>
        </w:rPr>
        <w:t>liệu</w:t>
      </w:r>
      <w:bookmarkEnd w:id="23"/>
      <w:proofErr w:type="spellEnd"/>
      <w:r w:rsidRPr="000C26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C263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3660A0" w:rsidRPr="00366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F1BBE" wp14:editId="56475A74">
            <wp:extent cx="6745605" cy="4693920"/>
            <wp:effectExtent l="0" t="0" r="0" b="0"/>
            <wp:docPr id="490339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972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9379" cy="46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7B59" w14:textId="77777777" w:rsidR="00894371" w:rsidRDefault="00894371" w:rsidP="00A92E9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4C31288" w14:textId="77777777" w:rsidR="00894371" w:rsidRDefault="00894371" w:rsidP="00A92E9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5607406B" w14:textId="77777777" w:rsidR="00894371" w:rsidRDefault="00894371" w:rsidP="00A92E9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4A7ABD7" w14:textId="77777777" w:rsidR="00894371" w:rsidRDefault="00894371" w:rsidP="00A92E9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13F827C" w14:textId="77777777" w:rsidR="00894371" w:rsidRDefault="00894371" w:rsidP="00A92E9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860C532" w14:textId="77777777" w:rsidR="00894371" w:rsidRDefault="00894371" w:rsidP="00A92E9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3A542CC" w14:textId="77777777" w:rsidR="00894371" w:rsidRDefault="00894371" w:rsidP="00A92E9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02CB493" w14:textId="0379D321" w:rsidR="00A92E93" w:rsidRPr="00555F6F" w:rsidRDefault="00A92E93" w:rsidP="00555F6F">
      <w:pPr>
        <w:pStyle w:val="Heading1"/>
        <w:jc w:val="center"/>
        <w:rPr>
          <w:rFonts w:ascii="Times New Roman" w:hAnsi="Times New Roman" w:cs="Times New Roman"/>
        </w:rPr>
      </w:pPr>
      <w:bookmarkStart w:id="24" w:name="_Toc204430682"/>
      <w:r w:rsidRPr="00555F6F">
        <w:rPr>
          <w:rFonts w:ascii="Times New Roman" w:hAnsi="Times New Roman" w:cs="Times New Roman"/>
          <w:shd w:val="clear" w:color="auto" w:fill="FFFFFF"/>
        </w:rPr>
        <w:lastRenderedPageBreak/>
        <w:t>CHƯƠNG 3. GIAO DIỆN CÀI ĐẶT CHƯƠNG TRÌNH THỬ NGHIỆM</w:t>
      </w:r>
      <w:bookmarkEnd w:id="24"/>
      <w:r w:rsidRPr="00555F6F">
        <w:rPr>
          <w:rFonts w:ascii="Times New Roman" w:hAnsi="Times New Roman" w:cs="Times New Roman"/>
        </w:rPr>
        <w:br/>
      </w:r>
    </w:p>
    <w:p w14:paraId="136007E7" w14:textId="2106D38C" w:rsidR="00DE5BA8" w:rsidRPr="00555F6F" w:rsidRDefault="00DE5BA8" w:rsidP="00867016">
      <w:pPr>
        <w:pStyle w:val="Heading2"/>
        <w:rPr>
          <w:rFonts w:ascii="Times New Roman" w:hAnsi="Times New Roman" w:cs="Times New Roman"/>
        </w:rPr>
      </w:pPr>
      <w:bookmarkStart w:id="25" w:name="_Toc204430683"/>
      <w:r w:rsidRPr="00555F6F">
        <w:rPr>
          <w:rFonts w:ascii="Times New Roman" w:hAnsi="Times New Roman" w:cs="Times New Roman"/>
        </w:rPr>
        <w:t>3.1 Admin</w:t>
      </w:r>
      <w:bookmarkEnd w:id="25"/>
    </w:p>
    <w:p w14:paraId="6F0F52E3" w14:textId="7E9E6B24" w:rsidR="00E82E94" w:rsidRPr="00555F6F" w:rsidRDefault="00E82E94" w:rsidP="00867016">
      <w:pPr>
        <w:pStyle w:val="Heading3"/>
        <w:rPr>
          <w:rFonts w:ascii="Times New Roman" w:hAnsi="Times New Roman" w:cs="Times New Roman"/>
        </w:rPr>
      </w:pPr>
      <w:bookmarkStart w:id="26" w:name="_Toc204430684"/>
      <w:r w:rsidRPr="00555F6F">
        <w:rPr>
          <w:rFonts w:ascii="Times New Roman" w:hAnsi="Times New Roman" w:cs="Times New Roman"/>
        </w:rPr>
        <w:t xml:space="preserve">3.1.1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đă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hập</w:t>
      </w:r>
      <w:bookmarkEnd w:id="26"/>
      <w:proofErr w:type="spellEnd"/>
    </w:p>
    <w:p w14:paraId="611CB2F2" w14:textId="08870869" w:rsidR="00914A59" w:rsidRPr="00555F6F" w:rsidRDefault="00914A59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5A59CB" wp14:editId="6DCB8B40">
            <wp:extent cx="5943600" cy="6066155"/>
            <wp:effectExtent l="0" t="0" r="0" b="0"/>
            <wp:docPr id="113674756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47564" name="Picture 1" descr="A screenshot of a login for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CF5F" w14:textId="2EF0FE24" w:rsidR="00914A59" w:rsidRPr="00555F6F" w:rsidRDefault="00914A59" w:rsidP="00867016">
      <w:pPr>
        <w:pStyle w:val="Heading3"/>
        <w:rPr>
          <w:rFonts w:ascii="Times New Roman" w:hAnsi="Times New Roman" w:cs="Times New Roman"/>
        </w:rPr>
      </w:pPr>
      <w:bookmarkStart w:id="27" w:name="_Toc204430685"/>
      <w:r w:rsidRPr="00555F6F">
        <w:rPr>
          <w:rFonts w:ascii="Times New Roman" w:hAnsi="Times New Roman" w:cs="Times New Roman"/>
        </w:rPr>
        <w:lastRenderedPageBreak/>
        <w:t xml:space="preserve">3.1.2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a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hủ</w:t>
      </w:r>
      <w:proofErr w:type="spellEnd"/>
      <w:r w:rsidRPr="00555F6F">
        <w:rPr>
          <w:rFonts w:ascii="Times New Roman" w:hAnsi="Times New Roman" w:cs="Times New Roman"/>
        </w:rPr>
        <w:t xml:space="preserve"> admin</w:t>
      </w:r>
      <w:bookmarkEnd w:id="27"/>
    </w:p>
    <w:p w14:paraId="6E4382BB" w14:textId="4CFB9FE1" w:rsidR="00914A59" w:rsidRPr="00555F6F" w:rsidRDefault="00880B83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31577F" wp14:editId="790AA83D">
            <wp:extent cx="5943600" cy="2807335"/>
            <wp:effectExtent l="0" t="0" r="0" b="0"/>
            <wp:docPr id="1939854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429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EC74" w14:textId="5E07009E" w:rsidR="001E0638" w:rsidRPr="00555F6F" w:rsidRDefault="001E0638" w:rsidP="00867016">
      <w:pPr>
        <w:pStyle w:val="Heading3"/>
        <w:rPr>
          <w:rFonts w:ascii="Times New Roman" w:hAnsi="Times New Roman" w:cs="Times New Roman"/>
        </w:rPr>
      </w:pPr>
      <w:bookmarkStart w:id="28" w:name="_Toc204430686"/>
      <w:r w:rsidRPr="00555F6F">
        <w:rPr>
          <w:rFonts w:ascii="Times New Roman" w:hAnsi="Times New Roman" w:cs="Times New Roman"/>
        </w:rPr>
        <w:t xml:space="preserve">3.1.3 </w:t>
      </w:r>
      <w:proofErr w:type="spellStart"/>
      <w:r w:rsidRPr="00555F6F">
        <w:rPr>
          <w:rFonts w:ascii="Times New Roman" w:hAnsi="Times New Roman" w:cs="Times New Roman"/>
        </w:rPr>
        <w:t>Đổ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ậ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hẩu</w:t>
      </w:r>
      <w:proofErr w:type="spellEnd"/>
      <w:r w:rsidRPr="00555F6F">
        <w:rPr>
          <w:rFonts w:ascii="Times New Roman" w:hAnsi="Times New Roman" w:cs="Times New Roman"/>
        </w:rPr>
        <w:t xml:space="preserve"> admin</w:t>
      </w:r>
      <w:bookmarkEnd w:id="28"/>
    </w:p>
    <w:p w14:paraId="00FCEFBF" w14:textId="3EDCD653" w:rsidR="005605F2" w:rsidRPr="00555F6F" w:rsidRDefault="005605F2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170765" wp14:editId="591565E9">
            <wp:extent cx="4754880" cy="4237736"/>
            <wp:effectExtent l="0" t="0" r="7620" b="0"/>
            <wp:docPr id="558812657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12657" name="Picture 1" descr="A screenshot of a login for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1073" cy="42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6F7B" w14:textId="0E40FE37" w:rsidR="008672BA" w:rsidRPr="00555F6F" w:rsidRDefault="008672BA" w:rsidP="00867016">
      <w:pPr>
        <w:pStyle w:val="Heading3"/>
        <w:rPr>
          <w:rFonts w:ascii="Times New Roman" w:hAnsi="Times New Roman" w:cs="Times New Roman"/>
        </w:rPr>
      </w:pPr>
      <w:bookmarkStart w:id="29" w:name="_Toc204430687"/>
      <w:r w:rsidRPr="00555F6F">
        <w:rPr>
          <w:rFonts w:ascii="Times New Roman" w:hAnsi="Times New Roman" w:cs="Times New Roman"/>
        </w:rPr>
        <w:lastRenderedPageBreak/>
        <w:t xml:space="preserve">3.1.4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="00B37385" w:rsidRPr="00555F6F">
        <w:rPr>
          <w:rFonts w:ascii="Times New Roman" w:hAnsi="Times New Roman" w:cs="Times New Roman"/>
        </w:rPr>
        <w:t xml:space="preserve"> </w:t>
      </w:r>
      <w:proofErr w:type="spellStart"/>
      <w:r w:rsidR="00B37385" w:rsidRPr="00555F6F">
        <w:rPr>
          <w:rFonts w:ascii="Times New Roman" w:hAnsi="Times New Roman" w:cs="Times New Roman"/>
        </w:rPr>
        <w:t>quản</w:t>
      </w:r>
      <w:proofErr w:type="spellEnd"/>
      <w:r w:rsidR="00B37385" w:rsidRPr="00555F6F">
        <w:rPr>
          <w:rFonts w:ascii="Times New Roman" w:hAnsi="Times New Roman" w:cs="Times New Roman"/>
        </w:rPr>
        <w:t xml:space="preserve"> </w:t>
      </w:r>
      <w:proofErr w:type="spellStart"/>
      <w:r w:rsidR="00B37385" w:rsidRPr="00555F6F">
        <w:rPr>
          <w:rFonts w:ascii="Times New Roman" w:hAnsi="Times New Roman" w:cs="Times New Roman"/>
        </w:rPr>
        <w:t>lý</w:t>
      </w:r>
      <w:proofErr w:type="spellEnd"/>
      <w:r w:rsidR="00B37385" w:rsidRPr="00555F6F">
        <w:rPr>
          <w:rFonts w:ascii="Times New Roman" w:hAnsi="Times New Roman" w:cs="Times New Roman"/>
        </w:rPr>
        <w:t xml:space="preserve"> </w:t>
      </w:r>
      <w:proofErr w:type="spellStart"/>
      <w:r w:rsidR="00B37385" w:rsidRPr="00555F6F">
        <w:rPr>
          <w:rFonts w:ascii="Times New Roman" w:hAnsi="Times New Roman" w:cs="Times New Roman"/>
        </w:rPr>
        <w:t>khách</w:t>
      </w:r>
      <w:proofErr w:type="spellEnd"/>
      <w:r w:rsidR="00B37385" w:rsidRPr="00555F6F">
        <w:rPr>
          <w:rFonts w:ascii="Times New Roman" w:hAnsi="Times New Roman" w:cs="Times New Roman"/>
        </w:rPr>
        <w:t xml:space="preserve"> </w:t>
      </w:r>
      <w:proofErr w:type="spellStart"/>
      <w:r w:rsidR="00B37385" w:rsidRPr="00555F6F">
        <w:rPr>
          <w:rFonts w:ascii="Times New Roman" w:hAnsi="Times New Roman" w:cs="Times New Roman"/>
        </w:rPr>
        <w:t>hàng</w:t>
      </w:r>
      <w:bookmarkEnd w:id="29"/>
      <w:proofErr w:type="spellEnd"/>
    </w:p>
    <w:p w14:paraId="55F7AFD7" w14:textId="77777777" w:rsidR="00894371" w:rsidRPr="00555F6F" w:rsidRDefault="00894371" w:rsidP="00DE5BA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A2DB47C" w14:textId="1712C89A" w:rsidR="00194AEF" w:rsidRPr="00555F6F" w:rsidRDefault="00C738A0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738A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6A67916" wp14:editId="7EC3D691">
            <wp:extent cx="5943600" cy="1997710"/>
            <wp:effectExtent l="0" t="0" r="0" b="2540"/>
            <wp:docPr id="57727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9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5AC6" w14:textId="77777777" w:rsidR="00194AEF" w:rsidRPr="00555F6F" w:rsidRDefault="00194AEF" w:rsidP="00867016">
      <w:pPr>
        <w:pStyle w:val="Heading3"/>
        <w:rPr>
          <w:rFonts w:ascii="Times New Roman" w:hAnsi="Times New Roman" w:cs="Times New Roman"/>
        </w:rPr>
      </w:pPr>
      <w:bookmarkStart w:id="30" w:name="_Toc204430688"/>
      <w:r w:rsidRPr="00555F6F">
        <w:rPr>
          <w:rFonts w:ascii="Times New Roman" w:hAnsi="Times New Roman" w:cs="Times New Roman"/>
        </w:rPr>
        <w:t xml:space="preserve">3.1.5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quả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ý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h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u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ấp</w:t>
      </w:r>
      <w:bookmarkEnd w:id="30"/>
      <w:proofErr w:type="spellEnd"/>
    </w:p>
    <w:p w14:paraId="30D3C2A0" w14:textId="77777777" w:rsidR="00894371" w:rsidRPr="00555F6F" w:rsidRDefault="00894371" w:rsidP="00DE5BA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8D7577" w14:textId="77777777" w:rsidR="001A79ED" w:rsidRPr="00555F6F" w:rsidRDefault="009B37C5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64D3CF" wp14:editId="5274B96B">
            <wp:extent cx="6243516" cy="2392680"/>
            <wp:effectExtent l="0" t="0" r="5080" b="7620"/>
            <wp:docPr id="1147855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5554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4967" cy="23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00B3" w14:textId="1FD4532E" w:rsidR="001A79ED" w:rsidRPr="00555F6F" w:rsidRDefault="001A79ED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1" w:name="_Toc204430689"/>
      <w:r w:rsidRPr="00555F6F">
        <w:rPr>
          <w:rStyle w:val="Heading3Char"/>
          <w:rFonts w:ascii="Times New Roman" w:hAnsi="Times New Roman" w:cs="Times New Roman"/>
        </w:rPr>
        <w:lastRenderedPageBreak/>
        <w:t xml:space="preserve">3.1.6 Giao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diện</w:t>
      </w:r>
      <w:proofErr w:type="spellEnd"/>
      <w:r w:rsidRPr="00555F6F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quản</w:t>
      </w:r>
      <w:proofErr w:type="spellEnd"/>
      <w:r w:rsidRPr="00555F6F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lý</w:t>
      </w:r>
      <w:proofErr w:type="spellEnd"/>
      <w:r w:rsidRPr="00555F6F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sản</w:t>
      </w:r>
      <w:proofErr w:type="spellEnd"/>
      <w:r w:rsidRPr="00555F6F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phẩm</w:t>
      </w:r>
      <w:bookmarkEnd w:id="31"/>
      <w:proofErr w:type="spellEnd"/>
      <w:r w:rsidR="00894371"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87DE22" wp14:editId="0A619C34">
            <wp:extent cx="5257800" cy="3882121"/>
            <wp:effectExtent l="0" t="0" r="0" b="4445"/>
            <wp:docPr id="1503685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8532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72" cy="38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BCFC" w14:textId="555C19BC" w:rsidR="0070087E" w:rsidRPr="00555F6F" w:rsidRDefault="0070087E" w:rsidP="00867016">
      <w:pPr>
        <w:pStyle w:val="Heading3"/>
        <w:rPr>
          <w:rFonts w:ascii="Times New Roman" w:hAnsi="Times New Roman" w:cs="Times New Roman"/>
        </w:rPr>
      </w:pPr>
      <w:bookmarkStart w:id="32" w:name="_Toc204430690"/>
      <w:r w:rsidRPr="00555F6F">
        <w:rPr>
          <w:rFonts w:ascii="Times New Roman" w:hAnsi="Times New Roman" w:cs="Times New Roman"/>
        </w:rPr>
        <w:t xml:space="preserve">3.1.7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quả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ý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oạ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sả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ẩm</w:t>
      </w:r>
      <w:bookmarkEnd w:id="32"/>
      <w:proofErr w:type="spellEnd"/>
    </w:p>
    <w:p w14:paraId="103E7672" w14:textId="0908093B" w:rsidR="009D1D1A" w:rsidRPr="00555F6F" w:rsidRDefault="009D1D1A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56E305" wp14:editId="7AF30D62">
            <wp:extent cx="5943600" cy="2916555"/>
            <wp:effectExtent l="0" t="0" r="0" b="0"/>
            <wp:docPr id="1807885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8527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B1DD" w14:textId="1429DBBB" w:rsidR="00EB5AC5" w:rsidRPr="00555F6F" w:rsidRDefault="00EB5AC5" w:rsidP="00867016">
      <w:pPr>
        <w:pStyle w:val="Heading3"/>
        <w:rPr>
          <w:rFonts w:ascii="Times New Roman" w:hAnsi="Times New Roman" w:cs="Times New Roman"/>
        </w:rPr>
      </w:pPr>
      <w:bookmarkStart w:id="33" w:name="_Toc204430691"/>
      <w:r w:rsidRPr="00555F6F">
        <w:rPr>
          <w:rFonts w:ascii="Times New Roman" w:hAnsi="Times New Roman" w:cs="Times New Roman"/>
        </w:rPr>
        <w:lastRenderedPageBreak/>
        <w:t xml:space="preserve">3.1.8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="00B56406" w:rsidRPr="00555F6F">
        <w:rPr>
          <w:rFonts w:ascii="Times New Roman" w:hAnsi="Times New Roman" w:cs="Times New Roman"/>
        </w:rPr>
        <w:t>báo</w:t>
      </w:r>
      <w:proofErr w:type="spellEnd"/>
      <w:r w:rsidR="00B56406" w:rsidRPr="00555F6F">
        <w:rPr>
          <w:rFonts w:ascii="Times New Roman" w:hAnsi="Times New Roman" w:cs="Times New Roman"/>
        </w:rPr>
        <w:t xml:space="preserve"> </w:t>
      </w:r>
      <w:proofErr w:type="spellStart"/>
      <w:r w:rsidR="00B56406" w:rsidRPr="00555F6F">
        <w:rPr>
          <w:rFonts w:ascii="Times New Roman" w:hAnsi="Times New Roman" w:cs="Times New Roman"/>
        </w:rPr>
        <w:t>cáo</w:t>
      </w:r>
      <w:proofErr w:type="spellEnd"/>
      <w:r w:rsidR="00B56406" w:rsidRPr="00555F6F">
        <w:rPr>
          <w:rFonts w:ascii="Times New Roman" w:hAnsi="Times New Roman" w:cs="Times New Roman"/>
        </w:rPr>
        <w:t xml:space="preserve"> </w:t>
      </w:r>
      <w:proofErr w:type="spellStart"/>
      <w:r w:rsidR="00B56406" w:rsidRPr="00555F6F">
        <w:rPr>
          <w:rFonts w:ascii="Times New Roman" w:hAnsi="Times New Roman" w:cs="Times New Roman"/>
        </w:rPr>
        <w:t>bán</w:t>
      </w:r>
      <w:proofErr w:type="spellEnd"/>
      <w:r w:rsidR="00B56406" w:rsidRPr="00555F6F">
        <w:rPr>
          <w:rFonts w:ascii="Times New Roman" w:hAnsi="Times New Roman" w:cs="Times New Roman"/>
        </w:rPr>
        <w:t xml:space="preserve"> </w:t>
      </w:r>
      <w:proofErr w:type="spellStart"/>
      <w:r w:rsidR="00B56406" w:rsidRPr="00555F6F">
        <w:rPr>
          <w:rFonts w:ascii="Times New Roman" w:hAnsi="Times New Roman" w:cs="Times New Roman"/>
        </w:rPr>
        <w:t>hàng</w:t>
      </w:r>
      <w:bookmarkEnd w:id="33"/>
      <w:proofErr w:type="spellEnd"/>
    </w:p>
    <w:p w14:paraId="23AD840B" w14:textId="233B6A3B" w:rsidR="00B56406" w:rsidRPr="00555F6F" w:rsidRDefault="00B56406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6714A1" wp14:editId="67C6EAE8">
            <wp:extent cx="5943600" cy="2969260"/>
            <wp:effectExtent l="0" t="0" r="0" b="2540"/>
            <wp:docPr id="1337110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02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67A" w14:textId="6A2B91A0" w:rsidR="007F4080" w:rsidRPr="00555F6F" w:rsidRDefault="007F4080" w:rsidP="00867016">
      <w:pPr>
        <w:pStyle w:val="Heading3"/>
        <w:rPr>
          <w:rFonts w:ascii="Times New Roman" w:hAnsi="Times New Roman" w:cs="Times New Roman"/>
        </w:rPr>
      </w:pPr>
      <w:bookmarkStart w:id="34" w:name="_Toc204430692"/>
      <w:r w:rsidRPr="00555F6F">
        <w:rPr>
          <w:rFonts w:ascii="Times New Roman" w:hAnsi="Times New Roman" w:cs="Times New Roman"/>
        </w:rPr>
        <w:t xml:space="preserve">3.1.9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báo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áo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ồ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ho</w:t>
      </w:r>
      <w:bookmarkEnd w:id="34"/>
      <w:proofErr w:type="spellEnd"/>
    </w:p>
    <w:p w14:paraId="28CF3FBC" w14:textId="28A88EF3" w:rsidR="007F4080" w:rsidRPr="00555F6F" w:rsidRDefault="000C6F89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80CBE1" wp14:editId="26D017D5">
            <wp:extent cx="5943600" cy="3175635"/>
            <wp:effectExtent l="0" t="0" r="0" b="5715"/>
            <wp:docPr id="611199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913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A785" w14:textId="77777777" w:rsidR="00894371" w:rsidRPr="00555F6F" w:rsidRDefault="00894371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ED8793" w14:textId="77777777" w:rsidR="00894371" w:rsidRPr="00555F6F" w:rsidRDefault="00894371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98B3B4" w14:textId="5FFA5721" w:rsidR="000C6F89" w:rsidRPr="00555F6F" w:rsidRDefault="000C6F89" w:rsidP="00867016">
      <w:pPr>
        <w:pStyle w:val="Heading3"/>
        <w:rPr>
          <w:rFonts w:ascii="Times New Roman" w:hAnsi="Times New Roman" w:cs="Times New Roman"/>
        </w:rPr>
      </w:pPr>
      <w:bookmarkStart w:id="35" w:name="_Toc204430693"/>
      <w:r w:rsidRPr="00555F6F">
        <w:rPr>
          <w:rFonts w:ascii="Times New Roman" w:hAnsi="Times New Roman" w:cs="Times New Roman"/>
        </w:rPr>
        <w:lastRenderedPageBreak/>
        <w:t xml:space="preserve">3.1.10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="0098090F" w:rsidRPr="00555F6F">
        <w:rPr>
          <w:rFonts w:ascii="Times New Roman" w:hAnsi="Times New Roman" w:cs="Times New Roman"/>
        </w:rPr>
        <w:t>quản</w:t>
      </w:r>
      <w:proofErr w:type="spellEnd"/>
      <w:r w:rsidR="0098090F" w:rsidRPr="00555F6F">
        <w:rPr>
          <w:rFonts w:ascii="Times New Roman" w:hAnsi="Times New Roman" w:cs="Times New Roman"/>
        </w:rPr>
        <w:t xml:space="preserve"> </w:t>
      </w:r>
      <w:proofErr w:type="spellStart"/>
      <w:r w:rsidR="0098090F" w:rsidRPr="00555F6F">
        <w:rPr>
          <w:rFonts w:ascii="Times New Roman" w:hAnsi="Times New Roman" w:cs="Times New Roman"/>
        </w:rPr>
        <w:t>lý</w:t>
      </w:r>
      <w:proofErr w:type="spellEnd"/>
      <w:r w:rsidR="0098090F" w:rsidRPr="00555F6F">
        <w:rPr>
          <w:rFonts w:ascii="Times New Roman" w:hAnsi="Times New Roman" w:cs="Times New Roman"/>
        </w:rPr>
        <w:t xml:space="preserve"> </w:t>
      </w:r>
      <w:proofErr w:type="spellStart"/>
      <w:r w:rsidR="0098090F" w:rsidRPr="00555F6F">
        <w:rPr>
          <w:rFonts w:ascii="Times New Roman" w:hAnsi="Times New Roman" w:cs="Times New Roman"/>
        </w:rPr>
        <w:t>chương</w:t>
      </w:r>
      <w:proofErr w:type="spellEnd"/>
      <w:r w:rsidR="0098090F" w:rsidRPr="00555F6F">
        <w:rPr>
          <w:rFonts w:ascii="Times New Roman" w:hAnsi="Times New Roman" w:cs="Times New Roman"/>
        </w:rPr>
        <w:t xml:space="preserve"> </w:t>
      </w:r>
      <w:proofErr w:type="spellStart"/>
      <w:r w:rsidR="0098090F" w:rsidRPr="00555F6F">
        <w:rPr>
          <w:rFonts w:ascii="Times New Roman" w:hAnsi="Times New Roman" w:cs="Times New Roman"/>
        </w:rPr>
        <w:t>trình</w:t>
      </w:r>
      <w:proofErr w:type="spellEnd"/>
      <w:r w:rsidR="0098090F" w:rsidRPr="00555F6F">
        <w:rPr>
          <w:rFonts w:ascii="Times New Roman" w:hAnsi="Times New Roman" w:cs="Times New Roman"/>
        </w:rPr>
        <w:t xml:space="preserve"> </w:t>
      </w:r>
      <w:proofErr w:type="spellStart"/>
      <w:r w:rsidR="0098090F" w:rsidRPr="00555F6F">
        <w:rPr>
          <w:rFonts w:ascii="Times New Roman" w:hAnsi="Times New Roman" w:cs="Times New Roman"/>
        </w:rPr>
        <w:t>khuyến</w:t>
      </w:r>
      <w:proofErr w:type="spellEnd"/>
      <w:r w:rsidR="0098090F" w:rsidRPr="00555F6F">
        <w:rPr>
          <w:rFonts w:ascii="Times New Roman" w:hAnsi="Times New Roman" w:cs="Times New Roman"/>
        </w:rPr>
        <w:t xml:space="preserve"> </w:t>
      </w:r>
      <w:proofErr w:type="spellStart"/>
      <w:r w:rsidR="0098090F" w:rsidRPr="00555F6F">
        <w:rPr>
          <w:rFonts w:ascii="Times New Roman" w:hAnsi="Times New Roman" w:cs="Times New Roman"/>
        </w:rPr>
        <w:t>mại</w:t>
      </w:r>
      <w:bookmarkEnd w:id="35"/>
      <w:proofErr w:type="spellEnd"/>
    </w:p>
    <w:p w14:paraId="399D670C" w14:textId="4A26C659" w:rsidR="00EB5AC5" w:rsidRPr="00555F6F" w:rsidRDefault="0098090F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A0154F" wp14:editId="271A7CDB">
            <wp:extent cx="5943600" cy="2301240"/>
            <wp:effectExtent l="0" t="0" r="0" b="3810"/>
            <wp:docPr id="1755236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680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38D" w14:textId="08A25BB8" w:rsidR="00B37385" w:rsidRPr="00555F6F" w:rsidRDefault="00CB700B" w:rsidP="00867016">
      <w:pPr>
        <w:pStyle w:val="Heading2"/>
        <w:rPr>
          <w:rFonts w:ascii="Times New Roman" w:hAnsi="Times New Roman" w:cs="Times New Roman"/>
        </w:rPr>
      </w:pPr>
      <w:r w:rsidRPr="00555F6F">
        <w:rPr>
          <w:rFonts w:ascii="Times New Roman" w:hAnsi="Times New Roman" w:cs="Times New Roman"/>
        </w:rPr>
        <w:tab/>
      </w:r>
    </w:p>
    <w:p w14:paraId="1D6F8D95" w14:textId="42CF0C4A" w:rsidR="00D3673E" w:rsidRPr="00555F6F" w:rsidRDefault="00D3673E" w:rsidP="00867016">
      <w:pPr>
        <w:pStyle w:val="Heading2"/>
        <w:rPr>
          <w:rFonts w:ascii="Times New Roman" w:hAnsi="Times New Roman" w:cs="Times New Roman"/>
          <w:b/>
          <w:bCs/>
        </w:rPr>
      </w:pPr>
      <w:bookmarkStart w:id="36" w:name="_Toc204430694"/>
      <w:r w:rsidRPr="00555F6F">
        <w:rPr>
          <w:rFonts w:ascii="Times New Roman" w:hAnsi="Times New Roman" w:cs="Times New Roman"/>
          <w:b/>
          <w:bCs/>
        </w:rPr>
        <w:t xml:space="preserve">3.2 </w:t>
      </w:r>
      <w:proofErr w:type="spellStart"/>
      <w:r w:rsidRPr="00555F6F">
        <w:rPr>
          <w:rFonts w:ascii="Times New Roman" w:hAnsi="Times New Roman" w:cs="Times New Roman"/>
          <w:b/>
          <w:bCs/>
        </w:rPr>
        <w:t>Khách</w:t>
      </w:r>
      <w:proofErr w:type="spellEnd"/>
      <w:r w:rsidRPr="00555F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5F6F">
        <w:rPr>
          <w:rFonts w:ascii="Times New Roman" w:hAnsi="Times New Roman" w:cs="Times New Roman"/>
          <w:b/>
          <w:bCs/>
        </w:rPr>
        <w:t>hàng</w:t>
      </w:r>
      <w:bookmarkEnd w:id="36"/>
      <w:proofErr w:type="spellEnd"/>
    </w:p>
    <w:p w14:paraId="46263886" w14:textId="1E55A0C1" w:rsidR="00D3673E" w:rsidRPr="00555F6F" w:rsidRDefault="00F27225" w:rsidP="00867016">
      <w:pPr>
        <w:pStyle w:val="Heading3"/>
        <w:rPr>
          <w:rFonts w:ascii="Times New Roman" w:hAnsi="Times New Roman" w:cs="Times New Roman"/>
        </w:rPr>
      </w:pPr>
      <w:bookmarkStart w:id="37" w:name="_Toc204430695"/>
      <w:r w:rsidRPr="00555F6F">
        <w:rPr>
          <w:rFonts w:ascii="Times New Roman" w:hAnsi="Times New Roman" w:cs="Times New Roman"/>
        </w:rPr>
        <w:t xml:space="preserve">3.2.1 </w:t>
      </w:r>
      <w:r w:rsidR="00432E93" w:rsidRPr="00555F6F">
        <w:rPr>
          <w:rFonts w:ascii="Times New Roman" w:hAnsi="Times New Roman" w:cs="Times New Roman"/>
        </w:rPr>
        <w:t xml:space="preserve">Trang </w:t>
      </w:r>
      <w:proofErr w:type="spellStart"/>
      <w:r w:rsidR="00432E93" w:rsidRPr="00555F6F">
        <w:rPr>
          <w:rFonts w:ascii="Times New Roman" w:hAnsi="Times New Roman" w:cs="Times New Roman"/>
        </w:rPr>
        <w:t>chủ</w:t>
      </w:r>
      <w:proofErr w:type="spellEnd"/>
      <w:r w:rsidR="00432E93" w:rsidRPr="00555F6F">
        <w:rPr>
          <w:rFonts w:ascii="Times New Roman" w:hAnsi="Times New Roman" w:cs="Times New Roman"/>
        </w:rPr>
        <w:t xml:space="preserve"> </w:t>
      </w:r>
      <w:proofErr w:type="spellStart"/>
      <w:r w:rsidR="00432E93" w:rsidRPr="00555F6F">
        <w:rPr>
          <w:rFonts w:ascii="Times New Roman" w:hAnsi="Times New Roman" w:cs="Times New Roman"/>
        </w:rPr>
        <w:t>khách</w:t>
      </w:r>
      <w:proofErr w:type="spellEnd"/>
      <w:r w:rsidR="00432E93" w:rsidRPr="00555F6F">
        <w:rPr>
          <w:rFonts w:ascii="Times New Roman" w:hAnsi="Times New Roman" w:cs="Times New Roman"/>
        </w:rPr>
        <w:t xml:space="preserve"> </w:t>
      </w:r>
      <w:proofErr w:type="spellStart"/>
      <w:r w:rsidR="00432E93" w:rsidRPr="00555F6F">
        <w:rPr>
          <w:rFonts w:ascii="Times New Roman" w:hAnsi="Times New Roman" w:cs="Times New Roman"/>
        </w:rPr>
        <w:t>hàng</w:t>
      </w:r>
      <w:bookmarkEnd w:id="37"/>
      <w:proofErr w:type="spellEnd"/>
    </w:p>
    <w:p w14:paraId="0614E4A4" w14:textId="0CC240AB" w:rsidR="00CF5345" w:rsidRPr="00555F6F" w:rsidRDefault="00CF5345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80C640" wp14:editId="679F1CF3">
            <wp:extent cx="5943600" cy="2880360"/>
            <wp:effectExtent l="0" t="0" r="0" b="0"/>
            <wp:docPr id="186480401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04013" name="Picture 1" descr="A screenshot of a websit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15A5" w14:textId="77777777" w:rsidR="000C7840" w:rsidRPr="00555F6F" w:rsidRDefault="000C7840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0FC5C3A" w14:textId="06F3F647" w:rsidR="003047CF" w:rsidRPr="00555F6F" w:rsidRDefault="003047CF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8" w:name="_Toc204430696"/>
      <w:r w:rsidRPr="00555F6F">
        <w:rPr>
          <w:rStyle w:val="Heading3Char"/>
          <w:rFonts w:ascii="Times New Roman" w:hAnsi="Times New Roman" w:cs="Times New Roman"/>
        </w:rPr>
        <w:lastRenderedPageBreak/>
        <w:t xml:space="preserve">3.2.2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Đổi</w:t>
      </w:r>
      <w:proofErr w:type="spellEnd"/>
      <w:r w:rsidRPr="00555F6F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mật</w:t>
      </w:r>
      <w:proofErr w:type="spellEnd"/>
      <w:r w:rsidRPr="00555F6F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khẩu</w:t>
      </w:r>
      <w:proofErr w:type="spellEnd"/>
      <w:r w:rsidRPr="00555F6F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khách</w:t>
      </w:r>
      <w:proofErr w:type="spellEnd"/>
      <w:r w:rsidRPr="00555F6F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Heading3Char"/>
          <w:rFonts w:ascii="Times New Roman" w:hAnsi="Times New Roman" w:cs="Times New Roman"/>
        </w:rPr>
        <w:t>hàng</w:t>
      </w:r>
      <w:bookmarkEnd w:id="38"/>
      <w:proofErr w:type="spellEnd"/>
      <w:r w:rsidR="000C7840"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3BC18E" wp14:editId="6457DD3D">
            <wp:extent cx="5143500" cy="4283494"/>
            <wp:effectExtent l="0" t="0" r="0" b="3175"/>
            <wp:docPr id="15899435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4356" name="Picture 1" descr="A screenshot of a login for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7244" cy="42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F4E7" w14:textId="6A2EFC96" w:rsidR="000C7840" w:rsidRPr="00555F6F" w:rsidRDefault="008645CF" w:rsidP="00867016">
      <w:pPr>
        <w:pStyle w:val="Heading3"/>
        <w:rPr>
          <w:rFonts w:ascii="Times New Roman" w:hAnsi="Times New Roman" w:cs="Times New Roman"/>
        </w:rPr>
      </w:pPr>
      <w:bookmarkStart w:id="39" w:name="_Toc204430697"/>
      <w:r w:rsidRPr="00555F6F">
        <w:rPr>
          <w:rFonts w:ascii="Times New Roman" w:hAnsi="Times New Roman" w:cs="Times New Roman"/>
        </w:rPr>
        <w:t xml:space="preserve">3.2.3 </w:t>
      </w:r>
      <w:proofErr w:type="spellStart"/>
      <w:r w:rsidRPr="00555F6F">
        <w:rPr>
          <w:rFonts w:ascii="Times New Roman" w:hAnsi="Times New Roman" w:cs="Times New Roman"/>
        </w:rPr>
        <w:t>Chỉ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sửa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hác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àng</w:t>
      </w:r>
      <w:bookmarkEnd w:id="39"/>
      <w:proofErr w:type="spellEnd"/>
    </w:p>
    <w:p w14:paraId="4E53099F" w14:textId="36CDEB90" w:rsidR="008645CF" w:rsidRPr="00555F6F" w:rsidRDefault="00C738A0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738A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4D2C36A" wp14:editId="7506F629">
            <wp:extent cx="5943600" cy="3093085"/>
            <wp:effectExtent l="0" t="0" r="0" b="0"/>
            <wp:docPr id="143446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641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18F4" w14:textId="7661678D" w:rsidR="00E82E94" w:rsidRPr="00555F6F" w:rsidRDefault="008C6C34" w:rsidP="00867016">
      <w:pPr>
        <w:pStyle w:val="Heading3"/>
        <w:rPr>
          <w:rFonts w:ascii="Times New Roman" w:hAnsi="Times New Roman" w:cs="Times New Roman"/>
        </w:rPr>
      </w:pPr>
      <w:bookmarkStart w:id="40" w:name="_Toc204430698"/>
      <w:r w:rsidRPr="00555F6F">
        <w:rPr>
          <w:rFonts w:ascii="Times New Roman" w:hAnsi="Times New Roman" w:cs="Times New Roman"/>
        </w:rPr>
        <w:lastRenderedPageBreak/>
        <w:t xml:space="preserve">3.2.4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êm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o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giỏ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àng</w:t>
      </w:r>
      <w:bookmarkEnd w:id="40"/>
      <w:proofErr w:type="spellEnd"/>
    </w:p>
    <w:p w14:paraId="3CD3F900" w14:textId="6945F782" w:rsidR="008C6C34" w:rsidRPr="00555F6F" w:rsidRDefault="008C6C34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3528A5" wp14:editId="417A9C91">
            <wp:extent cx="5943600" cy="2867660"/>
            <wp:effectExtent l="0" t="0" r="0" b="8890"/>
            <wp:docPr id="64952331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3316" name="Picture 1" descr="A screenshot of a pho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5242" w14:textId="36DE7C28" w:rsidR="005A4838" w:rsidRPr="00555F6F" w:rsidRDefault="005A4838" w:rsidP="00867016">
      <w:pPr>
        <w:pStyle w:val="Heading3"/>
        <w:rPr>
          <w:rFonts w:ascii="Times New Roman" w:hAnsi="Times New Roman" w:cs="Times New Roman"/>
        </w:rPr>
      </w:pPr>
      <w:bookmarkStart w:id="41" w:name="_Toc204430699"/>
      <w:r w:rsidRPr="00555F6F">
        <w:rPr>
          <w:rFonts w:ascii="Times New Roman" w:hAnsi="Times New Roman" w:cs="Times New Roman"/>
        </w:rPr>
        <w:t xml:space="preserve">3.2.5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giỏ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àng</w:t>
      </w:r>
      <w:bookmarkEnd w:id="41"/>
      <w:proofErr w:type="spellEnd"/>
    </w:p>
    <w:p w14:paraId="1467A2E8" w14:textId="60943D55" w:rsidR="005A4838" w:rsidRPr="00555F6F" w:rsidRDefault="0047560D" w:rsidP="00DE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7560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201BD2C" wp14:editId="3F0C87A3">
            <wp:extent cx="5943600" cy="2670810"/>
            <wp:effectExtent l="0" t="0" r="0" b="0"/>
            <wp:docPr id="98315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62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2421" w14:textId="77777777" w:rsidR="00A92E93" w:rsidRPr="00555F6F" w:rsidRDefault="00A92E93" w:rsidP="00A92E9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E882DD" w14:textId="77777777" w:rsidR="00894371" w:rsidRPr="00555F6F" w:rsidRDefault="00894371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DF1A93D" w14:textId="77777777" w:rsidR="00894371" w:rsidRPr="00555F6F" w:rsidRDefault="00894371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3C462BD" w14:textId="26F13101" w:rsidR="00A92E93" w:rsidRPr="00555F6F" w:rsidRDefault="00EC55DC" w:rsidP="00867016">
      <w:pPr>
        <w:pStyle w:val="Heading3"/>
        <w:rPr>
          <w:rFonts w:ascii="Times New Roman" w:hAnsi="Times New Roman" w:cs="Times New Roman"/>
        </w:rPr>
      </w:pPr>
      <w:bookmarkStart w:id="42" w:name="_Toc204430700"/>
      <w:r w:rsidRPr="00555F6F">
        <w:rPr>
          <w:rFonts w:ascii="Times New Roman" w:hAnsi="Times New Roman" w:cs="Times New Roman"/>
        </w:rPr>
        <w:lastRenderedPageBreak/>
        <w:t xml:space="preserve">3.2.6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a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oán</w:t>
      </w:r>
      <w:bookmarkEnd w:id="42"/>
      <w:proofErr w:type="spellEnd"/>
    </w:p>
    <w:p w14:paraId="26F3832F" w14:textId="77777777" w:rsidR="00894371" w:rsidRPr="00555F6F" w:rsidRDefault="00894371" w:rsidP="00EC55D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8F108" w14:textId="77777777" w:rsidR="00894371" w:rsidRPr="00555F6F" w:rsidRDefault="00894371" w:rsidP="00EC55D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29A70" w14:textId="63FC1BAC" w:rsidR="00EC55DC" w:rsidRPr="00555F6F" w:rsidRDefault="0047560D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7560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9BE8B58" wp14:editId="3D8021BF">
            <wp:extent cx="5943600" cy="5996940"/>
            <wp:effectExtent l="0" t="0" r="0" b="3810"/>
            <wp:docPr id="107158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866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0856" w14:textId="77777777" w:rsidR="00894371" w:rsidRPr="00555F6F" w:rsidRDefault="00894371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9B2A6F4" w14:textId="77777777" w:rsidR="00894371" w:rsidRPr="00555F6F" w:rsidRDefault="00894371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A739CF5" w14:textId="77777777" w:rsidR="00894371" w:rsidRPr="00555F6F" w:rsidRDefault="00894371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53184A9" w14:textId="25BBA347" w:rsidR="00EC55DC" w:rsidRPr="00555F6F" w:rsidRDefault="009D04D4" w:rsidP="00867016">
      <w:pPr>
        <w:pStyle w:val="Heading3"/>
        <w:rPr>
          <w:rFonts w:ascii="Times New Roman" w:hAnsi="Times New Roman" w:cs="Times New Roman"/>
        </w:rPr>
      </w:pPr>
      <w:bookmarkStart w:id="43" w:name="_Toc204430701"/>
      <w:r w:rsidRPr="00555F6F">
        <w:rPr>
          <w:rFonts w:ascii="Times New Roman" w:hAnsi="Times New Roman" w:cs="Times New Roman"/>
        </w:rPr>
        <w:t xml:space="preserve">3.2.7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a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oá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à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ông</w:t>
      </w:r>
      <w:bookmarkEnd w:id="43"/>
      <w:proofErr w:type="spellEnd"/>
    </w:p>
    <w:p w14:paraId="59A6937E" w14:textId="3F8FAB39" w:rsidR="009D04D4" w:rsidRPr="00555F6F" w:rsidRDefault="0047560D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7560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5A872B1" wp14:editId="2E3FBFAB">
            <wp:extent cx="5943600" cy="5628005"/>
            <wp:effectExtent l="0" t="0" r="0" b="0"/>
            <wp:docPr id="185743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96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E3F2" w14:textId="436EA3C3" w:rsidR="009D04D4" w:rsidRPr="00555F6F" w:rsidRDefault="008B5D38" w:rsidP="00867016">
      <w:pPr>
        <w:pStyle w:val="Heading3"/>
        <w:rPr>
          <w:rFonts w:ascii="Times New Roman" w:hAnsi="Times New Roman" w:cs="Times New Roman"/>
        </w:rPr>
      </w:pPr>
      <w:bookmarkStart w:id="44" w:name="_Toc204430702"/>
      <w:r w:rsidRPr="00555F6F">
        <w:rPr>
          <w:rFonts w:ascii="Times New Roman" w:hAnsi="Times New Roman" w:cs="Times New Roman"/>
        </w:rPr>
        <w:lastRenderedPageBreak/>
        <w:t xml:space="preserve">3.2.8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xem</w:t>
      </w:r>
      <w:proofErr w:type="spellEnd"/>
      <w:r w:rsidRPr="00555F6F">
        <w:rPr>
          <w:rFonts w:ascii="Times New Roman" w:hAnsi="Times New Roman" w:cs="Times New Roman"/>
        </w:rPr>
        <w:t xml:space="preserve"> chi </w:t>
      </w:r>
      <w:proofErr w:type="spellStart"/>
      <w:r w:rsidRPr="00555F6F">
        <w:rPr>
          <w:rFonts w:ascii="Times New Roman" w:hAnsi="Times New Roman" w:cs="Times New Roman"/>
        </w:rPr>
        <w:t>tiế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="004236E6" w:rsidRPr="00555F6F">
        <w:rPr>
          <w:rFonts w:ascii="Times New Roman" w:hAnsi="Times New Roman" w:cs="Times New Roman"/>
        </w:rPr>
        <w:t>sản</w:t>
      </w:r>
      <w:proofErr w:type="spellEnd"/>
      <w:r w:rsidR="004236E6" w:rsidRPr="00555F6F">
        <w:rPr>
          <w:rFonts w:ascii="Times New Roman" w:hAnsi="Times New Roman" w:cs="Times New Roman"/>
        </w:rPr>
        <w:t xml:space="preserve"> </w:t>
      </w:r>
      <w:proofErr w:type="spellStart"/>
      <w:r w:rsidR="004236E6" w:rsidRPr="00555F6F">
        <w:rPr>
          <w:rFonts w:ascii="Times New Roman" w:hAnsi="Times New Roman" w:cs="Times New Roman"/>
        </w:rPr>
        <w:t>phẩm</w:t>
      </w:r>
      <w:bookmarkEnd w:id="44"/>
      <w:proofErr w:type="spellEnd"/>
    </w:p>
    <w:p w14:paraId="736A9FBC" w14:textId="69F0EB2A" w:rsidR="004236E6" w:rsidRPr="00555F6F" w:rsidRDefault="004236E6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7A94E1" wp14:editId="4C43616F">
            <wp:extent cx="5943600" cy="4911725"/>
            <wp:effectExtent l="0" t="0" r="0" b="3175"/>
            <wp:docPr id="149181974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974" name="Picture 1" descr="A screenshot of a websit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7A59" w14:textId="77777777" w:rsidR="00A10DA3" w:rsidRPr="00555F6F" w:rsidRDefault="00A10DA3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7EE909" w14:textId="77777777" w:rsidR="00A10DA3" w:rsidRPr="00555F6F" w:rsidRDefault="00A10DA3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1E69BDD" w14:textId="77777777" w:rsidR="00A10DA3" w:rsidRPr="00555F6F" w:rsidRDefault="00A10DA3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C451FA7" w14:textId="77777777" w:rsidR="00A10DA3" w:rsidRPr="00555F6F" w:rsidRDefault="00A10DA3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FC9A4C3" w14:textId="77777777" w:rsidR="00A10DA3" w:rsidRPr="00555F6F" w:rsidRDefault="00A10DA3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A445325" w14:textId="77777777" w:rsidR="00A10DA3" w:rsidRPr="00555F6F" w:rsidRDefault="00A10DA3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9EDF47E" w14:textId="75C2B91C" w:rsidR="00EA5358" w:rsidRPr="00555F6F" w:rsidRDefault="00EA5358" w:rsidP="00867016">
      <w:pPr>
        <w:pStyle w:val="Heading3"/>
        <w:rPr>
          <w:rFonts w:ascii="Times New Roman" w:hAnsi="Times New Roman" w:cs="Times New Roman"/>
        </w:rPr>
      </w:pPr>
      <w:bookmarkStart w:id="45" w:name="_Toc204430703"/>
      <w:r w:rsidRPr="00555F6F">
        <w:rPr>
          <w:rFonts w:ascii="Times New Roman" w:hAnsi="Times New Roman" w:cs="Times New Roman"/>
        </w:rPr>
        <w:lastRenderedPageBreak/>
        <w:t xml:space="preserve">3.2.9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da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ụ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sả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ẩm</w:t>
      </w:r>
      <w:bookmarkEnd w:id="45"/>
      <w:proofErr w:type="spellEnd"/>
    </w:p>
    <w:p w14:paraId="1A4B268D" w14:textId="679F4450" w:rsidR="00EA5358" w:rsidRPr="00555F6F" w:rsidRDefault="00EA5358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0C952A" wp14:editId="3E061DF7">
            <wp:extent cx="5943600" cy="2827655"/>
            <wp:effectExtent l="0" t="0" r="0" b="0"/>
            <wp:docPr id="1252978045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78045" name="Picture 1" descr="A screenshot of a cellphon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9374" w14:textId="77777777" w:rsidR="00341BA8" w:rsidRPr="00555F6F" w:rsidRDefault="00341BA8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BEAB7AB" w14:textId="3047A6A2" w:rsidR="00341BA8" w:rsidRPr="00555F6F" w:rsidRDefault="00341BA8" w:rsidP="00867016">
      <w:pPr>
        <w:pStyle w:val="Heading3"/>
        <w:rPr>
          <w:rFonts w:ascii="Times New Roman" w:hAnsi="Times New Roman" w:cs="Times New Roman"/>
        </w:rPr>
      </w:pPr>
      <w:bookmarkStart w:id="46" w:name="_Toc204430704"/>
      <w:r w:rsidRPr="00555F6F">
        <w:rPr>
          <w:rFonts w:ascii="Times New Roman" w:hAnsi="Times New Roman" w:cs="Times New Roman"/>
        </w:rPr>
        <w:t xml:space="preserve">3.2.10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tin </w:t>
      </w:r>
      <w:proofErr w:type="spellStart"/>
      <w:r w:rsidRPr="00555F6F">
        <w:rPr>
          <w:rFonts w:ascii="Times New Roman" w:hAnsi="Times New Roman" w:cs="Times New Roman"/>
        </w:rPr>
        <w:t>tứ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huyế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ãi</w:t>
      </w:r>
      <w:bookmarkEnd w:id="46"/>
      <w:proofErr w:type="spellEnd"/>
    </w:p>
    <w:p w14:paraId="1F844CE2" w14:textId="377DCFA1" w:rsidR="00341BA8" w:rsidRPr="00555F6F" w:rsidRDefault="00341BA8" w:rsidP="00EC55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5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931A2E" wp14:editId="4041CC88">
            <wp:extent cx="5943600" cy="3321685"/>
            <wp:effectExtent l="0" t="0" r="0" b="0"/>
            <wp:docPr id="789300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0078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C8A4" w14:textId="77777777" w:rsidR="00A10DA3" w:rsidRPr="00555F6F" w:rsidRDefault="00A10DA3" w:rsidP="002B62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8D75B53" w14:textId="3A36828A" w:rsidR="002B6295" w:rsidRPr="00555F6F" w:rsidRDefault="002B6295" w:rsidP="00867016">
      <w:pPr>
        <w:pStyle w:val="Heading3"/>
        <w:rPr>
          <w:rFonts w:ascii="Times New Roman" w:hAnsi="Times New Roman" w:cs="Times New Roman"/>
        </w:rPr>
      </w:pPr>
      <w:bookmarkStart w:id="47" w:name="_Toc204430705"/>
      <w:r w:rsidRPr="00555F6F">
        <w:rPr>
          <w:rFonts w:ascii="Times New Roman" w:hAnsi="Times New Roman" w:cs="Times New Roman"/>
        </w:rPr>
        <w:lastRenderedPageBreak/>
        <w:t xml:space="preserve">3.2.11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a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iê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ệ</w:t>
      </w:r>
      <w:bookmarkEnd w:id="47"/>
      <w:proofErr w:type="spellEnd"/>
    </w:p>
    <w:p w14:paraId="50B487AF" w14:textId="0E978C49" w:rsidR="002B6295" w:rsidRPr="00555F6F" w:rsidRDefault="0047560D" w:rsidP="002B62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7560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6ED7581" wp14:editId="37A0212E">
            <wp:extent cx="5943600" cy="5159375"/>
            <wp:effectExtent l="0" t="0" r="0" b="3175"/>
            <wp:docPr id="102061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121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7EA5" w14:textId="77777777" w:rsidR="00A10DA3" w:rsidRPr="00555F6F" w:rsidRDefault="00A10DA3" w:rsidP="002B62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E2B9D3" w14:textId="77777777" w:rsidR="00A10DA3" w:rsidRPr="00555F6F" w:rsidRDefault="00A10DA3" w:rsidP="002B62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526C6EB" w14:textId="77777777" w:rsidR="00A10DA3" w:rsidRPr="00555F6F" w:rsidRDefault="00A10DA3" w:rsidP="002B62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BF2D04D" w14:textId="3B64CD5A" w:rsidR="005F7F3D" w:rsidRPr="00555F6F" w:rsidRDefault="005F7F3D" w:rsidP="00867016">
      <w:pPr>
        <w:pStyle w:val="Heading3"/>
        <w:rPr>
          <w:rFonts w:ascii="Times New Roman" w:hAnsi="Times New Roman" w:cs="Times New Roman"/>
        </w:rPr>
      </w:pPr>
      <w:bookmarkStart w:id="48" w:name="_Toc204430706"/>
      <w:r w:rsidRPr="00555F6F">
        <w:rPr>
          <w:rFonts w:ascii="Times New Roman" w:hAnsi="Times New Roman" w:cs="Times New Roman"/>
        </w:rPr>
        <w:lastRenderedPageBreak/>
        <w:t xml:space="preserve">3.2.12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a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đơ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àng</w:t>
      </w:r>
      <w:bookmarkEnd w:id="48"/>
      <w:proofErr w:type="spellEnd"/>
    </w:p>
    <w:p w14:paraId="3471F06D" w14:textId="60A657ED" w:rsidR="005F7F3D" w:rsidRPr="00555F6F" w:rsidRDefault="0047560D" w:rsidP="002B62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7560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887F6D6" wp14:editId="35FE59D0">
            <wp:extent cx="5943600" cy="5067300"/>
            <wp:effectExtent l="0" t="0" r="0" b="0"/>
            <wp:docPr id="34504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496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B834" w14:textId="77777777" w:rsidR="00251C1C" w:rsidRPr="00555F6F" w:rsidRDefault="00251C1C" w:rsidP="00A92E9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63FAA0" w14:textId="77777777" w:rsidR="00A10DA3" w:rsidRPr="00555F6F" w:rsidRDefault="00A10DA3" w:rsidP="007106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22EAC8" w14:textId="77777777" w:rsidR="00A10DA3" w:rsidRPr="00555F6F" w:rsidRDefault="00A10DA3" w:rsidP="007106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4DEE6" w14:textId="77777777" w:rsidR="00A10DA3" w:rsidRPr="00555F6F" w:rsidRDefault="00A10DA3" w:rsidP="007106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097A8A" w14:textId="77777777" w:rsidR="00A10DA3" w:rsidRPr="00555F6F" w:rsidRDefault="00A10DA3" w:rsidP="007106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FE989B" w14:textId="7DD80374" w:rsidR="00686213" w:rsidRPr="00555F6F" w:rsidRDefault="00686213" w:rsidP="00867016">
      <w:pPr>
        <w:pStyle w:val="Heading1"/>
        <w:rPr>
          <w:rFonts w:ascii="Times New Roman" w:hAnsi="Times New Roman" w:cs="Times New Roman"/>
        </w:rPr>
      </w:pPr>
      <w:bookmarkStart w:id="49" w:name="_Toc204430707"/>
      <w:r w:rsidRPr="00555F6F">
        <w:rPr>
          <w:rFonts w:ascii="Times New Roman" w:hAnsi="Times New Roman" w:cs="Times New Roman"/>
        </w:rPr>
        <w:lastRenderedPageBreak/>
        <w:t>CHƯƠNG 4. ĐÁNH GIÁ PHẦN MỀM</w:t>
      </w:r>
      <w:bookmarkEnd w:id="49"/>
    </w:p>
    <w:p w14:paraId="32313CDD" w14:textId="77777777" w:rsidR="00686213" w:rsidRPr="00555F6F" w:rsidRDefault="00686213" w:rsidP="00867016">
      <w:pPr>
        <w:pStyle w:val="Heading2"/>
        <w:rPr>
          <w:rFonts w:ascii="Times New Roman" w:hAnsi="Times New Roman" w:cs="Times New Roman"/>
        </w:rPr>
      </w:pPr>
      <w:bookmarkStart w:id="50" w:name="_Toc204430708"/>
      <w:r w:rsidRPr="00555F6F">
        <w:rPr>
          <w:rFonts w:ascii="Times New Roman" w:hAnsi="Times New Roman" w:cs="Times New Roman"/>
        </w:rPr>
        <w:t xml:space="preserve">4.1. </w:t>
      </w:r>
      <w:proofErr w:type="spellStart"/>
      <w:r w:rsidRPr="00555F6F">
        <w:rPr>
          <w:rFonts w:ascii="Times New Roman" w:hAnsi="Times New Roman" w:cs="Times New Roman"/>
        </w:rPr>
        <w:t>Ưu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điểm</w:t>
      </w:r>
      <w:bookmarkEnd w:id="50"/>
      <w:proofErr w:type="spellEnd"/>
    </w:p>
    <w:p w14:paraId="25F8B9DC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51" w:name="_Toc204430709"/>
      <w:r w:rsidRPr="00555F6F">
        <w:rPr>
          <w:rFonts w:ascii="Times New Roman" w:hAnsi="Times New Roman" w:cs="Times New Roman"/>
        </w:rPr>
        <w:t xml:space="preserve">4.1.1. </w:t>
      </w:r>
      <w:r w:rsidRPr="00555F6F">
        <w:rPr>
          <w:rStyle w:val="Strong"/>
          <w:rFonts w:ascii="Times New Roman" w:hAnsi="Times New Roman" w:cs="Times New Roman"/>
        </w:rPr>
        <w:t xml:space="preserve">Giao </w:t>
      </w:r>
      <w:proofErr w:type="spellStart"/>
      <w:r w:rsidRPr="00555F6F">
        <w:rPr>
          <w:rStyle w:val="Strong"/>
          <w:rFonts w:ascii="Times New Roman" w:hAnsi="Times New Roman" w:cs="Times New Roman"/>
        </w:rPr>
        <w:t>diện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thân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thiện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và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dễ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sử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dụng</w:t>
      </w:r>
      <w:bookmarkEnd w:id="51"/>
      <w:proofErr w:type="spellEnd"/>
    </w:p>
    <w:p w14:paraId="51FF0304" w14:textId="77777777" w:rsidR="00686213" w:rsidRPr="00555F6F" w:rsidRDefault="00686213" w:rsidP="00686213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555F6F">
        <w:rPr>
          <w:sz w:val="28"/>
          <w:szCs w:val="28"/>
        </w:rPr>
        <w:t xml:space="preserve">Giao </w:t>
      </w:r>
      <w:proofErr w:type="spellStart"/>
      <w:r w:rsidRPr="00555F6F">
        <w:rPr>
          <w:sz w:val="28"/>
          <w:szCs w:val="28"/>
        </w:rPr>
        <w:t>diệ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hiết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kế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ự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quan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cá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mụ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hứ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ă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ượ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bố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í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ợp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ý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giúp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gười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ù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ễ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à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hao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á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à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ìm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kiếm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hông</w:t>
      </w:r>
      <w:proofErr w:type="spellEnd"/>
      <w:r w:rsidRPr="00555F6F">
        <w:rPr>
          <w:sz w:val="28"/>
          <w:szCs w:val="28"/>
        </w:rPr>
        <w:t xml:space="preserve"> tin.</w:t>
      </w:r>
    </w:p>
    <w:p w14:paraId="3F237EFA" w14:textId="77777777" w:rsidR="00686213" w:rsidRPr="00555F6F" w:rsidRDefault="00686213" w:rsidP="00686213">
      <w:pPr>
        <w:pStyle w:val="NormalWeb"/>
        <w:numPr>
          <w:ilvl w:val="0"/>
          <w:numId w:val="10"/>
        </w:numPr>
        <w:rPr>
          <w:sz w:val="28"/>
          <w:szCs w:val="28"/>
        </w:rPr>
      </w:pPr>
      <w:proofErr w:type="spellStart"/>
      <w:r w:rsidRPr="00555F6F">
        <w:rPr>
          <w:sz w:val="28"/>
          <w:szCs w:val="28"/>
        </w:rPr>
        <w:t>Sử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ụ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mà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sắ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ài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òa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tạo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ảm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giá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ễ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hị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à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huyê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ghiệp</w:t>
      </w:r>
      <w:proofErr w:type="spellEnd"/>
      <w:r w:rsidRPr="00555F6F">
        <w:rPr>
          <w:sz w:val="28"/>
          <w:szCs w:val="28"/>
        </w:rPr>
        <w:t>.</w:t>
      </w:r>
    </w:p>
    <w:p w14:paraId="4FCB2472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  <w:bCs/>
        </w:rPr>
      </w:pPr>
      <w:bookmarkStart w:id="52" w:name="_Toc204430710"/>
      <w:r w:rsidRPr="00555F6F">
        <w:rPr>
          <w:rFonts w:ascii="Times New Roman" w:hAnsi="Times New Roman" w:cs="Times New Roman"/>
        </w:rPr>
        <w:t>4.1.2.</w:t>
      </w:r>
      <w:r w:rsidRPr="00555F6F">
        <w:rPr>
          <w:rFonts w:ascii="Times New Roman" w:hAnsi="Times New Roman" w:cs="Times New Roman"/>
          <w:bCs/>
        </w:rPr>
        <w:t xml:space="preserve">  </w:t>
      </w:r>
      <w:proofErr w:type="spellStart"/>
      <w:r w:rsidRPr="00555F6F">
        <w:rPr>
          <w:rStyle w:val="Strong"/>
          <w:rFonts w:ascii="Times New Roman" w:hAnsi="Times New Roman" w:cs="Times New Roman"/>
          <w:bCs w:val="0"/>
        </w:rPr>
        <w:t>Tính</w:t>
      </w:r>
      <w:proofErr w:type="spellEnd"/>
      <w:r w:rsidRPr="00555F6F">
        <w:rPr>
          <w:rStyle w:val="Strong"/>
          <w:rFonts w:ascii="Times New Roman" w:hAnsi="Times New Roman" w:cs="Times New Roman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Cs w:val="0"/>
        </w:rPr>
        <w:t>năng</w:t>
      </w:r>
      <w:proofErr w:type="spellEnd"/>
      <w:r w:rsidRPr="00555F6F">
        <w:rPr>
          <w:rStyle w:val="Strong"/>
          <w:rFonts w:ascii="Times New Roman" w:hAnsi="Times New Roman" w:cs="Times New Roman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Cs w:val="0"/>
        </w:rPr>
        <w:t>đa</w:t>
      </w:r>
      <w:proofErr w:type="spellEnd"/>
      <w:r w:rsidRPr="00555F6F">
        <w:rPr>
          <w:rStyle w:val="Strong"/>
          <w:rFonts w:ascii="Times New Roman" w:hAnsi="Times New Roman" w:cs="Times New Roman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Cs w:val="0"/>
        </w:rPr>
        <w:t>dạng</w:t>
      </w:r>
      <w:proofErr w:type="spellEnd"/>
      <w:r w:rsidRPr="00555F6F">
        <w:rPr>
          <w:rStyle w:val="Strong"/>
          <w:rFonts w:ascii="Times New Roman" w:hAnsi="Times New Roman" w:cs="Times New Roman"/>
          <w:bCs w:val="0"/>
        </w:rPr>
        <w:t xml:space="preserve">, </w:t>
      </w:r>
      <w:proofErr w:type="spellStart"/>
      <w:r w:rsidRPr="00555F6F">
        <w:rPr>
          <w:rStyle w:val="Strong"/>
          <w:rFonts w:ascii="Times New Roman" w:hAnsi="Times New Roman" w:cs="Times New Roman"/>
          <w:bCs w:val="0"/>
        </w:rPr>
        <w:t>đáp</w:t>
      </w:r>
      <w:proofErr w:type="spellEnd"/>
      <w:r w:rsidRPr="00555F6F">
        <w:rPr>
          <w:rStyle w:val="Strong"/>
          <w:rFonts w:ascii="Times New Roman" w:hAnsi="Times New Roman" w:cs="Times New Roman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Cs w:val="0"/>
        </w:rPr>
        <w:t>ứng</w:t>
      </w:r>
      <w:proofErr w:type="spellEnd"/>
      <w:r w:rsidRPr="00555F6F">
        <w:rPr>
          <w:rStyle w:val="Strong"/>
          <w:rFonts w:ascii="Times New Roman" w:hAnsi="Times New Roman" w:cs="Times New Roman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Cs w:val="0"/>
        </w:rPr>
        <w:t>nhu</w:t>
      </w:r>
      <w:proofErr w:type="spellEnd"/>
      <w:r w:rsidRPr="00555F6F">
        <w:rPr>
          <w:rStyle w:val="Strong"/>
          <w:rFonts w:ascii="Times New Roman" w:hAnsi="Times New Roman" w:cs="Times New Roman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Cs w:val="0"/>
        </w:rPr>
        <w:t>cầu</w:t>
      </w:r>
      <w:bookmarkEnd w:id="52"/>
      <w:proofErr w:type="spellEnd"/>
    </w:p>
    <w:p w14:paraId="3F420B45" w14:textId="77777777" w:rsidR="00686213" w:rsidRPr="00555F6F" w:rsidRDefault="00686213" w:rsidP="00686213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555F6F">
        <w:rPr>
          <w:sz w:val="28"/>
          <w:szCs w:val="28"/>
        </w:rPr>
        <w:t>Phầ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mềm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ã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íc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ợp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ầy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ủ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á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hứ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ă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qua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ọ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hư</w:t>
      </w:r>
      <w:proofErr w:type="spellEnd"/>
      <w:r w:rsidRPr="00555F6F">
        <w:rPr>
          <w:sz w:val="28"/>
          <w:szCs w:val="28"/>
        </w:rPr>
        <w:t xml:space="preserve">: </w:t>
      </w:r>
      <w:proofErr w:type="spellStart"/>
      <w:r w:rsidRPr="00555F6F">
        <w:rPr>
          <w:sz w:val="28"/>
          <w:szCs w:val="28"/>
        </w:rPr>
        <w:t>quả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ý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sả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phẩm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quả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ý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ơ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àng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quả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ý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khác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àng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giỏ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àng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than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oán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báo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áo</w:t>
      </w:r>
      <w:proofErr w:type="spellEnd"/>
      <w:r w:rsidRPr="00555F6F">
        <w:rPr>
          <w:sz w:val="28"/>
          <w:szCs w:val="28"/>
        </w:rPr>
        <w:t>.</w:t>
      </w:r>
    </w:p>
    <w:p w14:paraId="63B73872" w14:textId="77777777" w:rsidR="00686213" w:rsidRPr="00555F6F" w:rsidRDefault="00686213" w:rsidP="00686213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555F6F">
        <w:rPr>
          <w:sz w:val="28"/>
          <w:szCs w:val="28"/>
        </w:rPr>
        <w:t xml:space="preserve">Các </w:t>
      </w:r>
      <w:proofErr w:type="spellStart"/>
      <w:r w:rsidRPr="00555F6F">
        <w:rPr>
          <w:sz w:val="28"/>
          <w:szCs w:val="28"/>
        </w:rPr>
        <w:t>chứ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ă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oạt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ộ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ổ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ịn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à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ó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ộ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hín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xá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ao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hỗ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ợ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ốt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ho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gười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quả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ị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à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gười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ùng</w:t>
      </w:r>
      <w:proofErr w:type="spellEnd"/>
      <w:r w:rsidRPr="00555F6F">
        <w:rPr>
          <w:sz w:val="28"/>
          <w:szCs w:val="28"/>
        </w:rPr>
        <w:t>.</w:t>
      </w:r>
    </w:p>
    <w:p w14:paraId="06FD5A37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53" w:name="_Toc204430711"/>
      <w:r w:rsidRPr="00555F6F">
        <w:rPr>
          <w:rFonts w:ascii="Times New Roman" w:hAnsi="Times New Roman" w:cs="Times New Roman"/>
        </w:rPr>
        <w:t xml:space="preserve">4.1.3.  </w:t>
      </w:r>
      <w:proofErr w:type="spellStart"/>
      <w:r w:rsidRPr="00555F6F">
        <w:rPr>
          <w:rStyle w:val="Strong"/>
          <w:rFonts w:ascii="Times New Roman" w:hAnsi="Times New Roman" w:cs="Times New Roman"/>
        </w:rPr>
        <w:t>Khả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năng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bảo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mật</w:t>
      </w:r>
      <w:bookmarkEnd w:id="53"/>
      <w:proofErr w:type="spellEnd"/>
    </w:p>
    <w:p w14:paraId="407A9991" w14:textId="77777777" w:rsidR="00686213" w:rsidRPr="00555F6F" w:rsidRDefault="00686213" w:rsidP="00686213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555F6F">
        <w:rPr>
          <w:sz w:val="28"/>
          <w:szCs w:val="28"/>
        </w:rPr>
        <w:t>Cơ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hế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ă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hập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ới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mật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khẩ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ượ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mã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óa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giúp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ă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ín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bảo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mật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hông</w:t>
      </w:r>
      <w:proofErr w:type="spellEnd"/>
      <w:r w:rsidRPr="00555F6F">
        <w:rPr>
          <w:sz w:val="28"/>
          <w:szCs w:val="28"/>
        </w:rPr>
        <w:t xml:space="preserve"> tin.</w:t>
      </w:r>
    </w:p>
    <w:p w14:paraId="3A62223F" w14:textId="77777777" w:rsidR="00686213" w:rsidRPr="00555F6F" w:rsidRDefault="00686213" w:rsidP="00686213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555F6F">
        <w:rPr>
          <w:sz w:val="28"/>
          <w:szCs w:val="28"/>
        </w:rPr>
        <w:t xml:space="preserve">Các </w:t>
      </w:r>
      <w:proofErr w:type="spellStart"/>
      <w:r w:rsidRPr="00555F6F">
        <w:rPr>
          <w:sz w:val="28"/>
          <w:szCs w:val="28"/>
        </w:rPr>
        <w:t>dữ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iệ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hạy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ảm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hư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hông</w:t>
      </w:r>
      <w:proofErr w:type="spellEnd"/>
      <w:r w:rsidRPr="00555F6F">
        <w:rPr>
          <w:sz w:val="28"/>
          <w:szCs w:val="28"/>
        </w:rPr>
        <w:t xml:space="preserve"> tin </w:t>
      </w:r>
      <w:proofErr w:type="spellStart"/>
      <w:r w:rsidRPr="00555F6F">
        <w:rPr>
          <w:sz w:val="28"/>
          <w:szCs w:val="28"/>
        </w:rPr>
        <w:t>khác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àng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thông</w:t>
      </w:r>
      <w:proofErr w:type="spellEnd"/>
      <w:r w:rsidRPr="00555F6F">
        <w:rPr>
          <w:sz w:val="28"/>
          <w:szCs w:val="28"/>
        </w:rPr>
        <w:t xml:space="preserve"> tin </w:t>
      </w:r>
      <w:proofErr w:type="spellStart"/>
      <w:r w:rsidRPr="00555F6F">
        <w:rPr>
          <w:sz w:val="28"/>
          <w:szCs w:val="28"/>
        </w:rPr>
        <w:t>đơ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à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ượ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ư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ữ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à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bảo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ệ</w:t>
      </w:r>
      <w:proofErr w:type="spellEnd"/>
      <w:r w:rsidRPr="00555F6F">
        <w:rPr>
          <w:sz w:val="28"/>
          <w:szCs w:val="28"/>
        </w:rPr>
        <w:t xml:space="preserve"> an </w:t>
      </w:r>
      <w:proofErr w:type="spellStart"/>
      <w:r w:rsidRPr="00555F6F">
        <w:rPr>
          <w:sz w:val="28"/>
          <w:szCs w:val="28"/>
        </w:rPr>
        <w:t>toàn</w:t>
      </w:r>
      <w:proofErr w:type="spellEnd"/>
      <w:r w:rsidRPr="00555F6F">
        <w:rPr>
          <w:sz w:val="28"/>
          <w:szCs w:val="28"/>
        </w:rPr>
        <w:t>.</w:t>
      </w:r>
    </w:p>
    <w:p w14:paraId="61C8AB2B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54" w:name="_Toc204430712"/>
      <w:r w:rsidRPr="00555F6F">
        <w:rPr>
          <w:rFonts w:ascii="Times New Roman" w:hAnsi="Times New Roman" w:cs="Times New Roman"/>
        </w:rPr>
        <w:t xml:space="preserve">4.1.4.  </w:t>
      </w:r>
      <w:r w:rsidRPr="00555F6F">
        <w:rPr>
          <w:rStyle w:val="Strong"/>
          <w:rFonts w:ascii="Times New Roman" w:hAnsi="Times New Roman" w:cs="Times New Roman"/>
        </w:rPr>
        <w:t xml:space="preserve">Hiệu </w:t>
      </w:r>
      <w:proofErr w:type="spellStart"/>
      <w:r w:rsidRPr="00555F6F">
        <w:rPr>
          <w:rStyle w:val="Strong"/>
          <w:rFonts w:ascii="Times New Roman" w:hAnsi="Times New Roman" w:cs="Times New Roman"/>
        </w:rPr>
        <w:t>năng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và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tốc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độ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xử</w:t>
      </w:r>
      <w:proofErr w:type="spellEnd"/>
      <w:r w:rsidRPr="00555F6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</w:rPr>
        <w:t>lý</w:t>
      </w:r>
      <w:bookmarkEnd w:id="54"/>
      <w:proofErr w:type="spellEnd"/>
    </w:p>
    <w:p w14:paraId="6A5B7A1E" w14:textId="77777777" w:rsidR="00686213" w:rsidRPr="00555F6F" w:rsidRDefault="00686213" w:rsidP="00686213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555F6F">
        <w:rPr>
          <w:sz w:val="28"/>
          <w:szCs w:val="28"/>
        </w:rPr>
        <w:t>Hệ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hố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ượ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ối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ư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giúp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ố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ộ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ải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a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hanh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thao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á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quả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ý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à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xử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ý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ữ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iệ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khô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bị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hậm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ễ</w:t>
      </w:r>
      <w:proofErr w:type="spellEnd"/>
      <w:r w:rsidRPr="00555F6F">
        <w:rPr>
          <w:sz w:val="28"/>
          <w:szCs w:val="28"/>
        </w:rPr>
        <w:t>.</w:t>
      </w:r>
    </w:p>
    <w:p w14:paraId="5268C782" w14:textId="77777777" w:rsidR="00686213" w:rsidRPr="00555F6F" w:rsidRDefault="00686213" w:rsidP="00686213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555F6F">
        <w:rPr>
          <w:sz w:val="28"/>
          <w:szCs w:val="28"/>
        </w:rPr>
        <w:t>Phầ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mềm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oạt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ộ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ốt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ê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hiề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ìn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uyệt</w:t>
      </w:r>
      <w:proofErr w:type="spellEnd"/>
      <w:r w:rsidRPr="00555F6F">
        <w:rPr>
          <w:sz w:val="28"/>
          <w:szCs w:val="28"/>
        </w:rPr>
        <w:t xml:space="preserve"> web </w:t>
      </w:r>
      <w:proofErr w:type="spellStart"/>
      <w:r w:rsidRPr="00555F6F">
        <w:rPr>
          <w:sz w:val="28"/>
          <w:szCs w:val="28"/>
        </w:rPr>
        <w:t>phổ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biế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hư</w:t>
      </w:r>
      <w:proofErr w:type="spellEnd"/>
      <w:r w:rsidRPr="00555F6F">
        <w:rPr>
          <w:sz w:val="28"/>
          <w:szCs w:val="28"/>
        </w:rPr>
        <w:t xml:space="preserve"> Chrome, Firefox, Edge.</w:t>
      </w:r>
    </w:p>
    <w:p w14:paraId="18BAB4AC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55" w:name="_Toc204430713"/>
      <w:r w:rsidRPr="00555F6F">
        <w:rPr>
          <w:rFonts w:ascii="Times New Roman" w:hAnsi="Times New Roman" w:cs="Times New Roman"/>
        </w:rPr>
        <w:t xml:space="preserve">4.1.5.  </w:t>
      </w:r>
      <w:proofErr w:type="spellStart"/>
      <w:r w:rsidRPr="00555F6F">
        <w:rPr>
          <w:rStyle w:val="Strong"/>
          <w:rFonts w:ascii="Times New Roman" w:hAnsi="Times New Roman" w:cs="Times New Roman"/>
          <w:b w:val="0"/>
          <w:bCs w:val="0"/>
        </w:rPr>
        <w:t>Khả</w:t>
      </w:r>
      <w:proofErr w:type="spellEnd"/>
      <w:r w:rsidRPr="00555F6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 w:val="0"/>
          <w:bCs w:val="0"/>
        </w:rPr>
        <w:t>năng</w:t>
      </w:r>
      <w:proofErr w:type="spellEnd"/>
      <w:r w:rsidRPr="00555F6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 w:val="0"/>
          <w:bCs w:val="0"/>
        </w:rPr>
        <w:t>quản</w:t>
      </w:r>
      <w:proofErr w:type="spellEnd"/>
      <w:r w:rsidRPr="00555F6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 w:val="0"/>
          <w:bCs w:val="0"/>
        </w:rPr>
        <w:t>lý</w:t>
      </w:r>
      <w:proofErr w:type="spellEnd"/>
      <w:r w:rsidRPr="00555F6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 w:val="0"/>
          <w:bCs w:val="0"/>
        </w:rPr>
        <w:t>dữ</w:t>
      </w:r>
      <w:proofErr w:type="spellEnd"/>
      <w:r w:rsidRPr="00555F6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 w:val="0"/>
          <w:bCs w:val="0"/>
        </w:rPr>
        <w:t>liệu</w:t>
      </w:r>
      <w:proofErr w:type="spellEnd"/>
      <w:r w:rsidRPr="00555F6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 w:val="0"/>
          <w:bCs w:val="0"/>
        </w:rPr>
        <w:t>tập</w:t>
      </w:r>
      <w:proofErr w:type="spellEnd"/>
      <w:r w:rsidRPr="00555F6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55F6F">
        <w:rPr>
          <w:rStyle w:val="Strong"/>
          <w:rFonts w:ascii="Times New Roman" w:hAnsi="Times New Roman" w:cs="Times New Roman"/>
          <w:b w:val="0"/>
          <w:bCs w:val="0"/>
        </w:rPr>
        <w:t>trung</w:t>
      </w:r>
      <w:bookmarkEnd w:id="55"/>
      <w:proofErr w:type="spellEnd"/>
    </w:p>
    <w:p w14:paraId="4DB1FA48" w14:textId="77777777" w:rsidR="00686213" w:rsidRPr="00555F6F" w:rsidRDefault="00686213" w:rsidP="00686213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555F6F">
        <w:rPr>
          <w:sz w:val="28"/>
          <w:szCs w:val="28"/>
        </w:rPr>
        <w:t>Dữ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iệ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ề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sả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phẩm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khác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à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à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ơ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hà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đượ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ư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ữ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ập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u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ê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ơ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sở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ữ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iệu</w:t>
      </w:r>
      <w:proofErr w:type="spellEnd"/>
      <w:r w:rsidRPr="00555F6F">
        <w:rPr>
          <w:sz w:val="28"/>
          <w:szCs w:val="28"/>
        </w:rPr>
        <w:t xml:space="preserve">, </w:t>
      </w:r>
      <w:proofErr w:type="spellStart"/>
      <w:r w:rsidRPr="00555F6F">
        <w:rPr>
          <w:sz w:val="28"/>
          <w:szCs w:val="28"/>
        </w:rPr>
        <w:t>dễ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à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uy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xuất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à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quản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ý</w:t>
      </w:r>
      <w:proofErr w:type="spellEnd"/>
      <w:r w:rsidRPr="00555F6F">
        <w:rPr>
          <w:sz w:val="28"/>
          <w:szCs w:val="28"/>
        </w:rPr>
        <w:t>.</w:t>
      </w:r>
    </w:p>
    <w:p w14:paraId="3FDB8727" w14:textId="77777777" w:rsidR="00686213" w:rsidRPr="00555F6F" w:rsidRDefault="00686213" w:rsidP="00686213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555F6F">
        <w:rPr>
          <w:sz w:val="28"/>
          <w:szCs w:val="28"/>
        </w:rPr>
        <w:t>Hỗ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rợ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iệc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ìm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kiếm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và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thống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kê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dữ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liệu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nhanh</w:t>
      </w:r>
      <w:proofErr w:type="spellEnd"/>
      <w:r w:rsidRPr="00555F6F">
        <w:rPr>
          <w:sz w:val="28"/>
          <w:szCs w:val="28"/>
        </w:rPr>
        <w:t xml:space="preserve"> </w:t>
      </w:r>
      <w:proofErr w:type="spellStart"/>
      <w:r w:rsidRPr="00555F6F">
        <w:rPr>
          <w:sz w:val="28"/>
          <w:szCs w:val="28"/>
        </w:rPr>
        <w:t>chóng</w:t>
      </w:r>
      <w:proofErr w:type="spellEnd"/>
      <w:r w:rsidRPr="00555F6F">
        <w:rPr>
          <w:sz w:val="28"/>
          <w:szCs w:val="28"/>
        </w:rPr>
        <w:t>.</w:t>
      </w:r>
    </w:p>
    <w:p w14:paraId="63DCCBB1" w14:textId="77777777" w:rsidR="00686213" w:rsidRPr="00555F6F" w:rsidRDefault="00686213" w:rsidP="00867016">
      <w:pPr>
        <w:pStyle w:val="Heading2"/>
        <w:rPr>
          <w:rFonts w:ascii="Times New Roman" w:hAnsi="Times New Roman" w:cs="Times New Roman"/>
        </w:rPr>
      </w:pPr>
      <w:bookmarkStart w:id="56" w:name="_Toc204430714"/>
      <w:r w:rsidRPr="00555F6F">
        <w:rPr>
          <w:rFonts w:ascii="Times New Roman" w:hAnsi="Times New Roman" w:cs="Times New Roman"/>
        </w:rPr>
        <w:lastRenderedPageBreak/>
        <w:t xml:space="preserve">4.2. </w:t>
      </w:r>
      <w:proofErr w:type="spellStart"/>
      <w:r w:rsidRPr="00555F6F">
        <w:rPr>
          <w:rFonts w:ascii="Times New Roman" w:hAnsi="Times New Roman" w:cs="Times New Roman"/>
        </w:rPr>
        <w:t>Nhượ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điểm</w:t>
      </w:r>
      <w:bookmarkEnd w:id="56"/>
      <w:proofErr w:type="spellEnd"/>
    </w:p>
    <w:p w14:paraId="287F2E0D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57" w:name="_Toc204430715"/>
      <w:r w:rsidRPr="00555F6F">
        <w:rPr>
          <w:rFonts w:ascii="Times New Roman" w:hAnsi="Times New Roman" w:cs="Times New Roman"/>
        </w:rPr>
        <w:t xml:space="preserve">4.2.1. </w:t>
      </w:r>
      <w:proofErr w:type="spellStart"/>
      <w:r w:rsidRPr="00555F6F">
        <w:rPr>
          <w:rFonts w:ascii="Times New Roman" w:hAnsi="Times New Roman" w:cs="Times New Roman"/>
        </w:rPr>
        <w:t>Chưa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ỗ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ợ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ê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hiều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ề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ả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há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hau</w:t>
      </w:r>
      <w:bookmarkEnd w:id="57"/>
      <w:proofErr w:type="spellEnd"/>
    </w:p>
    <w:p w14:paraId="32168004" w14:textId="77777777" w:rsidR="00686213" w:rsidRPr="00555F6F" w:rsidRDefault="00686213" w:rsidP="006862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Android/iOS)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2439E462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58" w:name="_Toc204430716"/>
      <w:r w:rsidRPr="00555F6F">
        <w:rPr>
          <w:rFonts w:ascii="Times New Roman" w:hAnsi="Times New Roman" w:cs="Times New Roman"/>
        </w:rPr>
        <w:t xml:space="preserve">4.2.2.  </w:t>
      </w:r>
      <w:proofErr w:type="spellStart"/>
      <w:r w:rsidRPr="00555F6F">
        <w:rPr>
          <w:rFonts w:ascii="Times New Roman" w:hAnsi="Times New Roman" w:cs="Times New Roman"/>
        </w:rPr>
        <w:t>Thiếu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á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í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ă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â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ao</w:t>
      </w:r>
      <w:bookmarkEnd w:id="58"/>
      <w:proofErr w:type="spellEnd"/>
    </w:p>
    <w:p w14:paraId="5BFB4FA7" w14:textId="77777777" w:rsidR="00686213" w:rsidRPr="00555F6F" w:rsidRDefault="00686213" w:rsidP="0068621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chatbot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NPa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Momo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ZaloPa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532BA185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59" w:name="_Toc204430717"/>
      <w:r w:rsidRPr="00555F6F">
        <w:rPr>
          <w:rFonts w:ascii="Times New Roman" w:hAnsi="Times New Roman" w:cs="Times New Roman"/>
        </w:rPr>
        <w:t xml:space="preserve">4.2.3.  Giao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hưa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ậ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sự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ổ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bậ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ề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ặ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ẩm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ỹ</w:t>
      </w:r>
      <w:bookmarkEnd w:id="59"/>
      <w:proofErr w:type="spellEnd"/>
    </w:p>
    <w:p w14:paraId="4BE03BB7" w14:textId="77777777" w:rsidR="00686213" w:rsidRPr="00555F6F" w:rsidRDefault="00686213" w:rsidP="0068621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UX/UI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745FB17F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60" w:name="_Toc204430718"/>
      <w:r w:rsidRPr="00555F6F">
        <w:rPr>
          <w:rFonts w:ascii="Times New Roman" w:hAnsi="Times New Roman" w:cs="Times New Roman"/>
        </w:rPr>
        <w:t xml:space="preserve">4.2.4.  </w:t>
      </w:r>
      <w:proofErr w:type="spellStart"/>
      <w:r w:rsidRPr="00555F6F">
        <w:rPr>
          <w:rFonts w:ascii="Times New Roman" w:hAnsi="Times New Roman" w:cs="Times New Roman"/>
        </w:rPr>
        <w:t>Khả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ă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ở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rộ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ò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ạ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hế</w:t>
      </w:r>
      <w:bookmarkEnd w:id="60"/>
      <w:proofErr w:type="spellEnd"/>
    </w:p>
    <w:p w14:paraId="1629430F" w14:textId="77777777" w:rsidR="00686213" w:rsidRPr="00555F6F" w:rsidRDefault="00686213" w:rsidP="0068621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47FE5BE8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61" w:name="_Toc204430719"/>
      <w:r w:rsidRPr="00555F6F">
        <w:rPr>
          <w:rFonts w:ascii="Times New Roman" w:hAnsi="Times New Roman" w:cs="Times New Roman"/>
        </w:rPr>
        <w:t xml:space="preserve">4.2.5.  </w:t>
      </w:r>
      <w:proofErr w:type="spellStart"/>
      <w:r w:rsidRPr="00555F6F">
        <w:rPr>
          <w:rFonts w:ascii="Times New Roman" w:hAnsi="Times New Roman" w:cs="Times New Roman"/>
        </w:rPr>
        <w:t>Chưa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ó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í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ă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â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quyề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gườ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dù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â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ao</w:t>
      </w:r>
      <w:bookmarkEnd w:id="61"/>
      <w:proofErr w:type="spellEnd"/>
    </w:p>
    <w:p w14:paraId="0418BBBC" w14:textId="77777777" w:rsidR="00686213" w:rsidRPr="00555F6F" w:rsidRDefault="00686213" w:rsidP="0068621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user)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43E6D6B7" w14:textId="77777777" w:rsidR="00686213" w:rsidRPr="00555F6F" w:rsidRDefault="00686213" w:rsidP="00686213">
      <w:pPr>
        <w:rPr>
          <w:rFonts w:ascii="Times New Roman" w:hAnsi="Times New Roman" w:cs="Times New Roman"/>
          <w:sz w:val="28"/>
          <w:szCs w:val="28"/>
        </w:rPr>
      </w:pPr>
    </w:p>
    <w:p w14:paraId="09C805E6" w14:textId="77777777" w:rsidR="00686213" w:rsidRPr="00555F6F" w:rsidRDefault="00686213" w:rsidP="00867016">
      <w:pPr>
        <w:pStyle w:val="Heading2"/>
        <w:rPr>
          <w:rFonts w:ascii="Times New Roman" w:hAnsi="Times New Roman" w:cs="Times New Roman"/>
        </w:rPr>
      </w:pPr>
      <w:bookmarkStart w:id="62" w:name="_Toc204430720"/>
      <w:r w:rsidRPr="00555F6F">
        <w:rPr>
          <w:rFonts w:ascii="Times New Roman" w:hAnsi="Times New Roman" w:cs="Times New Roman"/>
        </w:rPr>
        <w:t xml:space="preserve">4.3. </w:t>
      </w:r>
      <w:proofErr w:type="spellStart"/>
      <w:r w:rsidRPr="00555F6F">
        <w:rPr>
          <w:rFonts w:ascii="Times New Roman" w:hAnsi="Times New Roman" w:cs="Times New Roman"/>
        </w:rPr>
        <w:t>Hướ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á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iể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o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ương</w:t>
      </w:r>
      <w:proofErr w:type="spellEnd"/>
      <w:r w:rsidRPr="00555F6F">
        <w:rPr>
          <w:rFonts w:ascii="Times New Roman" w:hAnsi="Times New Roman" w:cs="Times New Roman"/>
        </w:rPr>
        <w:t xml:space="preserve"> lai</w:t>
      </w:r>
      <w:bookmarkEnd w:id="62"/>
    </w:p>
    <w:p w14:paraId="5996ECBE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63" w:name="_Toc204430721"/>
      <w:r w:rsidRPr="00555F6F">
        <w:rPr>
          <w:rFonts w:ascii="Times New Roman" w:hAnsi="Times New Roman" w:cs="Times New Roman"/>
        </w:rPr>
        <w:t xml:space="preserve">4.3.1.  </w:t>
      </w:r>
      <w:proofErr w:type="spellStart"/>
      <w:r w:rsidRPr="00555F6F">
        <w:rPr>
          <w:rFonts w:ascii="Times New Roman" w:hAnsi="Times New Roman" w:cs="Times New Roman"/>
        </w:rPr>
        <w:t>Phá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iể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ứ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dụng</w:t>
      </w:r>
      <w:proofErr w:type="spellEnd"/>
      <w:r w:rsidRPr="00555F6F">
        <w:rPr>
          <w:rFonts w:ascii="Times New Roman" w:hAnsi="Times New Roman" w:cs="Times New Roman"/>
        </w:rPr>
        <w:t xml:space="preserve"> di </w:t>
      </w:r>
      <w:proofErr w:type="spellStart"/>
      <w:r w:rsidRPr="00555F6F">
        <w:rPr>
          <w:rFonts w:ascii="Times New Roman" w:hAnsi="Times New Roman" w:cs="Times New Roman"/>
        </w:rPr>
        <w:t>động</w:t>
      </w:r>
      <w:bookmarkEnd w:id="63"/>
      <w:proofErr w:type="spellEnd"/>
    </w:p>
    <w:p w14:paraId="0E052AF7" w14:textId="77777777" w:rsidR="00686213" w:rsidRPr="00555F6F" w:rsidRDefault="00686213" w:rsidP="0068621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774DF575" w14:textId="77777777" w:rsidR="00686213" w:rsidRPr="00555F6F" w:rsidRDefault="00686213" w:rsidP="0068621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mobile responsive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04CE7E65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64" w:name="_Toc204430722"/>
      <w:proofErr w:type="gramStart"/>
      <w:r w:rsidRPr="00555F6F">
        <w:rPr>
          <w:rFonts w:ascii="Times New Roman" w:hAnsi="Times New Roman" w:cs="Times New Roman"/>
        </w:rPr>
        <w:t xml:space="preserve">4.3.2  </w:t>
      </w:r>
      <w:proofErr w:type="spellStart"/>
      <w:r w:rsidRPr="00555F6F">
        <w:rPr>
          <w:rFonts w:ascii="Times New Roman" w:hAnsi="Times New Roman" w:cs="Times New Roman"/>
        </w:rPr>
        <w:t>Tích</w:t>
      </w:r>
      <w:proofErr w:type="spellEnd"/>
      <w:proofErr w:type="gram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ợp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á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ươ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ứ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a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oá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đại</w:t>
      </w:r>
      <w:bookmarkEnd w:id="64"/>
      <w:proofErr w:type="spellEnd"/>
    </w:p>
    <w:p w14:paraId="00D3A9F5" w14:textId="77777777" w:rsidR="00686213" w:rsidRPr="00555F6F" w:rsidRDefault="00686213" w:rsidP="0068621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55F6F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NPa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Momo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ZaloPa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532BD77F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65" w:name="_Toc204430723"/>
      <w:r w:rsidRPr="00555F6F">
        <w:rPr>
          <w:rFonts w:ascii="Times New Roman" w:hAnsi="Times New Roman" w:cs="Times New Roman"/>
        </w:rPr>
        <w:lastRenderedPageBreak/>
        <w:t xml:space="preserve">4.3.3.  </w:t>
      </w:r>
      <w:proofErr w:type="spellStart"/>
      <w:r w:rsidRPr="00555F6F">
        <w:rPr>
          <w:rFonts w:ascii="Times New Roman" w:hAnsi="Times New Roman" w:cs="Times New Roman"/>
        </w:rPr>
        <w:t>Áp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dụ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í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uệ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hâ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ạo</w:t>
      </w:r>
      <w:proofErr w:type="spellEnd"/>
      <w:r w:rsidRPr="00555F6F">
        <w:rPr>
          <w:rFonts w:ascii="Times New Roman" w:hAnsi="Times New Roman" w:cs="Times New Roman"/>
        </w:rPr>
        <w:t xml:space="preserve"> (AI)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áy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ọc</w:t>
      </w:r>
      <w:proofErr w:type="spellEnd"/>
      <w:r w:rsidRPr="00555F6F">
        <w:rPr>
          <w:rFonts w:ascii="Times New Roman" w:hAnsi="Times New Roman" w:cs="Times New Roman"/>
        </w:rPr>
        <w:t xml:space="preserve"> (Machine Learning)</w:t>
      </w:r>
      <w:bookmarkEnd w:id="65"/>
    </w:p>
    <w:p w14:paraId="53F70585" w14:textId="77777777" w:rsidR="00686213" w:rsidRPr="00555F6F" w:rsidRDefault="00686213" w:rsidP="0068621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469B9137" w14:textId="77777777" w:rsidR="00686213" w:rsidRPr="00555F6F" w:rsidRDefault="00686213" w:rsidP="0068621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591EB2E9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66" w:name="_Toc204430724"/>
      <w:r w:rsidRPr="00555F6F">
        <w:rPr>
          <w:rFonts w:ascii="Times New Roman" w:hAnsi="Times New Roman" w:cs="Times New Roman"/>
        </w:rPr>
        <w:t xml:space="preserve">4.3.4.  </w:t>
      </w:r>
      <w:proofErr w:type="spellStart"/>
      <w:r w:rsidRPr="00555F6F">
        <w:rPr>
          <w:rFonts w:ascii="Times New Roman" w:hAnsi="Times New Roman" w:cs="Times New Roman"/>
        </w:rPr>
        <w:t>Cả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iế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giao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diệ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ả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ghiệm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gườ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dùng</w:t>
      </w:r>
      <w:bookmarkEnd w:id="66"/>
      <w:proofErr w:type="spellEnd"/>
    </w:p>
    <w:p w14:paraId="09C27CE0" w14:textId="77777777" w:rsidR="00686213" w:rsidRPr="00555F6F" w:rsidRDefault="00686213" w:rsidP="0068621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UX/UI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053D43E4" w14:textId="77777777" w:rsidR="00686213" w:rsidRPr="00555F6F" w:rsidRDefault="00686213" w:rsidP="0068621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1A62433E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67" w:name="_Toc204430725"/>
      <w:r w:rsidRPr="00555F6F">
        <w:rPr>
          <w:rFonts w:ascii="Times New Roman" w:hAnsi="Times New Roman" w:cs="Times New Roman"/>
        </w:rPr>
        <w:t xml:space="preserve">4.3.5.  </w:t>
      </w:r>
      <w:proofErr w:type="spellStart"/>
      <w:r w:rsidRPr="00555F6F">
        <w:rPr>
          <w:rFonts w:ascii="Times New Roman" w:hAnsi="Times New Roman" w:cs="Times New Roman"/>
        </w:rPr>
        <w:t>Phâ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quyề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â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ao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quả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ý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gườ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dùng</w:t>
      </w:r>
      <w:bookmarkEnd w:id="67"/>
      <w:proofErr w:type="spellEnd"/>
    </w:p>
    <w:p w14:paraId="46BA6AF4" w14:textId="77777777" w:rsidR="00686213" w:rsidRPr="00555F6F" w:rsidRDefault="00686213" w:rsidP="0068621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admin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).</w:t>
      </w:r>
    </w:p>
    <w:p w14:paraId="78A5ECC7" w14:textId="77777777" w:rsidR="00686213" w:rsidRPr="00555F6F" w:rsidRDefault="00686213" w:rsidP="0068621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55F6F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log).</w:t>
      </w:r>
    </w:p>
    <w:p w14:paraId="10797BD7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68" w:name="_Toc204430726"/>
      <w:r w:rsidRPr="00555F6F">
        <w:rPr>
          <w:rFonts w:ascii="Times New Roman" w:hAnsi="Times New Roman" w:cs="Times New Roman"/>
        </w:rPr>
        <w:t xml:space="preserve">4.3.6.  </w:t>
      </w:r>
      <w:proofErr w:type="spellStart"/>
      <w:r w:rsidRPr="00555F6F">
        <w:rPr>
          <w:rFonts w:ascii="Times New Roman" w:hAnsi="Times New Roman" w:cs="Times New Roman"/>
        </w:rPr>
        <w:t>Tă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hả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ă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ở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rộ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iệu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ăng</w:t>
      </w:r>
      <w:bookmarkEnd w:id="68"/>
      <w:proofErr w:type="spellEnd"/>
    </w:p>
    <w:p w14:paraId="1F90B02A" w14:textId="77777777" w:rsidR="00686213" w:rsidRPr="00555F6F" w:rsidRDefault="00686213" w:rsidP="0068621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caching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0CC2F28F" w14:textId="77777777" w:rsidR="00686213" w:rsidRPr="00555F6F" w:rsidRDefault="00686213" w:rsidP="0068621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cloud-based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2DE00D60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69" w:name="_Toc204430727"/>
      <w:r w:rsidRPr="00555F6F">
        <w:rPr>
          <w:rFonts w:ascii="Times New Roman" w:hAnsi="Times New Roman" w:cs="Times New Roman"/>
        </w:rPr>
        <w:t xml:space="preserve">4.3.7. </w:t>
      </w:r>
      <w:proofErr w:type="spellStart"/>
      <w:r w:rsidRPr="00555F6F">
        <w:rPr>
          <w:rFonts w:ascii="Times New Roman" w:hAnsi="Times New Roman" w:cs="Times New Roman"/>
        </w:rPr>
        <w:t>Tíc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ợp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báo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áo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â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íc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â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ao</w:t>
      </w:r>
      <w:bookmarkEnd w:id="69"/>
      <w:proofErr w:type="spellEnd"/>
    </w:p>
    <w:p w14:paraId="076DE2E9" w14:textId="77777777" w:rsidR="00686213" w:rsidRPr="00555F6F" w:rsidRDefault="00686213" w:rsidP="0068621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55F6F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1DA6BF9E" w14:textId="77777777" w:rsidR="00686213" w:rsidRPr="00555F6F" w:rsidRDefault="00686213" w:rsidP="0068621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55F6F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PDF, Excel).</w:t>
      </w:r>
    </w:p>
    <w:p w14:paraId="2111C201" w14:textId="77777777" w:rsidR="00686213" w:rsidRPr="00555F6F" w:rsidRDefault="00686213" w:rsidP="00867016">
      <w:pPr>
        <w:pStyle w:val="Heading2"/>
        <w:rPr>
          <w:rFonts w:ascii="Times New Roman" w:hAnsi="Times New Roman" w:cs="Times New Roman"/>
        </w:rPr>
      </w:pPr>
      <w:bookmarkStart w:id="70" w:name="_Toc204430728"/>
      <w:r w:rsidRPr="00555F6F">
        <w:rPr>
          <w:rFonts w:ascii="Times New Roman" w:hAnsi="Times New Roman" w:cs="Times New Roman"/>
        </w:rPr>
        <w:t xml:space="preserve">4.4. </w:t>
      </w:r>
      <w:proofErr w:type="spellStart"/>
      <w:r w:rsidRPr="00555F6F">
        <w:rPr>
          <w:rFonts w:ascii="Times New Roman" w:hAnsi="Times New Roman" w:cs="Times New Roman"/>
        </w:rPr>
        <w:t>Bà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ọ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i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ghiệm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h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á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iể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ầ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ềm</w:t>
      </w:r>
      <w:bookmarkEnd w:id="70"/>
      <w:proofErr w:type="spellEnd"/>
      <w:r w:rsidRPr="00555F6F">
        <w:rPr>
          <w:rFonts w:ascii="Times New Roman" w:hAnsi="Times New Roman" w:cs="Times New Roman"/>
        </w:rPr>
        <w:t xml:space="preserve"> </w:t>
      </w:r>
    </w:p>
    <w:p w14:paraId="414C5D48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71" w:name="_Toc204430729"/>
      <w:r w:rsidRPr="00555F6F">
        <w:rPr>
          <w:rFonts w:ascii="Times New Roman" w:hAnsi="Times New Roman" w:cs="Times New Roman"/>
        </w:rPr>
        <w:t xml:space="preserve">4.4.1.  </w:t>
      </w:r>
      <w:proofErr w:type="spellStart"/>
      <w:r w:rsidRPr="00555F6F">
        <w:rPr>
          <w:rFonts w:ascii="Times New Roman" w:hAnsi="Times New Roman" w:cs="Times New Roman"/>
        </w:rPr>
        <w:t>Xá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địn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rõ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yêu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ầu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ạm</w:t>
      </w:r>
      <w:proofErr w:type="spellEnd"/>
      <w:r w:rsidRPr="00555F6F">
        <w:rPr>
          <w:rFonts w:ascii="Times New Roman" w:hAnsi="Times New Roman" w:cs="Times New Roman"/>
        </w:rPr>
        <w:t xml:space="preserve"> vi </w:t>
      </w:r>
      <w:proofErr w:type="spellStart"/>
      <w:r w:rsidRPr="00555F6F">
        <w:rPr>
          <w:rFonts w:ascii="Times New Roman" w:hAnsi="Times New Roman" w:cs="Times New Roman"/>
        </w:rPr>
        <w:t>dự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án</w:t>
      </w:r>
      <w:bookmarkEnd w:id="71"/>
      <w:proofErr w:type="spellEnd"/>
    </w:p>
    <w:p w14:paraId="29A3607C" w14:textId="77777777" w:rsidR="00686213" w:rsidRPr="00555F6F" w:rsidRDefault="00686213" w:rsidP="0068621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7BB939E7" w14:textId="77777777" w:rsidR="00686213" w:rsidRPr="00555F6F" w:rsidRDefault="00686213" w:rsidP="0068621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SRS – Software Requirement Specification)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0BEF505A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72" w:name="_Toc204430730"/>
      <w:r w:rsidRPr="00555F6F">
        <w:rPr>
          <w:rFonts w:ascii="Times New Roman" w:hAnsi="Times New Roman" w:cs="Times New Roman"/>
        </w:rPr>
        <w:lastRenderedPageBreak/>
        <w:t xml:space="preserve">4.4.2.  </w:t>
      </w:r>
      <w:proofErr w:type="spellStart"/>
      <w:r w:rsidRPr="00555F6F">
        <w:rPr>
          <w:rFonts w:ascii="Times New Roman" w:hAnsi="Times New Roman" w:cs="Times New Roman"/>
        </w:rPr>
        <w:t>Thiế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ế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ệ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ố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ướ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h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ập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ình</w:t>
      </w:r>
      <w:bookmarkEnd w:id="72"/>
      <w:proofErr w:type="spellEnd"/>
    </w:p>
    <w:p w14:paraId="76EA42DE" w14:textId="77777777" w:rsidR="00686213" w:rsidRPr="00555F6F" w:rsidRDefault="00686213" w:rsidP="0068621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use case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coding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14142501" w14:textId="77777777" w:rsidR="00686213" w:rsidRPr="00555F6F" w:rsidRDefault="00686213" w:rsidP="0068621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logic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63DC4FA2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73" w:name="_Toc204430731"/>
      <w:r w:rsidRPr="00555F6F">
        <w:rPr>
          <w:rFonts w:ascii="Times New Roman" w:hAnsi="Times New Roman" w:cs="Times New Roman"/>
        </w:rPr>
        <w:t xml:space="preserve">4.4.3.  Quản </w:t>
      </w:r>
      <w:proofErr w:type="spellStart"/>
      <w:r w:rsidRPr="00555F6F">
        <w:rPr>
          <w:rFonts w:ascii="Times New Roman" w:hAnsi="Times New Roman" w:cs="Times New Roman"/>
        </w:rPr>
        <w:t>lý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ờ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gia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ân</w:t>
      </w:r>
      <w:proofErr w:type="spellEnd"/>
      <w:r w:rsidRPr="00555F6F">
        <w:rPr>
          <w:rFonts w:ascii="Times New Roman" w:hAnsi="Times New Roman" w:cs="Times New Roman"/>
        </w:rPr>
        <w:t xml:space="preserve"> chia </w:t>
      </w:r>
      <w:proofErr w:type="spellStart"/>
      <w:r w:rsidRPr="00555F6F">
        <w:rPr>
          <w:rFonts w:ascii="Times New Roman" w:hAnsi="Times New Roman" w:cs="Times New Roman"/>
        </w:rPr>
        <w:t>cô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iệ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ợp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ý</w:t>
      </w:r>
      <w:bookmarkEnd w:id="73"/>
      <w:proofErr w:type="spellEnd"/>
    </w:p>
    <w:p w14:paraId="15E7E381" w14:textId="77777777" w:rsidR="00686213" w:rsidRPr="00555F6F" w:rsidRDefault="00686213" w:rsidP="0068621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module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milestones)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7C0F83AE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74" w:name="_Toc204430732"/>
      <w:r w:rsidRPr="00555F6F">
        <w:rPr>
          <w:rFonts w:ascii="Times New Roman" w:hAnsi="Times New Roman" w:cs="Times New Roman"/>
        </w:rPr>
        <w:t xml:space="preserve">4.4.4.  </w:t>
      </w:r>
      <w:proofErr w:type="spellStart"/>
      <w:r w:rsidRPr="00555F6F">
        <w:rPr>
          <w:rFonts w:ascii="Times New Roman" w:hAnsi="Times New Roman" w:cs="Times New Roman"/>
        </w:rPr>
        <w:t>Kiểm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ử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phầ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ềm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iê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ục</w:t>
      </w:r>
      <w:proofErr w:type="spellEnd"/>
      <w:r w:rsidRPr="00555F6F">
        <w:rPr>
          <w:rFonts w:ascii="Times New Roman" w:hAnsi="Times New Roman" w:cs="Times New Roman"/>
        </w:rPr>
        <w:t xml:space="preserve"> (Testing)</w:t>
      </w:r>
      <w:bookmarkEnd w:id="74"/>
    </w:p>
    <w:p w14:paraId="7A3BB6C6" w14:textId="77777777" w:rsidR="00686213" w:rsidRPr="00555F6F" w:rsidRDefault="00686213" w:rsidP="00686213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5FDFC0D7" w14:textId="77777777" w:rsidR="00686213" w:rsidRPr="00555F6F" w:rsidRDefault="00686213" w:rsidP="00686213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test case)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25F5DC23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75" w:name="_Toc204430733"/>
      <w:r w:rsidRPr="00555F6F">
        <w:rPr>
          <w:rFonts w:ascii="Times New Roman" w:hAnsi="Times New Roman" w:cs="Times New Roman"/>
        </w:rPr>
        <w:t xml:space="preserve">4.4.5.  </w:t>
      </w:r>
      <w:proofErr w:type="spellStart"/>
      <w:r w:rsidRPr="00555F6F">
        <w:rPr>
          <w:rFonts w:ascii="Times New Roman" w:hAnsi="Times New Roman" w:cs="Times New Roman"/>
        </w:rPr>
        <w:t>Tố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ưu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hóa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iết</w:t>
      </w:r>
      <w:proofErr w:type="spellEnd"/>
      <w:r w:rsidRPr="00555F6F">
        <w:rPr>
          <w:rFonts w:ascii="Times New Roman" w:hAnsi="Times New Roman" w:cs="Times New Roman"/>
        </w:rPr>
        <w:t xml:space="preserve"> code </w:t>
      </w:r>
      <w:proofErr w:type="spellStart"/>
      <w:r w:rsidRPr="00555F6F">
        <w:rPr>
          <w:rFonts w:ascii="Times New Roman" w:hAnsi="Times New Roman" w:cs="Times New Roman"/>
        </w:rPr>
        <w:t>sạch</w:t>
      </w:r>
      <w:bookmarkEnd w:id="75"/>
      <w:proofErr w:type="spellEnd"/>
    </w:p>
    <w:p w14:paraId="640AF0FF" w14:textId="77777777" w:rsidR="00686213" w:rsidRPr="00555F6F" w:rsidRDefault="00686213" w:rsidP="0068621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clean code)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12CC4F04" w14:textId="77777777" w:rsidR="00686213" w:rsidRPr="00555F6F" w:rsidRDefault="00686213" w:rsidP="0068621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430000E7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76" w:name="_Toc204430734"/>
      <w:r w:rsidRPr="00555F6F">
        <w:rPr>
          <w:rFonts w:ascii="Times New Roman" w:hAnsi="Times New Roman" w:cs="Times New Roman"/>
        </w:rPr>
        <w:t xml:space="preserve">4.4.6.  </w:t>
      </w:r>
      <w:proofErr w:type="spellStart"/>
      <w:r w:rsidRPr="00555F6F">
        <w:rPr>
          <w:rFonts w:ascii="Times New Roman" w:hAnsi="Times New Roman" w:cs="Times New Roman"/>
        </w:rPr>
        <w:t>Tích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ũy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kiế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ức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ề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ô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ghệ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ô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cụ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mới</w:t>
      </w:r>
      <w:bookmarkEnd w:id="76"/>
      <w:proofErr w:type="spellEnd"/>
    </w:p>
    <w:p w14:paraId="722F7D73" w14:textId="77777777" w:rsidR="00686213" w:rsidRPr="00555F6F" w:rsidRDefault="00686213" w:rsidP="0068621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55F6F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framework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22EC9552" w14:textId="77777777" w:rsidR="00686213" w:rsidRPr="00555F6F" w:rsidRDefault="00686213" w:rsidP="0068621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(Git)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69293E08" w14:textId="77777777" w:rsidR="00686213" w:rsidRPr="00555F6F" w:rsidRDefault="00686213" w:rsidP="00867016">
      <w:pPr>
        <w:pStyle w:val="Heading3"/>
        <w:rPr>
          <w:rFonts w:ascii="Times New Roman" w:hAnsi="Times New Roman" w:cs="Times New Roman"/>
        </w:rPr>
      </w:pPr>
      <w:bookmarkStart w:id="77" w:name="_Toc204430735"/>
      <w:r w:rsidRPr="00555F6F">
        <w:rPr>
          <w:rFonts w:ascii="Times New Roman" w:hAnsi="Times New Roman" w:cs="Times New Roman"/>
        </w:rPr>
        <w:t xml:space="preserve">4.4.7.  Giao </w:t>
      </w:r>
      <w:proofErr w:type="spellStart"/>
      <w:r w:rsidRPr="00555F6F">
        <w:rPr>
          <w:rFonts w:ascii="Times New Roman" w:hAnsi="Times New Roman" w:cs="Times New Roman"/>
        </w:rPr>
        <w:t>tiếp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và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ao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đổi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hườ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xuyên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trong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nhóm</w:t>
      </w:r>
      <w:bookmarkEnd w:id="77"/>
      <w:proofErr w:type="spellEnd"/>
    </w:p>
    <w:p w14:paraId="6E3DB18A" w14:textId="77777777" w:rsidR="00686213" w:rsidRPr="00555F6F" w:rsidRDefault="00686213" w:rsidP="00686213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60234827" w14:textId="0A152C2F" w:rsidR="00030B8B" w:rsidRPr="00555F6F" w:rsidRDefault="00686213" w:rsidP="00BB4A8C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5F6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55F6F">
        <w:rPr>
          <w:rFonts w:ascii="Times New Roman" w:hAnsi="Times New Roman" w:cs="Times New Roman"/>
          <w:sz w:val="28"/>
          <w:szCs w:val="28"/>
        </w:rPr>
        <w:t>.</w:t>
      </w:r>
    </w:p>
    <w:p w14:paraId="41FB7819" w14:textId="5FEB4783" w:rsidR="00837FE7" w:rsidRPr="00555F6F" w:rsidRDefault="00030B8B" w:rsidP="00555F6F">
      <w:pPr>
        <w:pStyle w:val="Heading1"/>
        <w:jc w:val="center"/>
        <w:rPr>
          <w:rFonts w:ascii="Times New Roman" w:hAnsi="Times New Roman" w:cs="Times New Roman"/>
        </w:rPr>
      </w:pPr>
      <w:bookmarkStart w:id="78" w:name="_Toc204430736"/>
      <w:proofErr w:type="spellStart"/>
      <w:r w:rsidRPr="00555F6F">
        <w:rPr>
          <w:rFonts w:ascii="Times New Roman" w:hAnsi="Times New Roman" w:cs="Times New Roman"/>
        </w:rPr>
        <w:lastRenderedPageBreak/>
        <w:t>Kết</w:t>
      </w:r>
      <w:proofErr w:type="spellEnd"/>
      <w:r w:rsidRPr="00555F6F">
        <w:rPr>
          <w:rFonts w:ascii="Times New Roman" w:hAnsi="Times New Roman" w:cs="Times New Roman"/>
        </w:rPr>
        <w:t xml:space="preserve"> </w:t>
      </w:r>
      <w:proofErr w:type="spellStart"/>
      <w:r w:rsidRPr="00555F6F">
        <w:rPr>
          <w:rFonts w:ascii="Times New Roman" w:hAnsi="Times New Roman" w:cs="Times New Roman"/>
        </w:rPr>
        <w:t>luận</w:t>
      </w:r>
      <w:bookmarkEnd w:id="78"/>
      <w:proofErr w:type="spellEnd"/>
    </w:p>
    <w:p w14:paraId="3DD62FFD" w14:textId="41C56C10" w:rsidR="00030B8B" w:rsidRPr="007F5B5B" w:rsidRDefault="00030B8B" w:rsidP="00BB4A8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5B5B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PHP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>.</w:t>
      </w:r>
    </w:p>
    <w:p w14:paraId="5CFBDD1E" w14:textId="77777777" w:rsidR="00030B8B" w:rsidRPr="007F5B5B" w:rsidRDefault="00030B8B" w:rsidP="00BB4A8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5B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>.</w:t>
      </w:r>
    </w:p>
    <w:p w14:paraId="455EAA6E" w14:textId="77777777" w:rsidR="00030B8B" w:rsidRPr="007F5B5B" w:rsidRDefault="00030B8B" w:rsidP="00BB4A8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chatbot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>.</w:t>
      </w:r>
    </w:p>
    <w:p w14:paraId="5BBD1254" w14:textId="77777777" w:rsidR="00030B8B" w:rsidRPr="007F5B5B" w:rsidRDefault="00030B8B" w:rsidP="00BB4A8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>.</w:t>
      </w:r>
    </w:p>
    <w:p w14:paraId="7F750E95" w14:textId="5ED91F6F" w:rsidR="00030B8B" w:rsidRPr="007F5B5B" w:rsidRDefault="00030B8B" w:rsidP="00BB4A8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r w:rsidR="002414C2">
        <w:rPr>
          <w:rFonts w:ascii="Times New Roman" w:hAnsi="Times New Roman" w:cs="Times New Roman"/>
          <w:sz w:val="28"/>
          <w:szCs w:val="28"/>
        </w:rPr>
        <w:t>Vũ Thị Tuyết Lan</w:t>
      </w:r>
      <w:r w:rsidRPr="007F5B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khoa Công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>.</w:t>
      </w:r>
    </w:p>
    <w:p w14:paraId="29ECFF9C" w14:textId="4A97BB91" w:rsidR="00030B8B" w:rsidRPr="002414C2" w:rsidRDefault="00030B8B" w:rsidP="002414C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5B">
        <w:rPr>
          <w:rFonts w:ascii="Times New Roman" w:hAnsi="Times New Roman" w:cs="Times New Roman"/>
          <w:sz w:val="28"/>
          <w:szCs w:val="28"/>
        </w:rPr>
        <w:t>theo.</w:t>
      </w:r>
      <w:bookmarkEnd w:id="0"/>
      <w:proofErr w:type="spellEnd"/>
    </w:p>
    <w:sectPr w:rsidR="00030B8B" w:rsidRPr="002414C2" w:rsidSect="005E592B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7767" w14:textId="77777777" w:rsidR="00B66477" w:rsidRDefault="00B66477" w:rsidP="007C514C">
      <w:pPr>
        <w:spacing w:after="0" w:line="240" w:lineRule="auto"/>
      </w:pPr>
      <w:r>
        <w:separator/>
      </w:r>
    </w:p>
  </w:endnote>
  <w:endnote w:type="continuationSeparator" w:id="0">
    <w:p w14:paraId="3F836B67" w14:textId="77777777" w:rsidR="00B66477" w:rsidRDefault="00B66477" w:rsidP="007C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384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CEC54" w14:textId="64F4E476" w:rsidR="00FB5D63" w:rsidRDefault="00FB5D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5C526" w14:textId="4856AA37" w:rsidR="00F078B8" w:rsidRDefault="00F0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4F77" w14:textId="77777777" w:rsidR="00B66477" w:rsidRDefault="00B66477" w:rsidP="007C514C">
      <w:pPr>
        <w:spacing w:after="0" w:line="240" w:lineRule="auto"/>
      </w:pPr>
      <w:r>
        <w:separator/>
      </w:r>
    </w:p>
  </w:footnote>
  <w:footnote w:type="continuationSeparator" w:id="0">
    <w:p w14:paraId="5599BAD9" w14:textId="77777777" w:rsidR="00B66477" w:rsidRDefault="00B66477" w:rsidP="007C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9AE"/>
    <w:multiLevelType w:val="multilevel"/>
    <w:tmpl w:val="F5BE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7DBD"/>
    <w:multiLevelType w:val="multilevel"/>
    <w:tmpl w:val="4158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E1784"/>
    <w:multiLevelType w:val="multilevel"/>
    <w:tmpl w:val="B0B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40000"/>
    <w:multiLevelType w:val="multilevel"/>
    <w:tmpl w:val="758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F6779"/>
    <w:multiLevelType w:val="multilevel"/>
    <w:tmpl w:val="9400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72F54"/>
    <w:multiLevelType w:val="multilevel"/>
    <w:tmpl w:val="ACEE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DDE"/>
    <w:multiLevelType w:val="multilevel"/>
    <w:tmpl w:val="3EC0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2F84"/>
    <w:multiLevelType w:val="multilevel"/>
    <w:tmpl w:val="26A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66C2E"/>
    <w:multiLevelType w:val="multilevel"/>
    <w:tmpl w:val="CD52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B68BE"/>
    <w:multiLevelType w:val="multilevel"/>
    <w:tmpl w:val="F71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7249C"/>
    <w:multiLevelType w:val="multilevel"/>
    <w:tmpl w:val="59B0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10694"/>
    <w:multiLevelType w:val="multilevel"/>
    <w:tmpl w:val="30F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56486"/>
    <w:multiLevelType w:val="multilevel"/>
    <w:tmpl w:val="7EA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B5D3F"/>
    <w:multiLevelType w:val="multilevel"/>
    <w:tmpl w:val="0ACEF9F6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7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350120E"/>
    <w:multiLevelType w:val="multilevel"/>
    <w:tmpl w:val="A344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A191D"/>
    <w:multiLevelType w:val="multilevel"/>
    <w:tmpl w:val="529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6472F"/>
    <w:multiLevelType w:val="multilevel"/>
    <w:tmpl w:val="2E0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E2868"/>
    <w:multiLevelType w:val="multilevel"/>
    <w:tmpl w:val="AAF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423B3"/>
    <w:multiLevelType w:val="hybridMultilevel"/>
    <w:tmpl w:val="8C646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0C6A"/>
    <w:multiLevelType w:val="multilevel"/>
    <w:tmpl w:val="013E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37DF0"/>
    <w:multiLevelType w:val="multilevel"/>
    <w:tmpl w:val="821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83CEC"/>
    <w:multiLevelType w:val="multilevel"/>
    <w:tmpl w:val="D134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A2E74"/>
    <w:multiLevelType w:val="multilevel"/>
    <w:tmpl w:val="985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45114"/>
    <w:multiLevelType w:val="multilevel"/>
    <w:tmpl w:val="7BFE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1675F"/>
    <w:multiLevelType w:val="multilevel"/>
    <w:tmpl w:val="D25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00D01"/>
    <w:multiLevelType w:val="hybridMultilevel"/>
    <w:tmpl w:val="F02C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D424B"/>
    <w:multiLevelType w:val="hybridMultilevel"/>
    <w:tmpl w:val="E506CDCE"/>
    <w:lvl w:ilvl="0" w:tplc="FA0684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EA1BA6"/>
    <w:multiLevelType w:val="multilevel"/>
    <w:tmpl w:val="D834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F2C67"/>
    <w:multiLevelType w:val="multilevel"/>
    <w:tmpl w:val="67C4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D01A2"/>
    <w:multiLevelType w:val="multilevel"/>
    <w:tmpl w:val="960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37394"/>
    <w:multiLevelType w:val="multilevel"/>
    <w:tmpl w:val="72E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B4DBB"/>
    <w:multiLevelType w:val="hybridMultilevel"/>
    <w:tmpl w:val="95E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A7379"/>
    <w:multiLevelType w:val="multilevel"/>
    <w:tmpl w:val="682C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E3ABD"/>
    <w:multiLevelType w:val="hybridMultilevel"/>
    <w:tmpl w:val="979CC76E"/>
    <w:lvl w:ilvl="0" w:tplc="FA068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9379">
    <w:abstractNumId w:val="31"/>
  </w:num>
  <w:num w:numId="2" w16cid:durableId="1461999030">
    <w:abstractNumId w:val="33"/>
  </w:num>
  <w:num w:numId="3" w16cid:durableId="41754531">
    <w:abstractNumId w:val="26"/>
  </w:num>
  <w:num w:numId="4" w16cid:durableId="504784471">
    <w:abstractNumId w:val="18"/>
  </w:num>
  <w:num w:numId="5" w16cid:durableId="163282570">
    <w:abstractNumId w:val="12"/>
  </w:num>
  <w:num w:numId="6" w16cid:durableId="1494296728">
    <w:abstractNumId w:val="14"/>
  </w:num>
  <w:num w:numId="7" w16cid:durableId="28457478">
    <w:abstractNumId w:val="28"/>
  </w:num>
  <w:num w:numId="8" w16cid:durableId="1674263573">
    <w:abstractNumId w:val="11"/>
  </w:num>
  <w:num w:numId="9" w16cid:durableId="195528484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997281">
    <w:abstractNumId w:val="29"/>
  </w:num>
  <w:num w:numId="11" w16cid:durableId="1261790544">
    <w:abstractNumId w:val="21"/>
  </w:num>
  <w:num w:numId="12" w16cid:durableId="94132136">
    <w:abstractNumId w:val="5"/>
  </w:num>
  <w:num w:numId="13" w16cid:durableId="540483822">
    <w:abstractNumId w:val="7"/>
  </w:num>
  <w:num w:numId="14" w16cid:durableId="1530341593">
    <w:abstractNumId w:val="8"/>
  </w:num>
  <w:num w:numId="15" w16cid:durableId="1968776329">
    <w:abstractNumId w:val="23"/>
  </w:num>
  <w:num w:numId="16" w16cid:durableId="899093688">
    <w:abstractNumId w:val="24"/>
  </w:num>
  <w:num w:numId="17" w16cid:durableId="422342618">
    <w:abstractNumId w:val="3"/>
  </w:num>
  <w:num w:numId="18" w16cid:durableId="1756786377">
    <w:abstractNumId w:val="32"/>
  </w:num>
  <w:num w:numId="19" w16cid:durableId="1076054283">
    <w:abstractNumId w:val="20"/>
  </w:num>
  <w:num w:numId="20" w16cid:durableId="1780370395">
    <w:abstractNumId w:val="16"/>
  </w:num>
  <w:num w:numId="21" w16cid:durableId="221135487">
    <w:abstractNumId w:val="22"/>
  </w:num>
  <w:num w:numId="22" w16cid:durableId="1271812660">
    <w:abstractNumId w:val="1"/>
  </w:num>
  <w:num w:numId="23" w16cid:durableId="1425685509">
    <w:abstractNumId w:val="4"/>
  </w:num>
  <w:num w:numId="24" w16cid:durableId="1455825784">
    <w:abstractNumId w:val="6"/>
  </w:num>
  <w:num w:numId="25" w16cid:durableId="1992170724">
    <w:abstractNumId w:val="30"/>
  </w:num>
  <w:num w:numId="26" w16cid:durableId="457727382">
    <w:abstractNumId w:val="27"/>
  </w:num>
  <w:num w:numId="27" w16cid:durableId="330834093">
    <w:abstractNumId w:val="17"/>
  </w:num>
  <w:num w:numId="28" w16cid:durableId="532116123">
    <w:abstractNumId w:val="19"/>
  </w:num>
  <w:num w:numId="29" w16cid:durableId="1396246363">
    <w:abstractNumId w:val="2"/>
  </w:num>
  <w:num w:numId="30" w16cid:durableId="1310550263">
    <w:abstractNumId w:val="0"/>
  </w:num>
  <w:num w:numId="31" w16cid:durableId="1267154034">
    <w:abstractNumId w:val="9"/>
  </w:num>
  <w:num w:numId="32" w16cid:durableId="1329942154">
    <w:abstractNumId w:val="15"/>
  </w:num>
  <w:num w:numId="33" w16cid:durableId="1972440036">
    <w:abstractNumId w:val="10"/>
  </w:num>
  <w:num w:numId="34" w16cid:durableId="7464643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88"/>
    <w:rsid w:val="0001435C"/>
    <w:rsid w:val="00024033"/>
    <w:rsid w:val="00030B8B"/>
    <w:rsid w:val="00045C0A"/>
    <w:rsid w:val="0008593C"/>
    <w:rsid w:val="000B638D"/>
    <w:rsid w:val="000C6F89"/>
    <w:rsid w:val="000C7840"/>
    <w:rsid w:val="001067CC"/>
    <w:rsid w:val="00194AEF"/>
    <w:rsid w:val="001A79ED"/>
    <w:rsid w:val="001E0638"/>
    <w:rsid w:val="00205B87"/>
    <w:rsid w:val="002414C2"/>
    <w:rsid w:val="00251C1C"/>
    <w:rsid w:val="002B6295"/>
    <w:rsid w:val="003047CF"/>
    <w:rsid w:val="00341BA8"/>
    <w:rsid w:val="003660A0"/>
    <w:rsid w:val="003C412A"/>
    <w:rsid w:val="003E14CD"/>
    <w:rsid w:val="003E1C2E"/>
    <w:rsid w:val="004236E6"/>
    <w:rsid w:val="00427A8A"/>
    <w:rsid w:val="00432E93"/>
    <w:rsid w:val="0047560D"/>
    <w:rsid w:val="004B10DD"/>
    <w:rsid w:val="00522CA8"/>
    <w:rsid w:val="00555F6F"/>
    <w:rsid w:val="005605F2"/>
    <w:rsid w:val="00570462"/>
    <w:rsid w:val="005A4838"/>
    <w:rsid w:val="005E592B"/>
    <w:rsid w:val="005F63D2"/>
    <w:rsid w:val="005F7F3D"/>
    <w:rsid w:val="00686213"/>
    <w:rsid w:val="006B0FD1"/>
    <w:rsid w:val="0070087E"/>
    <w:rsid w:val="00710662"/>
    <w:rsid w:val="00722B36"/>
    <w:rsid w:val="0073147D"/>
    <w:rsid w:val="00750B3F"/>
    <w:rsid w:val="00765F18"/>
    <w:rsid w:val="00786361"/>
    <w:rsid w:val="007916D1"/>
    <w:rsid w:val="00792F53"/>
    <w:rsid w:val="007C514C"/>
    <w:rsid w:val="007F4080"/>
    <w:rsid w:val="007F5B5B"/>
    <w:rsid w:val="00837FE7"/>
    <w:rsid w:val="008645CF"/>
    <w:rsid w:val="00867016"/>
    <w:rsid w:val="008672BA"/>
    <w:rsid w:val="00875744"/>
    <w:rsid w:val="00880B83"/>
    <w:rsid w:val="00894371"/>
    <w:rsid w:val="008B5D38"/>
    <w:rsid w:val="008C6C34"/>
    <w:rsid w:val="00914A59"/>
    <w:rsid w:val="00916EEA"/>
    <w:rsid w:val="009353C5"/>
    <w:rsid w:val="00956BBD"/>
    <w:rsid w:val="0098090F"/>
    <w:rsid w:val="009857CC"/>
    <w:rsid w:val="009B37C5"/>
    <w:rsid w:val="009B6A57"/>
    <w:rsid w:val="009D04D4"/>
    <w:rsid w:val="009D1D1A"/>
    <w:rsid w:val="00A10DA3"/>
    <w:rsid w:val="00A17EEB"/>
    <w:rsid w:val="00A92E93"/>
    <w:rsid w:val="00AF0361"/>
    <w:rsid w:val="00B20A85"/>
    <w:rsid w:val="00B37385"/>
    <w:rsid w:val="00B55688"/>
    <w:rsid w:val="00B56406"/>
    <w:rsid w:val="00B56C38"/>
    <w:rsid w:val="00B66477"/>
    <w:rsid w:val="00B83D60"/>
    <w:rsid w:val="00BA7008"/>
    <w:rsid w:val="00BB3AF0"/>
    <w:rsid w:val="00BB4A8C"/>
    <w:rsid w:val="00BE1612"/>
    <w:rsid w:val="00C4134D"/>
    <w:rsid w:val="00C44ADF"/>
    <w:rsid w:val="00C70808"/>
    <w:rsid w:val="00C738A0"/>
    <w:rsid w:val="00C75EE6"/>
    <w:rsid w:val="00CB700B"/>
    <w:rsid w:val="00CE108D"/>
    <w:rsid w:val="00CF5345"/>
    <w:rsid w:val="00D341FA"/>
    <w:rsid w:val="00D3673E"/>
    <w:rsid w:val="00DE5BA8"/>
    <w:rsid w:val="00DF7DE9"/>
    <w:rsid w:val="00E04CC8"/>
    <w:rsid w:val="00E8247E"/>
    <w:rsid w:val="00E82E94"/>
    <w:rsid w:val="00E84F22"/>
    <w:rsid w:val="00EA5358"/>
    <w:rsid w:val="00EB5AC5"/>
    <w:rsid w:val="00EC55DC"/>
    <w:rsid w:val="00F078B8"/>
    <w:rsid w:val="00F27225"/>
    <w:rsid w:val="00F348DB"/>
    <w:rsid w:val="00F5395E"/>
    <w:rsid w:val="00F9682A"/>
    <w:rsid w:val="00FB5D63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7FA0"/>
  <w15:chartTrackingRefBased/>
  <w15:docId w15:val="{B663B1F8-028C-4CCC-8679-253B2B86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55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5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5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68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8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862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4C"/>
  </w:style>
  <w:style w:type="paragraph" w:styleId="Footer">
    <w:name w:val="footer"/>
    <w:basedOn w:val="Normal"/>
    <w:link w:val="FooterChar"/>
    <w:uiPriority w:val="99"/>
    <w:unhideWhenUsed/>
    <w:rsid w:val="007C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4C"/>
  </w:style>
  <w:style w:type="paragraph" w:styleId="TOCHeading">
    <w:name w:val="TOC Heading"/>
    <w:basedOn w:val="Heading1"/>
    <w:next w:val="Normal"/>
    <w:uiPriority w:val="39"/>
    <w:unhideWhenUsed/>
    <w:qFormat/>
    <w:rsid w:val="00B56C3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6BBD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956BBD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56C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6C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7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0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26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8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0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8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4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64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5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6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32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9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8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2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1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8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5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8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2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8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1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4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0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7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1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6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12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20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3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90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0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23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0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9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19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2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59AB-A9A1-4E1B-B322-51B51A06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7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Phan</dc:creator>
  <cp:keywords/>
  <dc:description/>
  <cp:lastModifiedBy>Admin</cp:lastModifiedBy>
  <cp:revision>89</cp:revision>
  <dcterms:created xsi:type="dcterms:W3CDTF">2025-07-23T13:04:00Z</dcterms:created>
  <dcterms:modified xsi:type="dcterms:W3CDTF">2025-12-08T13:47:00Z</dcterms:modified>
</cp:coreProperties>
</file>